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B165" w14:textId="607774C2" w:rsidR="00017B6C" w:rsidRDefault="00017B6C" w:rsidP="00AD2020">
      <w:pPr>
        <w:pStyle w:val="Default"/>
        <w:jc w:val="center"/>
        <w:rPr>
          <w:b/>
        </w:rPr>
      </w:pPr>
    </w:p>
    <w:p w14:paraId="20C76E39" w14:textId="77777777" w:rsidR="000C00EC" w:rsidRPr="006B54D3" w:rsidRDefault="000C00EC" w:rsidP="000C00EC">
      <w:pPr>
        <w:autoSpaceDE/>
        <w:autoSpaceDN/>
        <w:adjustRightInd/>
        <w:spacing w:line="322" w:lineRule="exact"/>
        <w:ind w:left="1661" w:right="-6" w:hanging="1661"/>
        <w:jc w:val="center"/>
        <w:rPr>
          <w:bCs/>
          <w:sz w:val="28"/>
          <w:szCs w:val="28"/>
          <w:lang w:eastAsia="en-US"/>
        </w:rPr>
      </w:pPr>
      <w:r w:rsidRPr="006B54D3">
        <w:rPr>
          <w:bCs/>
          <w:sz w:val="28"/>
          <w:szCs w:val="28"/>
          <w:lang w:eastAsia="en-US"/>
        </w:rPr>
        <w:t>КИНО ЖӘНЕ Т</w:t>
      </w:r>
      <w:r>
        <w:rPr>
          <w:bCs/>
          <w:sz w:val="28"/>
          <w:szCs w:val="28"/>
          <w:lang w:val="kk-KZ" w:eastAsia="en-US"/>
        </w:rPr>
        <w:t>В</w:t>
      </w:r>
      <w:r w:rsidRPr="006B54D3">
        <w:rPr>
          <w:bCs/>
          <w:sz w:val="28"/>
          <w:szCs w:val="28"/>
          <w:lang w:eastAsia="en-US"/>
        </w:rPr>
        <w:t xml:space="preserve"> ФАКУЛЬТЕТІ</w:t>
      </w:r>
    </w:p>
    <w:p w14:paraId="33446BE0" w14:textId="51E460D3" w:rsidR="000C00EC" w:rsidRPr="000C00EC" w:rsidRDefault="000C00EC" w:rsidP="000C00EC">
      <w:pPr>
        <w:autoSpaceDE/>
        <w:autoSpaceDN/>
        <w:adjustRightInd/>
        <w:spacing w:line="322" w:lineRule="exact"/>
        <w:ind w:left="1661" w:right="-6" w:hanging="1661"/>
        <w:jc w:val="center"/>
        <w:rPr>
          <w:bCs/>
          <w:sz w:val="28"/>
          <w:szCs w:val="28"/>
          <w:lang w:val="kk-KZ" w:eastAsia="en-US"/>
        </w:rPr>
      </w:pPr>
      <w:r w:rsidRPr="006B54D3">
        <w:rPr>
          <w:bCs/>
          <w:sz w:val="28"/>
          <w:szCs w:val="28"/>
          <w:lang w:eastAsia="en-US"/>
        </w:rPr>
        <w:t>«ТАЛАНТАР ШОҒЫРЫ» («СОЗВЕЗДИЕ ТАЛАНТОВ»)</w:t>
      </w:r>
      <w:r>
        <w:rPr>
          <w:bCs/>
          <w:sz w:val="28"/>
          <w:szCs w:val="28"/>
          <w:lang w:val="kk-KZ" w:eastAsia="en-US"/>
        </w:rPr>
        <w:t xml:space="preserve"> атты</w:t>
      </w:r>
    </w:p>
    <w:p w14:paraId="66DBF02A" w14:textId="41636C46" w:rsidR="006B54D3" w:rsidRDefault="006B54D3" w:rsidP="006B54D3">
      <w:pPr>
        <w:autoSpaceDE/>
        <w:autoSpaceDN/>
        <w:adjustRightInd/>
        <w:spacing w:line="276" w:lineRule="auto"/>
        <w:ind w:left="1661" w:right="-6" w:hanging="1661"/>
        <w:jc w:val="center"/>
        <w:rPr>
          <w:bCs/>
          <w:sz w:val="28"/>
          <w:szCs w:val="28"/>
          <w:lang w:eastAsia="en-US"/>
        </w:rPr>
      </w:pPr>
      <w:r w:rsidRPr="006B54D3">
        <w:rPr>
          <w:bCs/>
          <w:sz w:val="28"/>
          <w:szCs w:val="28"/>
          <w:lang w:eastAsia="en-US"/>
        </w:rPr>
        <w:t>ЖАСТАР БАЙҚАУЫНА</w:t>
      </w:r>
    </w:p>
    <w:p w14:paraId="5701788A" w14:textId="6B3103A8" w:rsidR="006B54D3" w:rsidRPr="006B54D3" w:rsidRDefault="006B54D3" w:rsidP="006B54D3">
      <w:pPr>
        <w:autoSpaceDE/>
        <w:autoSpaceDN/>
        <w:adjustRightInd/>
        <w:spacing w:line="276" w:lineRule="auto"/>
        <w:ind w:left="1661" w:right="-6" w:hanging="1661"/>
        <w:jc w:val="center"/>
        <w:rPr>
          <w:bCs/>
          <w:sz w:val="28"/>
          <w:szCs w:val="28"/>
          <w:lang w:val="kk-KZ" w:eastAsia="en-US"/>
        </w:rPr>
      </w:pPr>
      <w:r w:rsidRPr="006B54D3">
        <w:rPr>
          <w:bCs/>
          <w:sz w:val="28"/>
          <w:szCs w:val="28"/>
          <w:lang w:eastAsia="en-US"/>
        </w:rPr>
        <w:t>ҚАТЫСУҒА ӨТІНІМ</w:t>
      </w:r>
      <w:r>
        <w:rPr>
          <w:bCs/>
          <w:sz w:val="28"/>
          <w:szCs w:val="28"/>
          <w:lang w:val="kk-KZ" w:eastAsia="en-US"/>
        </w:rPr>
        <w:t xml:space="preserve"> БЕРУ</w:t>
      </w:r>
    </w:p>
    <w:p w14:paraId="3AC8BF03" w14:textId="77777777" w:rsidR="006B54D3" w:rsidRPr="006B54D3" w:rsidRDefault="006B54D3" w:rsidP="006B54D3">
      <w:pPr>
        <w:autoSpaceDE/>
        <w:autoSpaceDN/>
        <w:adjustRightInd/>
        <w:spacing w:line="322" w:lineRule="exact"/>
        <w:ind w:left="1661" w:right="-6" w:hanging="1661"/>
        <w:jc w:val="center"/>
        <w:rPr>
          <w:b/>
          <w:bCs/>
          <w:sz w:val="26"/>
          <w:szCs w:val="26"/>
          <w:lang w:eastAsia="en-US"/>
        </w:rPr>
      </w:pPr>
    </w:p>
    <w:tbl>
      <w:tblPr>
        <w:tblOverlap w:val="never"/>
        <w:tblW w:w="5000" w:type="pct"/>
        <w:jc w:val="center"/>
        <w:tblCellMar>
          <w:left w:w="10" w:type="dxa"/>
          <w:right w:w="10" w:type="dxa"/>
        </w:tblCellMar>
        <w:tblLook w:val="04A0" w:firstRow="1" w:lastRow="0" w:firstColumn="1" w:lastColumn="0" w:noHBand="0" w:noVBand="1"/>
      </w:tblPr>
      <w:tblGrid>
        <w:gridCol w:w="717"/>
        <w:gridCol w:w="4028"/>
        <w:gridCol w:w="4600"/>
      </w:tblGrid>
      <w:tr w:rsidR="006B54D3" w:rsidRPr="00892BE9" w14:paraId="454C60F5" w14:textId="77777777" w:rsidTr="003425D8">
        <w:trPr>
          <w:trHeight w:hRule="exact" w:val="336"/>
          <w:jc w:val="center"/>
        </w:trPr>
        <w:tc>
          <w:tcPr>
            <w:tcW w:w="384" w:type="pct"/>
            <w:tcBorders>
              <w:top w:val="single" w:sz="4" w:space="0" w:color="auto"/>
              <w:left w:val="single" w:sz="4" w:space="0" w:color="auto"/>
            </w:tcBorders>
            <w:shd w:val="clear" w:color="auto" w:fill="FFFFFF"/>
          </w:tcPr>
          <w:p w14:paraId="190443DC" w14:textId="77777777" w:rsidR="006B54D3" w:rsidRPr="00892BE9" w:rsidRDefault="006B54D3" w:rsidP="003425D8">
            <w:pPr>
              <w:autoSpaceDE/>
              <w:autoSpaceDN/>
              <w:adjustRightInd/>
              <w:spacing w:before="100" w:beforeAutospacing="1" w:after="100" w:afterAutospacing="1" w:line="260" w:lineRule="exact"/>
              <w:ind w:left="320"/>
              <w:rPr>
                <w:rFonts w:eastAsia="AngsanaUPC"/>
                <w:color w:val="000000"/>
                <w:sz w:val="26"/>
                <w:szCs w:val="26"/>
                <w:shd w:val="clear" w:color="auto" w:fill="FFFFFF"/>
                <w:lang w:bidi="ru-RU"/>
              </w:rPr>
            </w:pPr>
            <w:r w:rsidRPr="00892BE9">
              <w:rPr>
                <w:rFonts w:eastAsia="AngsanaUPC"/>
                <w:color w:val="000000"/>
                <w:sz w:val="26"/>
                <w:szCs w:val="26"/>
                <w:shd w:val="clear" w:color="auto" w:fill="FFFFFF"/>
                <w:lang w:bidi="ru-RU"/>
              </w:rPr>
              <w:t>1</w:t>
            </w:r>
          </w:p>
        </w:tc>
        <w:tc>
          <w:tcPr>
            <w:tcW w:w="2155" w:type="pct"/>
            <w:tcBorders>
              <w:top w:val="single" w:sz="4" w:space="0" w:color="auto"/>
              <w:left w:val="single" w:sz="4" w:space="0" w:color="auto"/>
            </w:tcBorders>
            <w:shd w:val="clear" w:color="auto" w:fill="FFFFFF"/>
          </w:tcPr>
          <w:p w14:paraId="53AC19B3" w14:textId="2E5E5F0B" w:rsidR="006B54D3" w:rsidRPr="006B54D3" w:rsidRDefault="006B54D3" w:rsidP="003425D8">
            <w:pPr>
              <w:autoSpaceDE/>
              <w:autoSpaceDN/>
              <w:adjustRightInd/>
              <w:spacing w:before="100" w:beforeAutospacing="1" w:after="100" w:afterAutospacing="1" w:line="260" w:lineRule="exact"/>
              <w:ind w:left="120"/>
              <w:rPr>
                <w:rFonts w:ascii="AngsanaUPC" w:eastAsia="AngsanaUPC" w:hAnsi="AngsanaUPC" w:cs="AngsanaUPC"/>
                <w:b/>
                <w:bCs/>
                <w:sz w:val="28"/>
                <w:szCs w:val="28"/>
                <w:lang w:val="kk-KZ" w:eastAsia="en-US"/>
              </w:rPr>
            </w:pPr>
            <w:proofErr w:type="spellStart"/>
            <w:r w:rsidRPr="006B54D3">
              <w:rPr>
                <w:rFonts w:eastAsia="AngsanaUPC"/>
                <w:color w:val="000000"/>
                <w:sz w:val="28"/>
                <w:szCs w:val="28"/>
                <w:shd w:val="clear" w:color="auto" w:fill="FFFFFF"/>
                <w:lang w:bidi="ru-RU"/>
              </w:rPr>
              <w:t>Толық</w:t>
            </w:r>
            <w:proofErr w:type="spellEnd"/>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аты-жөні</w:t>
            </w:r>
            <w:proofErr w:type="spellEnd"/>
            <w:r>
              <w:rPr>
                <w:rFonts w:eastAsia="AngsanaUPC"/>
                <w:color w:val="000000"/>
                <w:sz w:val="28"/>
                <w:szCs w:val="28"/>
                <w:shd w:val="clear" w:color="auto" w:fill="FFFFFF"/>
                <w:lang w:val="kk-KZ" w:bidi="ru-RU"/>
              </w:rPr>
              <w:t>:</w:t>
            </w:r>
          </w:p>
        </w:tc>
        <w:tc>
          <w:tcPr>
            <w:tcW w:w="2461" w:type="pct"/>
            <w:tcBorders>
              <w:top w:val="single" w:sz="4" w:space="0" w:color="auto"/>
              <w:left w:val="single" w:sz="4" w:space="0" w:color="auto"/>
              <w:right w:val="single" w:sz="4" w:space="0" w:color="auto"/>
            </w:tcBorders>
            <w:shd w:val="clear" w:color="auto" w:fill="FFFFFF"/>
            <w:vAlign w:val="center"/>
          </w:tcPr>
          <w:p w14:paraId="0C62CC82" w14:textId="77777777" w:rsidR="006B54D3" w:rsidRPr="00892BE9" w:rsidRDefault="006B54D3" w:rsidP="003425D8">
            <w:pPr>
              <w:adjustRightInd/>
              <w:spacing w:before="100" w:beforeAutospacing="1" w:after="100" w:afterAutospacing="1"/>
              <w:rPr>
                <w:sz w:val="28"/>
                <w:szCs w:val="28"/>
                <w:lang w:val="en-US" w:eastAsia="en-US"/>
              </w:rPr>
            </w:pPr>
            <w:r w:rsidRPr="00892BE9">
              <w:rPr>
                <w:sz w:val="28"/>
                <w:szCs w:val="28"/>
                <w:lang w:val="en-US" w:eastAsia="en-US"/>
              </w:rPr>
              <w:t xml:space="preserve"> </w:t>
            </w:r>
          </w:p>
        </w:tc>
      </w:tr>
      <w:tr w:rsidR="006B54D3" w:rsidRPr="00892BE9" w14:paraId="26C5943F" w14:textId="77777777" w:rsidTr="003425D8">
        <w:trPr>
          <w:trHeight w:hRule="exact" w:val="389"/>
          <w:jc w:val="center"/>
        </w:trPr>
        <w:tc>
          <w:tcPr>
            <w:tcW w:w="384" w:type="pct"/>
            <w:tcBorders>
              <w:top w:val="single" w:sz="4" w:space="0" w:color="auto"/>
              <w:left w:val="single" w:sz="4" w:space="0" w:color="auto"/>
            </w:tcBorders>
            <w:shd w:val="clear" w:color="auto" w:fill="FFFFFF"/>
          </w:tcPr>
          <w:p w14:paraId="1E3066A8" w14:textId="77777777" w:rsidR="006B54D3" w:rsidRPr="00892BE9" w:rsidRDefault="006B54D3" w:rsidP="003425D8">
            <w:pPr>
              <w:autoSpaceDE/>
              <w:autoSpaceDN/>
              <w:adjustRightInd/>
              <w:spacing w:before="100" w:beforeAutospacing="1" w:after="100" w:afterAutospacing="1" w:line="260" w:lineRule="exact"/>
              <w:ind w:left="320"/>
              <w:rPr>
                <w:rFonts w:eastAsia="AngsanaUPC"/>
                <w:color w:val="000000"/>
                <w:sz w:val="26"/>
                <w:szCs w:val="26"/>
                <w:shd w:val="clear" w:color="auto" w:fill="FFFFFF"/>
                <w:lang w:bidi="ru-RU"/>
              </w:rPr>
            </w:pPr>
            <w:r w:rsidRPr="00892BE9">
              <w:rPr>
                <w:rFonts w:eastAsia="AngsanaUPC"/>
                <w:color w:val="000000"/>
                <w:sz w:val="26"/>
                <w:szCs w:val="26"/>
                <w:shd w:val="clear" w:color="auto" w:fill="FFFFFF"/>
                <w:lang w:bidi="ru-RU"/>
              </w:rPr>
              <w:t>2</w:t>
            </w:r>
          </w:p>
        </w:tc>
        <w:tc>
          <w:tcPr>
            <w:tcW w:w="2155" w:type="pct"/>
            <w:tcBorders>
              <w:top w:val="single" w:sz="4" w:space="0" w:color="auto"/>
              <w:left w:val="single" w:sz="4" w:space="0" w:color="auto"/>
            </w:tcBorders>
            <w:shd w:val="clear" w:color="auto" w:fill="FFFFFF"/>
          </w:tcPr>
          <w:p w14:paraId="41DEF1BB" w14:textId="6908AE19" w:rsidR="006B54D3" w:rsidRPr="006B54D3" w:rsidRDefault="006B54D3" w:rsidP="003425D8">
            <w:pPr>
              <w:autoSpaceDE/>
              <w:autoSpaceDN/>
              <w:adjustRightInd/>
              <w:spacing w:before="100" w:beforeAutospacing="1" w:after="100" w:afterAutospacing="1" w:line="260" w:lineRule="exact"/>
              <w:ind w:left="120"/>
              <w:rPr>
                <w:rFonts w:ascii="AngsanaUPC" w:eastAsia="AngsanaUPC" w:hAnsi="AngsanaUPC" w:cs="AngsanaUPC"/>
                <w:b/>
                <w:bCs/>
                <w:sz w:val="28"/>
                <w:szCs w:val="28"/>
                <w:lang w:val="kk-KZ" w:eastAsia="en-US"/>
              </w:rPr>
            </w:pPr>
            <w:proofErr w:type="spellStart"/>
            <w:r w:rsidRPr="006B54D3">
              <w:rPr>
                <w:rFonts w:eastAsia="AngsanaUPC"/>
                <w:color w:val="000000"/>
                <w:sz w:val="28"/>
                <w:szCs w:val="28"/>
                <w:shd w:val="clear" w:color="auto" w:fill="FFFFFF"/>
                <w:lang w:bidi="ru-RU"/>
              </w:rPr>
              <w:t>Туған</w:t>
            </w:r>
            <w:proofErr w:type="spellEnd"/>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күні</w:t>
            </w:r>
            <w:proofErr w:type="spellEnd"/>
            <w:r w:rsidRPr="006B54D3">
              <w:rPr>
                <w:rFonts w:eastAsia="AngsanaUPC"/>
                <w:color w:val="000000"/>
                <w:sz w:val="28"/>
                <w:szCs w:val="28"/>
                <w:shd w:val="clear" w:color="auto" w:fill="FFFFFF"/>
                <w:lang w:bidi="ru-RU"/>
              </w:rPr>
              <w:t xml:space="preserve"> мен </w:t>
            </w:r>
            <w:proofErr w:type="spellStart"/>
            <w:r w:rsidRPr="006B54D3">
              <w:rPr>
                <w:rFonts w:eastAsia="AngsanaUPC"/>
                <w:color w:val="000000"/>
                <w:sz w:val="28"/>
                <w:szCs w:val="28"/>
                <w:shd w:val="clear" w:color="auto" w:fill="FFFFFF"/>
                <w:lang w:bidi="ru-RU"/>
              </w:rPr>
              <w:t>туған</w:t>
            </w:r>
            <w:proofErr w:type="spellEnd"/>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жері</w:t>
            </w:r>
            <w:proofErr w:type="spellEnd"/>
            <w:r>
              <w:rPr>
                <w:rFonts w:eastAsia="AngsanaUPC"/>
                <w:color w:val="000000"/>
                <w:sz w:val="28"/>
                <w:szCs w:val="28"/>
                <w:shd w:val="clear" w:color="auto" w:fill="FFFFFF"/>
                <w:lang w:val="kk-KZ" w:bidi="ru-RU"/>
              </w:rPr>
              <w:t>:</w:t>
            </w:r>
          </w:p>
        </w:tc>
        <w:tc>
          <w:tcPr>
            <w:tcW w:w="2461" w:type="pct"/>
            <w:tcBorders>
              <w:top w:val="single" w:sz="4" w:space="0" w:color="auto"/>
              <w:left w:val="single" w:sz="4" w:space="0" w:color="auto"/>
              <w:right w:val="single" w:sz="4" w:space="0" w:color="auto"/>
            </w:tcBorders>
            <w:shd w:val="clear" w:color="auto" w:fill="FFFFFF"/>
            <w:vAlign w:val="center"/>
          </w:tcPr>
          <w:p w14:paraId="20EC5D57" w14:textId="77777777" w:rsidR="006B54D3" w:rsidRPr="006B54D3" w:rsidRDefault="006B54D3" w:rsidP="003425D8">
            <w:pPr>
              <w:adjustRightInd/>
              <w:spacing w:before="100" w:beforeAutospacing="1" w:after="100" w:afterAutospacing="1"/>
              <w:rPr>
                <w:sz w:val="28"/>
                <w:szCs w:val="28"/>
                <w:lang w:eastAsia="en-US"/>
              </w:rPr>
            </w:pPr>
          </w:p>
        </w:tc>
      </w:tr>
      <w:tr w:rsidR="006B54D3" w:rsidRPr="00892BE9" w14:paraId="6A6839A8" w14:textId="77777777" w:rsidTr="003425D8">
        <w:trPr>
          <w:trHeight w:hRule="exact" w:val="950"/>
          <w:jc w:val="center"/>
        </w:trPr>
        <w:tc>
          <w:tcPr>
            <w:tcW w:w="384" w:type="pct"/>
            <w:tcBorders>
              <w:top w:val="single" w:sz="4" w:space="0" w:color="auto"/>
              <w:left w:val="single" w:sz="4" w:space="0" w:color="auto"/>
            </w:tcBorders>
            <w:shd w:val="clear" w:color="auto" w:fill="FFFFFF"/>
          </w:tcPr>
          <w:p w14:paraId="04D4ECDD" w14:textId="77777777" w:rsidR="006B54D3" w:rsidRPr="00892BE9" w:rsidRDefault="006B54D3" w:rsidP="003425D8">
            <w:pPr>
              <w:autoSpaceDE/>
              <w:autoSpaceDN/>
              <w:adjustRightInd/>
              <w:spacing w:before="100" w:beforeAutospacing="1" w:after="100" w:afterAutospacing="1" w:line="260" w:lineRule="exact"/>
              <w:ind w:left="320"/>
              <w:rPr>
                <w:rFonts w:eastAsia="AngsanaUPC"/>
                <w:color w:val="000000"/>
                <w:sz w:val="26"/>
                <w:szCs w:val="26"/>
                <w:shd w:val="clear" w:color="auto" w:fill="FFFFFF"/>
                <w:lang w:bidi="ru-RU"/>
              </w:rPr>
            </w:pPr>
            <w:r w:rsidRPr="00892BE9">
              <w:rPr>
                <w:rFonts w:eastAsia="AngsanaUPC"/>
                <w:color w:val="000000"/>
                <w:sz w:val="26"/>
                <w:szCs w:val="26"/>
                <w:shd w:val="clear" w:color="auto" w:fill="FFFFFF"/>
                <w:lang w:bidi="ru-RU"/>
              </w:rPr>
              <w:t>3</w:t>
            </w:r>
          </w:p>
        </w:tc>
        <w:tc>
          <w:tcPr>
            <w:tcW w:w="2155" w:type="pct"/>
            <w:tcBorders>
              <w:top w:val="single" w:sz="4" w:space="0" w:color="auto"/>
              <w:left w:val="single" w:sz="4" w:space="0" w:color="auto"/>
            </w:tcBorders>
            <w:shd w:val="clear" w:color="auto" w:fill="FFFFFF"/>
          </w:tcPr>
          <w:p w14:paraId="778F81B2" w14:textId="39C940F0" w:rsidR="006B54D3" w:rsidRPr="006B54D3" w:rsidRDefault="006B54D3" w:rsidP="003425D8">
            <w:pPr>
              <w:autoSpaceDE/>
              <w:autoSpaceDN/>
              <w:adjustRightInd/>
              <w:spacing w:before="100" w:beforeAutospacing="1" w:after="100" w:afterAutospacing="1" w:line="307" w:lineRule="exact"/>
              <w:ind w:left="120"/>
              <w:rPr>
                <w:rFonts w:ascii="AngsanaUPC" w:eastAsia="AngsanaUPC" w:hAnsi="AngsanaUPC" w:cs="AngsanaUPC"/>
                <w:b/>
                <w:bCs/>
                <w:sz w:val="28"/>
                <w:szCs w:val="28"/>
                <w:lang w:val="kk-KZ" w:eastAsia="en-US"/>
              </w:rPr>
            </w:pPr>
            <w:r w:rsidRPr="006B54D3">
              <w:rPr>
                <w:rFonts w:eastAsia="AngsanaUPC"/>
                <w:color w:val="000000"/>
                <w:sz w:val="28"/>
                <w:szCs w:val="28"/>
                <w:shd w:val="clear" w:color="auto" w:fill="FFFFFF"/>
                <w:lang w:bidi="ru-RU"/>
              </w:rPr>
              <w:t xml:space="preserve">Конкурсант </w:t>
            </w:r>
            <w:proofErr w:type="spellStart"/>
            <w:r w:rsidRPr="006B54D3">
              <w:rPr>
                <w:rFonts w:eastAsia="AngsanaUPC"/>
                <w:color w:val="000000"/>
                <w:sz w:val="28"/>
                <w:szCs w:val="28"/>
                <w:shd w:val="clear" w:color="auto" w:fill="FFFFFF"/>
                <w:lang w:bidi="ru-RU"/>
              </w:rPr>
              <w:t>оқитын</w:t>
            </w:r>
            <w:proofErr w:type="spellEnd"/>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оқу</w:t>
            </w:r>
            <w:proofErr w:type="spellEnd"/>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орныны</w:t>
            </w:r>
            <w:proofErr w:type="spellEnd"/>
            <w:r w:rsidR="000C00EC">
              <w:rPr>
                <w:rFonts w:eastAsia="AngsanaUPC"/>
                <w:color w:val="000000"/>
                <w:sz w:val="28"/>
                <w:szCs w:val="28"/>
                <w:shd w:val="clear" w:color="auto" w:fill="FFFFFF"/>
                <w:lang w:val="kk-KZ" w:bidi="ru-RU"/>
              </w:rPr>
              <w:t>н</w:t>
            </w:r>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атауы</w:t>
            </w:r>
            <w:proofErr w:type="spellEnd"/>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бітіру</w:t>
            </w:r>
            <w:proofErr w:type="spellEnd"/>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тобы</w:t>
            </w:r>
            <w:proofErr w:type="spellEnd"/>
            <w:r w:rsidRPr="006B54D3">
              <w:rPr>
                <w:rFonts w:eastAsia="AngsanaUPC"/>
                <w:color w:val="000000"/>
                <w:sz w:val="28"/>
                <w:szCs w:val="28"/>
                <w:shd w:val="clear" w:color="auto" w:fill="FFFFFF"/>
                <w:lang w:bidi="ru-RU"/>
              </w:rPr>
              <w:t>)</w:t>
            </w:r>
            <w:r>
              <w:rPr>
                <w:rFonts w:eastAsia="AngsanaUPC"/>
                <w:color w:val="000000"/>
                <w:sz w:val="28"/>
                <w:szCs w:val="28"/>
                <w:shd w:val="clear" w:color="auto" w:fill="FFFFFF"/>
                <w:lang w:val="kk-KZ" w:bidi="ru-RU"/>
              </w:rPr>
              <w:t>:</w:t>
            </w:r>
          </w:p>
        </w:tc>
        <w:tc>
          <w:tcPr>
            <w:tcW w:w="2461" w:type="pct"/>
            <w:tcBorders>
              <w:top w:val="single" w:sz="4" w:space="0" w:color="auto"/>
              <w:left w:val="single" w:sz="4" w:space="0" w:color="auto"/>
              <w:right w:val="single" w:sz="4" w:space="0" w:color="auto"/>
            </w:tcBorders>
            <w:shd w:val="clear" w:color="auto" w:fill="FFFFFF"/>
            <w:vAlign w:val="center"/>
          </w:tcPr>
          <w:p w14:paraId="576F7855" w14:textId="77777777" w:rsidR="006B54D3" w:rsidRPr="00892BE9" w:rsidRDefault="006B54D3" w:rsidP="003425D8">
            <w:pPr>
              <w:adjustRightInd/>
              <w:spacing w:before="100" w:beforeAutospacing="1" w:after="100" w:afterAutospacing="1"/>
              <w:rPr>
                <w:sz w:val="28"/>
                <w:szCs w:val="28"/>
                <w:lang w:eastAsia="en-US"/>
              </w:rPr>
            </w:pPr>
          </w:p>
        </w:tc>
      </w:tr>
      <w:tr w:rsidR="006B54D3" w:rsidRPr="00892BE9" w14:paraId="24E94ECB" w14:textId="77777777" w:rsidTr="003425D8">
        <w:trPr>
          <w:trHeight w:hRule="exact" w:val="389"/>
          <w:jc w:val="center"/>
        </w:trPr>
        <w:tc>
          <w:tcPr>
            <w:tcW w:w="384" w:type="pct"/>
            <w:tcBorders>
              <w:top w:val="single" w:sz="4" w:space="0" w:color="auto"/>
              <w:left w:val="single" w:sz="4" w:space="0" w:color="auto"/>
            </w:tcBorders>
            <w:shd w:val="clear" w:color="auto" w:fill="FFFFFF"/>
          </w:tcPr>
          <w:p w14:paraId="3B78C7A2" w14:textId="77777777" w:rsidR="006B54D3" w:rsidRPr="00892BE9" w:rsidRDefault="006B54D3" w:rsidP="003425D8">
            <w:pPr>
              <w:autoSpaceDE/>
              <w:autoSpaceDN/>
              <w:adjustRightInd/>
              <w:spacing w:before="100" w:beforeAutospacing="1" w:after="100" w:afterAutospacing="1" w:line="260" w:lineRule="exact"/>
              <w:ind w:left="320"/>
              <w:rPr>
                <w:rFonts w:eastAsia="AngsanaUPC"/>
                <w:color w:val="000000"/>
                <w:sz w:val="26"/>
                <w:szCs w:val="26"/>
                <w:shd w:val="clear" w:color="auto" w:fill="FFFFFF"/>
                <w:lang w:bidi="ru-RU"/>
              </w:rPr>
            </w:pPr>
            <w:r w:rsidRPr="00892BE9">
              <w:rPr>
                <w:rFonts w:eastAsia="AngsanaUPC"/>
                <w:color w:val="000000"/>
                <w:sz w:val="26"/>
                <w:szCs w:val="26"/>
                <w:shd w:val="clear" w:color="auto" w:fill="FFFFFF"/>
                <w:lang w:bidi="ru-RU"/>
              </w:rPr>
              <w:t>4</w:t>
            </w:r>
          </w:p>
        </w:tc>
        <w:tc>
          <w:tcPr>
            <w:tcW w:w="2155" w:type="pct"/>
            <w:tcBorders>
              <w:top w:val="single" w:sz="4" w:space="0" w:color="auto"/>
              <w:left w:val="single" w:sz="4" w:space="0" w:color="auto"/>
            </w:tcBorders>
            <w:shd w:val="clear" w:color="auto" w:fill="FFFFFF"/>
          </w:tcPr>
          <w:p w14:paraId="238F7762" w14:textId="39EE7EB5" w:rsidR="006B54D3" w:rsidRPr="006B54D3" w:rsidRDefault="006B54D3" w:rsidP="003425D8">
            <w:pPr>
              <w:autoSpaceDE/>
              <w:autoSpaceDN/>
              <w:adjustRightInd/>
              <w:spacing w:before="100" w:beforeAutospacing="1" w:after="100" w:afterAutospacing="1" w:line="260" w:lineRule="exact"/>
              <w:ind w:left="120"/>
              <w:rPr>
                <w:rFonts w:ascii="AngsanaUPC" w:eastAsia="AngsanaUPC" w:hAnsi="AngsanaUPC" w:cs="AngsanaUPC"/>
                <w:b/>
                <w:bCs/>
                <w:sz w:val="28"/>
                <w:szCs w:val="28"/>
                <w:lang w:val="kk-KZ" w:eastAsia="en-US"/>
              </w:rPr>
            </w:pPr>
            <w:r w:rsidRPr="00892BE9">
              <w:rPr>
                <w:rFonts w:eastAsia="AngsanaUPC"/>
                <w:color w:val="000000"/>
                <w:sz w:val="28"/>
                <w:szCs w:val="28"/>
                <w:shd w:val="clear" w:color="auto" w:fill="FFFFFF"/>
                <w:lang w:bidi="ru-RU"/>
              </w:rPr>
              <w:t>Телефон</w:t>
            </w:r>
            <w:r>
              <w:rPr>
                <w:rFonts w:eastAsia="AngsanaUPC"/>
                <w:color w:val="000000"/>
                <w:sz w:val="28"/>
                <w:szCs w:val="28"/>
                <w:shd w:val="clear" w:color="auto" w:fill="FFFFFF"/>
                <w:lang w:val="kk-KZ" w:bidi="ru-RU"/>
              </w:rPr>
              <w:t>:</w:t>
            </w:r>
          </w:p>
        </w:tc>
        <w:tc>
          <w:tcPr>
            <w:tcW w:w="2461" w:type="pct"/>
            <w:tcBorders>
              <w:top w:val="single" w:sz="4" w:space="0" w:color="auto"/>
              <w:left w:val="single" w:sz="4" w:space="0" w:color="auto"/>
              <w:right w:val="single" w:sz="4" w:space="0" w:color="auto"/>
            </w:tcBorders>
            <w:shd w:val="clear" w:color="auto" w:fill="FFFFFF"/>
            <w:vAlign w:val="center"/>
          </w:tcPr>
          <w:p w14:paraId="51E3A2CC" w14:textId="77777777" w:rsidR="006B54D3" w:rsidRPr="00892BE9" w:rsidRDefault="006B54D3" w:rsidP="003425D8">
            <w:pPr>
              <w:adjustRightInd/>
              <w:spacing w:before="100" w:beforeAutospacing="1" w:after="100" w:afterAutospacing="1"/>
              <w:rPr>
                <w:sz w:val="28"/>
                <w:szCs w:val="28"/>
                <w:lang w:val="en-US" w:eastAsia="en-US"/>
              </w:rPr>
            </w:pPr>
          </w:p>
        </w:tc>
      </w:tr>
      <w:tr w:rsidR="006B54D3" w:rsidRPr="00892BE9" w14:paraId="2BEE74A1" w14:textId="77777777" w:rsidTr="003425D8">
        <w:trPr>
          <w:trHeight w:hRule="exact" w:val="389"/>
          <w:jc w:val="center"/>
        </w:trPr>
        <w:tc>
          <w:tcPr>
            <w:tcW w:w="384" w:type="pct"/>
            <w:tcBorders>
              <w:top w:val="single" w:sz="4" w:space="0" w:color="auto"/>
              <w:left w:val="single" w:sz="4" w:space="0" w:color="auto"/>
            </w:tcBorders>
            <w:shd w:val="clear" w:color="auto" w:fill="FFFFFF"/>
          </w:tcPr>
          <w:p w14:paraId="25807DB1" w14:textId="77777777" w:rsidR="006B54D3" w:rsidRPr="00892BE9" w:rsidRDefault="006B54D3" w:rsidP="003425D8">
            <w:pPr>
              <w:autoSpaceDE/>
              <w:autoSpaceDN/>
              <w:adjustRightInd/>
              <w:spacing w:before="100" w:beforeAutospacing="1" w:after="100" w:afterAutospacing="1" w:line="260" w:lineRule="exact"/>
              <w:ind w:left="320"/>
              <w:rPr>
                <w:rFonts w:eastAsia="AngsanaUPC"/>
                <w:color w:val="000000"/>
                <w:sz w:val="26"/>
                <w:szCs w:val="26"/>
                <w:shd w:val="clear" w:color="auto" w:fill="FFFFFF"/>
                <w:lang w:bidi="ru-RU"/>
              </w:rPr>
            </w:pPr>
            <w:r w:rsidRPr="00892BE9">
              <w:rPr>
                <w:rFonts w:eastAsia="AngsanaUPC"/>
                <w:color w:val="000000"/>
                <w:sz w:val="26"/>
                <w:szCs w:val="26"/>
                <w:shd w:val="clear" w:color="auto" w:fill="FFFFFF"/>
                <w:lang w:bidi="ru-RU"/>
              </w:rPr>
              <w:t>5</w:t>
            </w:r>
          </w:p>
        </w:tc>
        <w:tc>
          <w:tcPr>
            <w:tcW w:w="2155" w:type="pct"/>
            <w:tcBorders>
              <w:top w:val="single" w:sz="4" w:space="0" w:color="auto"/>
              <w:left w:val="single" w:sz="4" w:space="0" w:color="auto"/>
            </w:tcBorders>
            <w:shd w:val="clear" w:color="auto" w:fill="FFFFFF"/>
          </w:tcPr>
          <w:p w14:paraId="4D62AEC4" w14:textId="3483A8C6" w:rsidR="006B54D3" w:rsidRPr="006B54D3" w:rsidRDefault="006B54D3" w:rsidP="003425D8">
            <w:pPr>
              <w:autoSpaceDE/>
              <w:autoSpaceDN/>
              <w:adjustRightInd/>
              <w:spacing w:before="100" w:beforeAutospacing="1" w:after="100" w:afterAutospacing="1" w:line="260" w:lineRule="exact"/>
              <w:ind w:left="120"/>
              <w:rPr>
                <w:rFonts w:ascii="AngsanaUPC" w:eastAsia="AngsanaUPC" w:hAnsi="AngsanaUPC" w:cs="AngsanaUPC"/>
                <w:b/>
                <w:bCs/>
                <w:sz w:val="28"/>
                <w:szCs w:val="28"/>
                <w:lang w:val="kk-KZ" w:eastAsia="en-US"/>
              </w:rPr>
            </w:pPr>
            <w:proofErr w:type="spellStart"/>
            <w:r w:rsidRPr="006B54D3">
              <w:rPr>
                <w:rFonts w:eastAsia="AngsanaUPC"/>
                <w:color w:val="000000"/>
                <w:sz w:val="28"/>
                <w:szCs w:val="28"/>
                <w:shd w:val="clear" w:color="auto" w:fill="FFFFFF"/>
                <w:lang w:bidi="ru-RU"/>
              </w:rPr>
              <w:t>Электрондық</w:t>
            </w:r>
            <w:proofErr w:type="spellEnd"/>
            <w:r w:rsidRPr="006B54D3">
              <w:rPr>
                <w:rFonts w:eastAsia="AngsanaUPC"/>
                <w:color w:val="000000"/>
                <w:sz w:val="28"/>
                <w:szCs w:val="28"/>
                <w:shd w:val="clear" w:color="auto" w:fill="FFFFFF"/>
                <w:lang w:bidi="ru-RU"/>
              </w:rPr>
              <w:t xml:space="preserve"> </w:t>
            </w:r>
            <w:proofErr w:type="spellStart"/>
            <w:r w:rsidRPr="006B54D3">
              <w:rPr>
                <w:rFonts w:eastAsia="AngsanaUPC"/>
                <w:color w:val="000000"/>
                <w:sz w:val="28"/>
                <w:szCs w:val="28"/>
                <w:shd w:val="clear" w:color="auto" w:fill="FFFFFF"/>
                <w:lang w:bidi="ru-RU"/>
              </w:rPr>
              <w:t>пошта</w:t>
            </w:r>
            <w:proofErr w:type="spellEnd"/>
            <w:r>
              <w:rPr>
                <w:rFonts w:eastAsia="AngsanaUPC"/>
                <w:color w:val="000000"/>
                <w:sz w:val="28"/>
                <w:szCs w:val="28"/>
                <w:shd w:val="clear" w:color="auto" w:fill="FFFFFF"/>
                <w:lang w:val="kk-KZ" w:bidi="ru-RU"/>
              </w:rPr>
              <w:t>:</w:t>
            </w:r>
          </w:p>
        </w:tc>
        <w:tc>
          <w:tcPr>
            <w:tcW w:w="2461" w:type="pct"/>
            <w:tcBorders>
              <w:top w:val="single" w:sz="4" w:space="0" w:color="auto"/>
              <w:left w:val="single" w:sz="4" w:space="0" w:color="auto"/>
              <w:right w:val="single" w:sz="4" w:space="0" w:color="auto"/>
            </w:tcBorders>
            <w:shd w:val="clear" w:color="auto" w:fill="FFFFFF"/>
            <w:vAlign w:val="center"/>
          </w:tcPr>
          <w:p w14:paraId="5DD76945" w14:textId="77777777" w:rsidR="006B54D3" w:rsidRPr="00892BE9" w:rsidRDefault="006B54D3" w:rsidP="003425D8">
            <w:pPr>
              <w:adjustRightInd/>
              <w:spacing w:before="100" w:beforeAutospacing="1" w:after="100" w:afterAutospacing="1"/>
              <w:rPr>
                <w:sz w:val="28"/>
                <w:szCs w:val="28"/>
                <w:lang w:val="en-US" w:eastAsia="en-US"/>
              </w:rPr>
            </w:pPr>
          </w:p>
        </w:tc>
      </w:tr>
      <w:tr w:rsidR="006B54D3" w:rsidRPr="00892BE9" w14:paraId="109CCFCE" w14:textId="77777777" w:rsidTr="003425D8">
        <w:trPr>
          <w:trHeight w:hRule="exact" w:val="5170"/>
          <w:jc w:val="center"/>
        </w:trPr>
        <w:tc>
          <w:tcPr>
            <w:tcW w:w="384" w:type="pct"/>
            <w:tcBorders>
              <w:top w:val="single" w:sz="4" w:space="0" w:color="auto"/>
              <w:left w:val="single" w:sz="4" w:space="0" w:color="auto"/>
              <w:bottom w:val="single" w:sz="4" w:space="0" w:color="auto"/>
            </w:tcBorders>
            <w:shd w:val="clear" w:color="auto" w:fill="FFFFFF"/>
          </w:tcPr>
          <w:p w14:paraId="75FD01ED" w14:textId="77777777" w:rsidR="006B54D3" w:rsidRPr="00892BE9" w:rsidRDefault="006B54D3" w:rsidP="003425D8">
            <w:pPr>
              <w:autoSpaceDE/>
              <w:autoSpaceDN/>
              <w:adjustRightInd/>
              <w:spacing w:before="100" w:beforeAutospacing="1" w:after="100" w:afterAutospacing="1" w:line="260" w:lineRule="exact"/>
              <w:ind w:left="320"/>
              <w:rPr>
                <w:rFonts w:eastAsia="AngsanaUPC"/>
                <w:color w:val="000000"/>
                <w:sz w:val="26"/>
                <w:szCs w:val="26"/>
                <w:shd w:val="clear" w:color="auto" w:fill="FFFFFF"/>
                <w:lang w:bidi="ru-RU"/>
              </w:rPr>
            </w:pPr>
            <w:r w:rsidRPr="00892BE9">
              <w:rPr>
                <w:rFonts w:eastAsia="AngsanaUPC"/>
                <w:color w:val="000000"/>
                <w:sz w:val="26"/>
                <w:szCs w:val="26"/>
                <w:shd w:val="clear" w:color="auto" w:fill="FFFFFF"/>
                <w:lang w:bidi="ru-RU"/>
              </w:rPr>
              <w:t>6</w:t>
            </w:r>
          </w:p>
        </w:tc>
        <w:tc>
          <w:tcPr>
            <w:tcW w:w="2155" w:type="pct"/>
            <w:tcBorders>
              <w:top w:val="single" w:sz="4" w:space="0" w:color="auto"/>
              <w:left w:val="single" w:sz="4" w:space="0" w:color="auto"/>
              <w:bottom w:val="single" w:sz="4" w:space="0" w:color="auto"/>
            </w:tcBorders>
            <w:shd w:val="clear" w:color="auto" w:fill="FFFFFF"/>
          </w:tcPr>
          <w:p w14:paraId="063FDF35" w14:textId="32C72DB6" w:rsidR="006B54D3" w:rsidRPr="00DB0300" w:rsidRDefault="00DB0300" w:rsidP="003425D8">
            <w:pPr>
              <w:autoSpaceDE/>
              <w:autoSpaceDN/>
              <w:adjustRightInd/>
              <w:spacing w:before="100" w:beforeAutospacing="1" w:after="100" w:afterAutospacing="1" w:line="312" w:lineRule="exact"/>
              <w:ind w:left="120"/>
              <w:rPr>
                <w:rFonts w:ascii="AngsanaUPC" w:eastAsia="AngsanaUPC" w:hAnsi="AngsanaUPC" w:cs="AngsanaUPC"/>
                <w:b/>
                <w:bCs/>
                <w:sz w:val="28"/>
                <w:szCs w:val="28"/>
                <w:lang w:val="kk-KZ" w:eastAsia="en-US"/>
              </w:rPr>
            </w:pPr>
            <w:proofErr w:type="spellStart"/>
            <w:r w:rsidRPr="00DB0300">
              <w:rPr>
                <w:rFonts w:eastAsia="AngsanaUPC"/>
                <w:color w:val="000000"/>
                <w:sz w:val="28"/>
                <w:szCs w:val="28"/>
                <w:shd w:val="clear" w:color="auto" w:fill="FFFFFF"/>
                <w:lang w:bidi="ru-RU"/>
              </w:rPr>
              <w:t>Қандай</w:t>
            </w:r>
            <w:proofErr w:type="spellEnd"/>
            <w:r w:rsidRPr="00DB0300">
              <w:rPr>
                <w:rFonts w:eastAsia="AngsanaUPC"/>
                <w:color w:val="000000"/>
                <w:sz w:val="28"/>
                <w:szCs w:val="28"/>
                <w:shd w:val="clear" w:color="auto" w:fill="FFFFFF"/>
                <w:lang w:bidi="ru-RU"/>
              </w:rPr>
              <w:t xml:space="preserve"> </w:t>
            </w:r>
            <w:proofErr w:type="spellStart"/>
            <w:r w:rsidRPr="00DB0300">
              <w:rPr>
                <w:rFonts w:eastAsia="AngsanaUPC"/>
                <w:color w:val="000000"/>
                <w:sz w:val="28"/>
                <w:szCs w:val="28"/>
                <w:shd w:val="clear" w:color="auto" w:fill="FFFFFF"/>
                <w:lang w:bidi="ru-RU"/>
              </w:rPr>
              <w:t>мамандыққа</w:t>
            </w:r>
            <w:proofErr w:type="spellEnd"/>
            <w:r w:rsidRPr="00DB0300">
              <w:rPr>
                <w:rFonts w:eastAsia="AngsanaUPC"/>
                <w:color w:val="000000"/>
                <w:sz w:val="28"/>
                <w:szCs w:val="28"/>
                <w:shd w:val="clear" w:color="auto" w:fill="FFFFFF"/>
                <w:lang w:bidi="ru-RU"/>
              </w:rPr>
              <w:t xml:space="preserve"> </w:t>
            </w:r>
            <w:proofErr w:type="spellStart"/>
            <w:r w:rsidRPr="00DB0300">
              <w:rPr>
                <w:rFonts w:eastAsia="AngsanaUPC"/>
                <w:color w:val="000000"/>
                <w:sz w:val="28"/>
                <w:szCs w:val="28"/>
                <w:shd w:val="clear" w:color="auto" w:fill="FFFFFF"/>
                <w:lang w:bidi="ru-RU"/>
              </w:rPr>
              <w:t>түсуді</w:t>
            </w:r>
            <w:proofErr w:type="spellEnd"/>
            <w:r w:rsidRPr="00DB0300">
              <w:rPr>
                <w:rFonts w:eastAsia="AngsanaUPC"/>
                <w:color w:val="000000"/>
                <w:sz w:val="28"/>
                <w:szCs w:val="28"/>
                <w:shd w:val="clear" w:color="auto" w:fill="FFFFFF"/>
                <w:lang w:bidi="ru-RU"/>
              </w:rPr>
              <w:t xml:space="preserve"> </w:t>
            </w:r>
            <w:proofErr w:type="spellStart"/>
            <w:r w:rsidRPr="00DB0300">
              <w:rPr>
                <w:rFonts w:eastAsia="AngsanaUPC"/>
                <w:color w:val="000000"/>
                <w:sz w:val="28"/>
                <w:szCs w:val="28"/>
                <w:shd w:val="clear" w:color="auto" w:fill="FFFFFF"/>
                <w:lang w:bidi="ru-RU"/>
              </w:rPr>
              <w:t>жоспарлап</w:t>
            </w:r>
            <w:proofErr w:type="spellEnd"/>
            <w:r w:rsidRPr="00DB0300">
              <w:rPr>
                <w:rFonts w:eastAsia="AngsanaUPC"/>
                <w:color w:val="000000"/>
                <w:sz w:val="28"/>
                <w:szCs w:val="28"/>
                <w:shd w:val="clear" w:color="auto" w:fill="FFFFFF"/>
                <w:lang w:bidi="ru-RU"/>
              </w:rPr>
              <w:t xml:space="preserve"> </w:t>
            </w:r>
            <w:proofErr w:type="spellStart"/>
            <w:r w:rsidRPr="00DB0300">
              <w:rPr>
                <w:rFonts w:eastAsia="AngsanaUPC"/>
                <w:color w:val="000000"/>
                <w:sz w:val="28"/>
                <w:szCs w:val="28"/>
                <w:shd w:val="clear" w:color="auto" w:fill="FFFFFF"/>
                <w:lang w:bidi="ru-RU"/>
              </w:rPr>
              <w:t>отырсыз</w:t>
            </w:r>
            <w:proofErr w:type="spellEnd"/>
            <w:r>
              <w:rPr>
                <w:rFonts w:eastAsia="AngsanaUPC"/>
                <w:color w:val="000000"/>
                <w:sz w:val="28"/>
                <w:szCs w:val="28"/>
                <w:shd w:val="clear" w:color="auto" w:fill="FFFFFF"/>
                <w:lang w:val="kk-KZ" w:bidi="ru-RU"/>
              </w:rPr>
              <w:t>?</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5B629C57" w14:textId="161A6EE3" w:rsidR="006B54D3" w:rsidRPr="00DB0300" w:rsidRDefault="00DB0300" w:rsidP="00DB0300">
            <w:pPr>
              <w:pStyle w:val="ac"/>
              <w:numPr>
                <w:ilvl w:val="0"/>
                <w:numId w:val="5"/>
              </w:numPr>
              <w:autoSpaceDE/>
              <w:autoSpaceDN/>
              <w:adjustRightInd/>
              <w:rPr>
                <w:rFonts w:eastAsia="AngsanaUPC"/>
                <w:color w:val="000000"/>
                <w:sz w:val="28"/>
                <w:szCs w:val="28"/>
                <w:shd w:val="clear" w:color="auto" w:fill="FFFFFF"/>
                <w:lang w:bidi="ru-RU"/>
              </w:rPr>
            </w:pPr>
            <w:r w:rsidRPr="00DB0300">
              <w:rPr>
                <w:rFonts w:eastAsia="AngsanaUPC"/>
                <w:color w:val="000000"/>
                <w:sz w:val="28"/>
                <w:szCs w:val="28"/>
                <w:shd w:val="clear" w:color="auto" w:fill="FFFFFF"/>
                <w:lang w:val="kk-KZ" w:bidi="ru-RU"/>
              </w:rPr>
              <w:t>Көркем фильм режиссурасы</w:t>
            </w:r>
          </w:p>
          <w:p w14:paraId="19E9EB5B" w14:textId="77777777" w:rsidR="00DB0300" w:rsidRPr="00DB0300" w:rsidRDefault="00DB0300" w:rsidP="00DB0300">
            <w:pPr>
              <w:pStyle w:val="ac"/>
              <w:numPr>
                <w:ilvl w:val="0"/>
                <w:numId w:val="5"/>
              </w:numPr>
              <w:autoSpaceDE/>
              <w:autoSpaceDN/>
              <w:adjustRightInd/>
              <w:rPr>
                <w:rFonts w:eastAsia="AngsanaUPC"/>
                <w:color w:val="000000"/>
                <w:sz w:val="28"/>
                <w:szCs w:val="28"/>
                <w:shd w:val="clear" w:color="auto" w:fill="FFFFFF"/>
                <w:lang w:bidi="ru-RU"/>
              </w:rPr>
            </w:pPr>
            <w:r>
              <w:rPr>
                <w:rFonts w:eastAsia="AngsanaUPC"/>
                <w:color w:val="000000"/>
                <w:sz w:val="28"/>
                <w:szCs w:val="28"/>
                <w:shd w:val="clear" w:color="auto" w:fill="FFFFFF"/>
                <w:lang w:val="kk-KZ" w:bidi="ru-RU"/>
              </w:rPr>
              <w:t>Теледидар режиссурасы</w:t>
            </w:r>
          </w:p>
          <w:p w14:paraId="47EE4E2C" w14:textId="77777777" w:rsidR="00DB0300" w:rsidRPr="00DB0300" w:rsidRDefault="00DB0300" w:rsidP="00DB0300">
            <w:pPr>
              <w:pStyle w:val="ac"/>
              <w:numPr>
                <w:ilvl w:val="0"/>
                <w:numId w:val="5"/>
              </w:numPr>
              <w:autoSpaceDE/>
              <w:autoSpaceDN/>
              <w:adjustRightInd/>
              <w:rPr>
                <w:rFonts w:eastAsia="AngsanaUPC"/>
                <w:color w:val="000000"/>
                <w:sz w:val="28"/>
                <w:szCs w:val="28"/>
                <w:shd w:val="clear" w:color="auto" w:fill="FFFFFF"/>
                <w:lang w:bidi="ru-RU"/>
              </w:rPr>
            </w:pPr>
            <w:r>
              <w:rPr>
                <w:rFonts w:eastAsia="AngsanaUPC"/>
                <w:color w:val="000000"/>
                <w:sz w:val="28"/>
                <w:szCs w:val="28"/>
                <w:shd w:val="clear" w:color="auto" w:fill="FFFFFF"/>
                <w:lang w:val="kk-KZ" w:bidi="ru-RU"/>
              </w:rPr>
              <w:t>Аудиоөндіріс</w:t>
            </w:r>
          </w:p>
          <w:p w14:paraId="5887413C" w14:textId="22D8EF34" w:rsidR="006B54D3" w:rsidRDefault="00DB0300" w:rsidP="00DB0300">
            <w:pPr>
              <w:pStyle w:val="ac"/>
              <w:numPr>
                <w:ilvl w:val="0"/>
                <w:numId w:val="5"/>
              </w:numPr>
              <w:autoSpaceDE/>
              <w:autoSpaceDN/>
              <w:adjustRightInd/>
              <w:rPr>
                <w:rFonts w:eastAsia="AngsanaUPC"/>
                <w:color w:val="000000"/>
                <w:sz w:val="28"/>
                <w:szCs w:val="28"/>
                <w:shd w:val="clear" w:color="auto" w:fill="FFFFFF"/>
                <w:lang w:val="kk-KZ" w:bidi="ru-RU"/>
              </w:rPr>
            </w:pPr>
            <w:r w:rsidRPr="00DB0300">
              <w:rPr>
                <w:rFonts w:eastAsia="AngsanaUPC"/>
                <w:color w:val="000000"/>
                <w:sz w:val="28"/>
                <w:szCs w:val="28"/>
                <w:shd w:val="clear" w:color="auto" w:fill="FFFFFF"/>
                <w:lang w:val="kk-KZ" w:bidi="ru-RU"/>
              </w:rPr>
              <w:t>Кино</w:t>
            </w:r>
            <w:r>
              <w:rPr>
                <w:rFonts w:eastAsia="AngsanaUPC"/>
                <w:color w:val="000000"/>
                <w:sz w:val="28"/>
                <w:szCs w:val="28"/>
                <w:shd w:val="clear" w:color="auto" w:fill="FFFFFF"/>
                <w:lang w:val="kk-KZ" w:bidi="ru-RU"/>
              </w:rPr>
              <w:t xml:space="preserve"> және Т</w:t>
            </w:r>
            <w:r w:rsidR="000C00EC">
              <w:rPr>
                <w:rFonts w:eastAsia="AngsanaUPC"/>
                <w:color w:val="000000"/>
                <w:sz w:val="28"/>
                <w:szCs w:val="28"/>
                <w:shd w:val="clear" w:color="auto" w:fill="FFFFFF"/>
                <w:lang w:val="kk-KZ" w:bidi="ru-RU"/>
              </w:rPr>
              <w:t xml:space="preserve">В </w:t>
            </w:r>
            <w:r>
              <w:rPr>
                <w:rFonts w:eastAsia="AngsanaUPC"/>
                <w:color w:val="000000"/>
                <w:sz w:val="28"/>
                <w:szCs w:val="28"/>
                <w:shd w:val="clear" w:color="auto" w:fill="FFFFFF"/>
                <w:lang w:val="kk-KZ" w:bidi="ru-RU"/>
              </w:rPr>
              <w:t>операторы</w:t>
            </w:r>
          </w:p>
          <w:p w14:paraId="3ABFA715" w14:textId="77777777" w:rsidR="00DB0300" w:rsidRPr="00DB0300" w:rsidRDefault="00DB0300" w:rsidP="00DB0300">
            <w:pPr>
              <w:pStyle w:val="ac"/>
              <w:autoSpaceDE/>
              <w:autoSpaceDN/>
              <w:adjustRightInd/>
              <w:rPr>
                <w:rFonts w:eastAsia="AngsanaUPC"/>
                <w:color w:val="000000"/>
                <w:sz w:val="28"/>
                <w:szCs w:val="28"/>
                <w:shd w:val="clear" w:color="auto" w:fill="FFFFFF"/>
                <w:lang w:val="kk-KZ" w:bidi="ru-RU"/>
              </w:rPr>
            </w:pPr>
          </w:p>
          <w:p w14:paraId="57DE923B" w14:textId="15194161" w:rsidR="006B54D3" w:rsidRPr="00892BE9" w:rsidRDefault="00DB0300" w:rsidP="003425D8">
            <w:pPr>
              <w:autoSpaceDE/>
              <w:autoSpaceDN/>
              <w:adjustRightInd/>
              <w:rPr>
                <w:rFonts w:ascii="AngsanaUPC" w:eastAsia="AngsanaUPC" w:hAnsi="AngsanaUPC" w:cs="AngsanaUPC"/>
                <w:b/>
                <w:bCs/>
                <w:sz w:val="28"/>
                <w:szCs w:val="28"/>
                <w:lang w:val="en-US" w:eastAsia="en-US"/>
              </w:rPr>
            </w:pPr>
            <w:r w:rsidRPr="00DB0300">
              <w:rPr>
                <w:rFonts w:eastAsia="AngsanaUPC"/>
                <w:color w:val="000000"/>
                <w:sz w:val="28"/>
                <w:szCs w:val="28"/>
                <w:shd w:val="clear" w:color="auto" w:fill="FFFFFF"/>
                <w:lang w:bidi="ru-RU"/>
              </w:rPr>
              <w:t>(</w:t>
            </w:r>
            <w:proofErr w:type="spellStart"/>
            <w:r w:rsidRPr="00DB0300">
              <w:rPr>
                <w:rFonts w:eastAsia="AngsanaUPC"/>
                <w:color w:val="000000"/>
                <w:sz w:val="28"/>
                <w:szCs w:val="28"/>
                <w:shd w:val="clear" w:color="auto" w:fill="FFFFFF"/>
                <w:lang w:bidi="ru-RU"/>
              </w:rPr>
              <w:t>Таңдалған</w:t>
            </w:r>
            <w:proofErr w:type="spellEnd"/>
            <w:r w:rsidRPr="00DB0300">
              <w:rPr>
                <w:rFonts w:eastAsia="AngsanaUPC"/>
                <w:color w:val="000000"/>
                <w:sz w:val="28"/>
                <w:szCs w:val="28"/>
                <w:shd w:val="clear" w:color="auto" w:fill="FFFFFF"/>
                <w:lang w:bidi="ru-RU"/>
              </w:rPr>
              <w:t xml:space="preserve"> </w:t>
            </w:r>
            <w:proofErr w:type="spellStart"/>
            <w:r w:rsidRPr="00DB0300">
              <w:rPr>
                <w:rFonts w:eastAsia="AngsanaUPC"/>
                <w:color w:val="000000"/>
                <w:sz w:val="28"/>
                <w:szCs w:val="28"/>
                <w:shd w:val="clear" w:color="auto" w:fill="FFFFFF"/>
                <w:lang w:bidi="ru-RU"/>
              </w:rPr>
              <w:t>мамандықты</w:t>
            </w:r>
            <w:proofErr w:type="spellEnd"/>
            <w:r w:rsidRPr="00DB0300">
              <w:rPr>
                <w:rFonts w:eastAsia="AngsanaUPC"/>
                <w:color w:val="000000"/>
                <w:sz w:val="28"/>
                <w:szCs w:val="28"/>
                <w:shd w:val="clear" w:color="auto" w:fill="FFFFFF"/>
                <w:lang w:bidi="ru-RU"/>
              </w:rPr>
              <w:t xml:space="preserve"> </w:t>
            </w:r>
            <w:proofErr w:type="spellStart"/>
            <w:r w:rsidRPr="00DB0300">
              <w:rPr>
                <w:rFonts w:eastAsia="AngsanaUPC"/>
                <w:color w:val="000000"/>
                <w:sz w:val="28"/>
                <w:szCs w:val="28"/>
                <w:shd w:val="clear" w:color="auto" w:fill="FFFFFF"/>
                <w:lang w:bidi="ru-RU"/>
              </w:rPr>
              <w:t>қалдырыңыз</w:t>
            </w:r>
            <w:proofErr w:type="spellEnd"/>
            <w:r w:rsidRPr="00DB0300">
              <w:rPr>
                <w:rFonts w:eastAsia="AngsanaUPC"/>
                <w:color w:val="000000"/>
                <w:sz w:val="28"/>
                <w:szCs w:val="28"/>
                <w:shd w:val="clear" w:color="auto" w:fill="FFFFFF"/>
                <w:lang w:bidi="ru-RU"/>
              </w:rPr>
              <w:t>)</w:t>
            </w:r>
          </w:p>
        </w:tc>
      </w:tr>
    </w:tbl>
    <w:p w14:paraId="6ADCDAAA" w14:textId="77777777" w:rsidR="006B54D3" w:rsidRPr="00892BE9" w:rsidRDefault="006B54D3" w:rsidP="006B54D3">
      <w:pPr>
        <w:adjustRightInd/>
        <w:rPr>
          <w:sz w:val="2"/>
          <w:szCs w:val="2"/>
          <w:lang w:val="en-US" w:eastAsia="en-US"/>
        </w:rPr>
      </w:pPr>
    </w:p>
    <w:p w14:paraId="35BD9AE1" w14:textId="77777777" w:rsidR="006B54D3" w:rsidRPr="00892BE9" w:rsidRDefault="006B54D3" w:rsidP="006B54D3">
      <w:pPr>
        <w:autoSpaceDE/>
        <w:autoSpaceDN/>
        <w:adjustRightInd/>
        <w:spacing w:line="260" w:lineRule="exact"/>
        <w:rPr>
          <w:sz w:val="28"/>
          <w:szCs w:val="28"/>
          <w:lang w:eastAsia="en-US"/>
        </w:rPr>
      </w:pPr>
    </w:p>
    <w:p w14:paraId="45EB6B9A" w14:textId="4106BBB7" w:rsidR="006B54D3" w:rsidRPr="00DB0300" w:rsidRDefault="00DB0300" w:rsidP="006B54D3">
      <w:pPr>
        <w:autoSpaceDE/>
        <w:autoSpaceDN/>
        <w:adjustRightInd/>
        <w:spacing w:line="260" w:lineRule="exact"/>
        <w:rPr>
          <w:sz w:val="28"/>
          <w:szCs w:val="28"/>
          <w:lang w:val="kk-KZ" w:eastAsia="en-US"/>
        </w:rPr>
      </w:pPr>
      <w:r>
        <w:rPr>
          <w:sz w:val="28"/>
          <w:szCs w:val="28"/>
          <w:lang w:val="kk-KZ" w:eastAsia="en-US"/>
        </w:rPr>
        <w:t>Толтырылған күні:</w:t>
      </w:r>
    </w:p>
    <w:p w14:paraId="738BBFD2" w14:textId="1886C9D7" w:rsidR="006B54D3" w:rsidRPr="00DB0300" w:rsidRDefault="00DB0300" w:rsidP="006B54D3">
      <w:pPr>
        <w:autoSpaceDE/>
        <w:autoSpaceDN/>
        <w:adjustRightInd/>
        <w:spacing w:line="260" w:lineRule="exact"/>
        <w:rPr>
          <w:sz w:val="28"/>
          <w:szCs w:val="28"/>
          <w:lang w:val="kk-KZ" w:eastAsia="en-US"/>
        </w:rPr>
      </w:pPr>
      <w:r>
        <w:rPr>
          <w:sz w:val="28"/>
          <w:szCs w:val="28"/>
          <w:lang w:val="kk-KZ" w:eastAsia="en-US"/>
        </w:rPr>
        <w:t>Аты-жөні:</w:t>
      </w:r>
    </w:p>
    <w:p w14:paraId="762A2CAD" w14:textId="6A635B3E" w:rsidR="006B54D3" w:rsidRPr="00DB0300" w:rsidRDefault="00DB0300" w:rsidP="00DB0300">
      <w:pPr>
        <w:adjustRightInd/>
        <w:spacing w:before="61"/>
        <w:ind w:right="261"/>
        <w:rPr>
          <w:sz w:val="32"/>
          <w:szCs w:val="22"/>
          <w:lang w:val="kk-KZ" w:eastAsia="en-US"/>
        </w:rPr>
      </w:pPr>
      <w:r w:rsidRPr="00DB0300">
        <w:rPr>
          <w:sz w:val="28"/>
          <w:szCs w:val="28"/>
          <w:lang w:val="kk-KZ" w:eastAsia="en-US"/>
        </w:rPr>
        <w:t>Өтінішіңізд</w:t>
      </w:r>
      <w:r w:rsidRPr="000C00EC">
        <w:rPr>
          <w:sz w:val="28"/>
          <w:szCs w:val="28"/>
          <w:lang w:val="kk-KZ" w:eastAsia="en-US"/>
        </w:rPr>
        <w:t xml:space="preserve">і </w:t>
      </w:r>
      <w:bookmarkStart w:id="0" w:name="_Hlk154485940"/>
      <w:r w:rsidR="000C00EC" w:rsidRPr="000C00EC">
        <w:rPr>
          <w:sz w:val="28"/>
          <w:szCs w:val="28"/>
          <w:lang w:val="kk-KZ" w:eastAsia="en-US"/>
        </w:rPr>
        <w:fldChar w:fldCharType="begin"/>
      </w:r>
      <w:r w:rsidR="000C00EC" w:rsidRPr="000C00EC">
        <w:rPr>
          <w:sz w:val="28"/>
          <w:szCs w:val="28"/>
          <w:lang w:val="kk-KZ" w:eastAsia="en-US"/>
        </w:rPr>
        <w:instrText xml:space="preserve"> HYPERLINK "mailto:talanttar2023@mail.ru" </w:instrText>
      </w:r>
      <w:r w:rsidR="000C00EC" w:rsidRPr="000C00EC">
        <w:rPr>
          <w:sz w:val="28"/>
          <w:szCs w:val="28"/>
          <w:lang w:val="kk-KZ" w:eastAsia="en-US"/>
        </w:rPr>
      </w:r>
      <w:r w:rsidR="000C00EC" w:rsidRPr="000C00EC">
        <w:rPr>
          <w:sz w:val="28"/>
          <w:szCs w:val="28"/>
          <w:lang w:val="kk-KZ" w:eastAsia="en-US"/>
        </w:rPr>
        <w:fldChar w:fldCharType="separate"/>
      </w:r>
      <w:r w:rsidR="000C00EC" w:rsidRPr="000C00EC">
        <w:rPr>
          <w:rStyle w:val="af3"/>
          <w:color w:val="auto"/>
          <w:sz w:val="28"/>
          <w:szCs w:val="28"/>
          <w:u w:val="none"/>
          <w:lang w:val="kk-KZ" w:eastAsia="en-US"/>
        </w:rPr>
        <w:t>talanttar2023@mail.ru</w:t>
      </w:r>
      <w:r w:rsidR="000C00EC" w:rsidRPr="000C00EC">
        <w:rPr>
          <w:sz w:val="28"/>
          <w:szCs w:val="28"/>
          <w:lang w:val="kk-KZ" w:eastAsia="en-US"/>
        </w:rPr>
        <w:fldChar w:fldCharType="end"/>
      </w:r>
      <w:bookmarkEnd w:id="0"/>
      <w:r w:rsidR="000C00EC" w:rsidRPr="000C00EC">
        <w:rPr>
          <w:sz w:val="28"/>
          <w:szCs w:val="28"/>
          <w:lang w:val="kk-KZ" w:eastAsia="en-US"/>
        </w:rPr>
        <w:t xml:space="preserve"> </w:t>
      </w:r>
      <w:r>
        <w:rPr>
          <w:sz w:val="28"/>
          <w:szCs w:val="28"/>
          <w:lang w:val="kk-KZ" w:eastAsia="en-US"/>
        </w:rPr>
        <w:t xml:space="preserve"> </w:t>
      </w:r>
      <w:r w:rsidRPr="00DB0300">
        <w:rPr>
          <w:sz w:val="28"/>
          <w:szCs w:val="28"/>
          <w:lang w:val="kk-KZ" w:eastAsia="en-US"/>
        </w:rPr>
        <w:t>электронды поштасына шығармашылық жұмыстарыңызбен бірге жіберіңіз.</w:t>
      </w:r>
    </w:p>
    <w:p w14:paraId="4B00F051" w14:textId="77777777" w:rsidR="006B54D3" w:rsidRPr="005C0762" w:rsidRDefault="006B54D3" w:rsidP="006B54D3">
      <w:pPr>
        <w:jc w:val="both"/>
        <w:rPr>
          <w:rStyle w:val="af3"/>
          <w:bCs/>
          <w:i/>
          <w:iCs/>
          <w:lang w:val="kk-KZ"/>
        </w:rPr>
      </w:pPr>
    </w:p>
    <w:p w14:paraId="7E103CD9" w14:textId="77777777" w:rsidR="006B54D3" w:rsidRPr="00144186" w:rsidRDefault="006B54D3" w:rsidP="006B54D3">
      <w:pPr>
        <w:rPr>
          <w:lang w:val="kk-KZ"/>
        </w:rPr>
      </w:pPr>
    </w:p>
    <w:p w14:paraId="61C73268" w14:textId="31E5AA41" w:rsidR="006B54D3" w:rsidRPr="006B54D3" w:rsidRDefault="006B54D3" w:rsidP="00AD2020">
      <w:pPr>
        <w:pStyle w:val="Default"/>
        <w:jc w:val="center"/>
        <w:rPr>
          <w:b/>
          <w:lang w:val="kk-KZ"/>
        </w:rPr>
      </w:pPr>
    </w:p>
    <w:p w14:paraId="52C15DB9" w14:textId="5F356170" w:rsidR="006B54D3" w:rsidRPr="00DB0300" w:rsidRDefault="006B54D3" w:rsidP="00AD2020">
      <w:pPr>
        <w:pStyle w:val="Default"/>
        <w:jc w:val="center"/>
        <w:rPr>
          <w:b/>
          <w:lang w:val="kk-KZ"/>
        </w:rPr>
      </w:pPr>
    </w:p>
    <w:p w14:paraId="1DE800B9" w14:textId="6870766C" w:rsidR="006B54D3" w:rsidRPr="00DB0300" w:rsidRDefault="006B54D3" w:rsidP="00AD2020">
      <w:pPr>
        <w:pStyle w:val="Default"/>
        <w:jc w:val="center"/>
        <w:rPr>
          <w:b/>
          <w:lang w:val="kk-KZ"/>
        </w:rPr>
      </w:pPr>
    </w:p>
    <w:p w14:paraId="3D7BF66F" w14:textId="57A9DB10" w:rsidR="006B54D3" w:rsidRPr="00DB0300" w:rsidRDefault="006B54D3" w:rsidP="00AD2020">
      <w:pPr>
        <w:pStyle w:val="Default"/>
        <w:jc w:val="center"/>
        <w:rPr>
          <w:b/>
          <w:lang w:val="kk-KZ"/>
        </w:rPr>
      </w:pPr>
    </w:p>
    <w:p w14:paraId="2A45CD61" w14:textId="52E4D08A" w:rsidR="006B54D3" w:rsidRPr="00DB0300" w:rsidRDefault="006B54D3" w:rsidP="00AD2020">
      <w:pPr>
        <w:pStyle w:val="Default"/>
        <w:jc w:val="center"/>
        <w:rPr>
          <w:b/>
          <w:lang w:val="kk-KZ"/>
        </w:rPr>
      </w:pPr>
    </w:p>
    <w:p w14:paraId="5D3260E3" w14:textId="70BBD049" w:rsidR="006B54D3" w:rsidRPr="00DB0300" w:rsidRDefault="006B54D3" w:rsidP="00DB0300">
      <w:pPr>
        <w:pStyle w:val="Default"/>
        <w:rPr>
          <w:b/>
          <w:lang w:val="kk-KZ"/>
        </w:rPr>
      </w:pPr>
    </w:p>
    <w:p w14:paraId="3ACB92A7" w14:textId="77777777" w:rsidR="005B1F6B" w:rsidRPr="006162A2" w:rsidRDefault="005B1F6B" w:rsidP="00DB0300">
      <w:pPr>
        <w:rPr>
          <w:bCs/>
          <w:sz w:val="24"/>
          <w:szCs w:val="24"/>
          <w:lang w:val="kk-KZ"/>
        </w:rPr>
      </w:pPr>
    </w:p>
    <w:sectPr w:rsidR="005B1F6B" w:rsidRPr="006162A2" w:rsidSect="00B45820">
      <w:headerReference w:type="default" r:id="rId8"/>
      <w:pgSz w:w="11906" w:h="16838"/>
      <w:pgMar w:top="2127"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D72F" w14:textId="77777777" w:rsidR="00B45820" w:rsidRDefault="00B45820" w:rsidP="005B1F6B">
      <w:r>
        <w:separator/>
      </w:r>
    </w:p>
  </w:endnote>
  <w:endnote w:type="continuationSeparator" w:id="0">
    <w:p w14:paraId="4CC4D489" w14:textId="77777777" w:rsidR="00B45820" w:rsidRDefault="00B45820" w:rsidP="005B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altName w:val="AngsanaUPC"/>
    <w:charset w:val="DE"/>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KK EK">
    <w:altName w:val="Times New Roman"/>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DE3F" w14:textId="77777777" w:rsidR="00B45820" w:rsidRDefault="00B45820" w:rsidP="005B1F6B">
      <w:r>
        <w:separator/>
      </w:r>
    </w:p>
  </w:footnote>
  <w:footnote w:type="continuationSeparator" w:id="0">
    <w:p w14:paraId="5F6D956F" w14:textId="77777777" w:rsidR="00B45820" w:rsidRDefault="00B45820" w:rsidP="005B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890"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46"/>
      <w:gridCol w:w="1417"/>
    </w:tblGrid>
    <w:tr w:rsidR="006B54D3" w:rsidRPr="005B1F6B" w14:paraId="67400EDC" w14:textId="77777777" w:rsidTr="003E55B5">
      <w:trPr>
        <w:trHeight w:val="790"/>
      </w:trPr>
      <w:tc>
        <w:tcPr>
          <w:tcW w:w="1838" w:type="dxa"/>
          <w:vMerge w:val="restart"/>
          <w:vAlign w:val="center"/>
        </w:tcPr>
        <w:p w14:paraId="09FA9DC4" w14:textId="72B48FAF" w:rsidR="006B54D3" w:rsidRPr="005B1F6B" w:rsidRDefault="006B54D3" w:rsidP="000C61D4">
          <w:pPr>
            <w:tabs>
              <w:tab w:val="center" w:pos="4677"/>
              <w:tab w:val="right" w:pos="9355"/>
            </w:tabs>
            <w:rPr>
              <w:b/>
              <w:sz w:val="24"/>
              <w:szCs w:val="28"/>
            </w:rPr>
          </w:pPr>
          <w:r w:rsidRPr="006B54D3">
            <w:rPr>
              <w:rFonts w:ascii="AngsanaUPC" w:eastAsia="AngsanaUPC" w:hAnsi="AngsanaUPC" w:cs="AngsanaUPC"/>
              <w:noProof/>
              <w:spacing w:val="10"/>
              <w:sz w:val="28"/>
              <w:szCs w:val="28"/>
            </w:rPr>
            <w:drawing>
              <wp:inline distT="0" distB="0" distL="0" distR="0" wp14:anchorId="13F921C4" wp14:editId="579112F9">
                <wp:extent cx="963930" cy="82486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4079" t="-938" r="10129"/>
                        <a:stretch>
                          <a:fillRect/>
                        </a:stretch>
                      </pic:blipFill>
                      <pic:spPr bwMode="auto">
                        <a:xfrm>
                          <a:off x="0" y="0"/>
                          <a:ext cx="963930" cy="824865"/>
                        </a:xfrm>
                        <a:prstGeom prst="rect">
                          <a:avLst/>
                        </a:prstGeom>
                        <a:noFill/>
                        <a:ln>
                          <a:noFill/>
                        </a:ln>
                      </pic:spPr>
                    </pic:pic>
                  </a:graphicData>
                </a:graphic>
              </wp:inline>
            </w:drawing>
          </w:r>
        </w:p>
      </w:tc>
      <w:tc>
        <w:tcPr>
          <w:tcW w:w="6946" w:type="dxa"/>
        </w:tcPr>
        <w:p w14:paraId="6E831A1A" w14:textId="7B505A51" w:rsidR="006B54D3" w:rsidRPr="000C00EC" w:rsidRDefault="006B54D3" w:rsidP="000C00EC">
          <w:pPr>
            <w:tabs>
              <w:tab w:val="center" w:pos="4677"/>
              <w:tab w:val="right" w:pos="9355"/>
            </w:tabs>
            <w:jc w:val="center"/>
            <w:rPr>
              <w:b/>
            </w:rPr>
          </w:pPr>
          <w:r w:rsidRPr="00D556A8">
            <w:rPr>
              <w:b/>
            </w:rPr>
            <w:t xml:space="preserve">ҚАЗАҚСТАН </w:t>
          </w:r>
          <w:proofErr w:type="gramStart"/>
          <w:r w:rsidRPr="00D556A8">
            <w:rPr>
              <w:b/>
            </w:rPr>
            <w:t>РЕСПУБЛИКАСЫ</w:t>
          </w:r>
          <w:r w:rsidR="000C00EC">
            <w:rPr>
              <w:b/>
              <w:lang w:val="kk-KZ"/>
            </w:rPr>
            <w:t xml:space="preserve"> </w:t>
          </w:r>
          <w:r w:rsidRPr="00D556A8">
            <w:rPr>
              <w:b/>
            </w:rPr>
            <w:t xml:space="preserve"> МӘДЕНИЕТ</w:t>
          </w:r>
          <w:proofErr w:type="gramEnd"/>
          <w:r w:rsidRPr="00D556A8">
            <w:rPr>
              <w:b/>
            </w:rPr>
            <w:t xml:space="preserve"> ЖӘНЕ </w:t>
          </w:r>
          <w:r>
            <w:rPr>
              <w:b/>
              <w:lang w:val="kk-KZ"/>
            </w:rPr>
            <w:t>АҚПАРАТ</w:t>
          </w:r>
          <w:r w:rsidRPr="00D556A8">
            <w:rPr>
              <w:b/>
            </w:rPr>
            <w:t xml:space="preserve"> МИНИСТРЛІГІ </w:t>
          </w:r>
          <w:r w:rsidR="000C00EC">
            <w:rPr>
              <w:b/>
              <w:lang w:val="kk-KZ"/>
            </w:rPr>
            <w:t xml:space="preserve"> </w:t>
          </w:r>
          <w:r w:rsidRPr="00D556A8">
            <w:rPr>
              <w:b/>
            </w:rPr>
            <w:t>Т</w:t>
          </w:r>
          <w:r>
            <w:rPr>
              <w:b/>
              <w:lang w:val="kk-KZ"/>
            </w:rPr>
            <w:t xml:space="preserve">ЕМІРБЕК </w:t>
          </w:r>
          <w:r w:rsidRPr="00D556A8">
            <w:rPr>
              <w:b/>
            </w:rPr>
            <w:t xml:space="preserve"> ЖҮРГЕНОВ АТЫНДАҒЫ ҚАЗАҚ ҰЛТТЫҚ ӨНЕР АКАДЕМИЯСЫ</w:t>
          </w:r>
        </w:p>
      </w:tc>
      <w:tc>
        <w:tcPr>
          <w:tcW w:w="1417" w:type="dxa"/>
          <w:vAlign w:val="center"/>
        </w:tcPr>
        <w:p w14:paraId="368D5699" w14:textId="5E58813C" w:rsidR="006B54D3" w:rsidRPr="006B54D3" w:rsidRDefault="006B54D3" w:rsidP="003E55B5">
          <w:pPr>
            <w:tabs>
              <w:tab w:val="center" w:pos="4677"/>
              <w:tab w:val="right" w:pos="9355"/>
            </w:tabs>
            <w:rPr>
              <w:b/>
              <w:sz w:val="18"/>
              <w:szCs w:val="18"/>
              <w:lang w:val="kk-KZ"/>
            </w:rPr>
          </w:pPr>
          <w:r>
            <w:rPr>
              <w:b/>
              <w:sz w:val="18"/>
              <w:szCs w:val="18"/>
              <w:lang w:val="kk-KZ"/>
            </w:rPr>
            <w:t>Қосымша 1</w:t>
          </w:r>
        </w:p>
      </w:tc>
    </w:tr>
    <w:tr w:rsidR="00E934F4" w:rsidRPr="005B1F6B" w14:paraId="562667DF" w14:textId="77777777" w:rsidTr="000C61D4">
      <w:trPr>
        <w:trHeight w:val="610"/>
      </w:trPr>
      <w:tc>
        <w:tcPr>
          <w:tcW w:w="1838" w:type="dxa"/>
          <w:vMerge/>
        </w:tcPr>
        <w:p w14:paraId="35593834" w14:textId="77777777" w:rsidR="00E934F4" w:rsidRPr="005B1F6B" w:rsidRDefault="00E934F4" w:rsidP="000C61D4">
          <w:pPr>
            <w:jc w:val="center"/>
            <w:rPr>
              <w:sz w:val="28"/>
              <w:szCs w:val="28"/>
              <w:lang w:val="kk-KZ"/>
            </w:rPr>
          </w:pPr>
        </w:p>
      </w:tc>
      <w:tc>
        <w:tcPr>
          <w:tcW w:w="6946" w:type="dxa"/>
        </w:tcPr>
        <w:p w14:paraId="3ACDE341" w14:textId="6788E249" w:rsidR="00E934F4" w:rsidRPr="008E77FE" w:rsidRDefault="006B54D3" w:rsidP="006B54D3">
          <w:pPr>
            <w:ind w:right="-82"/>
            <w:jc w:val="center"/>
            <w:rPr>
              <w:b/>
              <w:lang w:val="kk-KZ"/>
            </w:rPr>
          </w:pPr>
          <w:r>
            <w:rPr>
              <w:b/>
              <w:lang w:val="kk-KZ"/>
            </w:rPr>
            <w:t>«Кино және ТВ»</w:t>
          </w:r>
          <w:r w:rsidRPr="00D556A8">
            <w:rPr>
              <w:b/>
              <w:lang w:val="kk-KZ"/>
            </w:rPr>
            <w:t xml:space="preserve"> </w:t>
          </w:r>
          <w:r>
            <w:rPr>
              <w:b/>
              <w:lang w:val="kk-KZ"/>
            </w:rPr>
            <w:t>ф</w:t>
          </w:r>
          <w:r w:rsidRPr="00D556A8">
            <w:rPr>
              <w:b/>
              <w:lang w:val="kk-KZ"/>
            </w:rPr>
            <w:t>акультет</w:t>
          </w:r>
          <w:r>
            <w:rPr>
              <w:b/>
              <w:lang w:val="kk-KZ"/>
            </w:rPr>
            <w:t>і</w:t>
          </w:r>
        </w:p>
      </w:tc>
      <w:tc>
        <w:tcPr>
          <w:tcW w:w="1417" w:type="dxa"/>
        </w:tcPr>
        <w:sdt>
          <w:sdtPr>
            <w:rPr>
              <w:sz w:val="22"/>
              <w:szCs w:val="22"/>
            </w:rPr>
            <w:id w:val="921678442"/>
            <w:docPartObj>
              <w:docPartGallery w:val="Page Numbers (Bottom of Page)"/>
              <w:docPartUnique/>
            </w:docPartObj>
          </w:sdtPr>
          <w:sdtContent>
            <w:sdt>
              <w:sdtPr>
                <w:rPr>
                  <w:sz w:val="22"/>
                  <w:szCs w:val="22"/>
                </w:rPr>
                <w:id w:val="860082579"/>
                <w:docPartObj>
                  <w:docPartGallery w:val="Page Numbers (Top of Page)"/>
                  <w:docPartUnique/>
                </w:docPartObj>
              </w:sdtPr>
              <w:sdtContent>
                <w:p w14:paraId="07940F94" w14:textId="48B4F067" w:rsidR="00E934F4" w:rsidRPr="008E77FE" w:rsidRDefault="006B54D3" w:rsidP="00834B05">
                  <w:pPr>
                    <w:pStyle w:val="a8"/>
                    <w:rPr>
                      <w:sz w:val="22"/>
                      <w:szCs w:val="22"/>
                    </w:rPr>
                  </w:pPr>
                  <w:r>
                    <w:rPr>
                      <w:bCs/>
                      <w:sz w:val="22"/>
                      <w:szCs w:val="22"/>
                      <w:lang w:val="kk-KZ"/>
                    </w:rPr>
                    <w:t>2023-2024ж.</w:t>
                  </w:r>
                </w:p>
              </w:sdtContent>
            </w:sdt>
          </w:sdtContent>
        </w:sdt>
      </w:tc>
    </w:tr>
  </w:tbl>
  <w:p w14:paraId="1A6BBE51" w14:textId="77777777" w:rsidR="00E934F4" w:rsidRDefault="00E934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2B63D04"/>
    <w:lvl w:ilvl="0" w:tplc="0F4C387A">
      <w:start w:val="1"/>
      <w:numFmt w:val="bullet"/>
      <w:lvlText w:val=""/>
      <w:lvlJc w:val="left"/>
      <w:rPr>
        <w:rFonts w:ascii="Symbol" w:hAnsi="Symbol" w:hint="default"/>
      </w:rPr>
    </w:lvl>
    <w:lvl w:ilvl="1" w:tplc="8318C44C" w:tentative="1">
      <w:start w:val="1"/>
      <w:numFmt w:val="bullet"/>
      <w:lvlText w:val="o"/>
      <w:lvlJc w:val="left"/>
      <w:pPr>
        <w:ind w:left="1440" w:hanging="360"/>
      </w:pPr>
      <w:rPr>
        <w:rFonts w:ascii="Courier New" w:hAnsi="Courier New" w:cs="Courier New" w:hint="default"/>
      </w:rPr>
    </w:lvl>
    <w:lvl w:ilvl="2" w:tplc="19C2A5BE" w:tentative="1">
      <w:start w:val="1"/>
      <w:numFmt w:val="bullet"/>
      <w:lvlText w:val=""/>
      <w:lvlJc w:val="left"/>
      <w:pPr>
        <w:ind w:left="2160" w:hanging="360"/>
      </w:pPr>
      <w:rPr>
        <w:rFonts w:ascii="Wingdings" w:hAnsi="Wingdings" w:hint="default"/>
      </w:rPr>
    </w:lvl>
    <w:lvl w:ilvl="3" w:tplc="0204BACC" w:tentative="1">
      <w:start w:val="1"/>
      <w:numFmt w:val="bullet"/>
      <w:lvlText w:val=""/>
      <w:lvlJc w:val="left"/>
      <w:pPr>
        <w:ind w:left="2880" w:hanging="360"/>
      </w:pPr>
      <w:rPr>
        <w:rFonts w:ascii="Symbol" w:hAnsi="Symbol" w:hint="default"/>
      </w:rPr>
    </w:lvl>
    <w:lvl w:ilvl="4" w:tplc="D974F778" w:tentative="1">
      <w:start w:val="1"/>
      <w:numFmt w:val="bullet"/>
      <w:lvlText w:val="o"/>
      <w:lvlJc w:val="left"/>
      <w:pPr>
        <w:ind w:left="3600" w:hanging="360"/>
      </w:pPr>
      <w:rPr>
        <w:rFonts w:ascii="Courier New" w:hAnsi="Courier New" w:cs="Courier New" w:hint="default"/>
      </w:rPr>
    </w:lvl>
    <w:lvl w:ilvl="5" w:tplc="7D7C7CBC" w:tentative="1">
      <w:start w:val="1"/>
      <w:numFmt w:val="bullet"/>
      <w:lvlText w:val=""/>
      <w:lvlJc w:val="left"/>
      <w:pPr>
        <w:ind w:left="4320" w:hanging="360"/>
      </w:pPr>
      <w:rPr>
        <w:rFonts w:ascii="Wingdings" w:hAnsi="Wingdings" w:hint="default"/>
      </w:rPr>
    </w:lvl>
    <w:lvl w:ilvl="6" w:tplc="9D1E24C0" w:tentative="1">
      <w:start w:val="1"/>
      <w:numFmt w:val="bullet"/>
      <w:lvlText w:val=""/>
      <w:lvlJc w:val="left"/>
      <w:pPr>
        <w:ind w:left="5040" w:hanging="360"/>
      </w:pPr>
      <w:rPr>
        <w:rFonts w:ascii="Symbol" w:hAnsi="Symbol" w:hint="default"/>
      </w:rPr>
    </w:lvl>
    <w:lvl w:ilvl="7" w:tplc="3440C4CE" w:tentative="1">
      <w:start w:val="1"/>
      <w:numFmt w:val="bullet"/>
      <w:lvlText w:val="o"/>
      <w:lvlJc w:val="left"/>
      <w:pPr>
        <w:ind w:left="5760" w:hanging="360"/>
      </w:pPr>
      <w:rPr>
        <w:rFonts w:ascii="Courier New" w:hAnsi="Courier New" w:cs="Courier New" w:hint="default"/>
      </w:rPr>
    </w:lvl>
    <w:lvl w:ilvl="8" w:tplc="A03CC0E2" w:tentative="1">
      <w:start w:val="1"/>
      <w:numFmt w:val="bullet"/>
      <w:lvlText w:val=""/>
      <w:lvlJc w:val="left"/>
      <w:pPr>
        <w:ind w:left="6480" w:hanging="360"/>
      </w:pPr>
      <w:rPr>
        <w:rFonts w:ascii="Wingdings" w:hAnsi="Wingdings" w:hint="default"/>
      </w:rPr>
    </w:lvl>
  </w:abstractNum>
  <w:abstractNum w:abstractNumId="1" w15:restartNumberingAfterBreak="0">
    <w:nsid w:val="0F1C5A3A"/>
    <w:multiLevelType w:val="hybridMultilevel"/>
    <w:tmpl w:val="EB801652"/>
    <w:lvl w:ilvl="0" w:tplc="5C6AD6E6">
      <w:start w:val="2023"/>
      <w:numFmt w:val="bullet"/>
      <w:lvlText w:val="-"/>
      <w:lvlJc w:val="left"/>
      <w:pPr>
        <w:ind w:left="720" w:hanging="360"/>
      </w:pPr>
      <w:rPr>
        <w:rFonts w:ascii="Times New Roman" w:eastAsia="AngsanaUP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483589"/>
    <w:multiLevelType w:val="hybridMultilevel"/>
    <w:tmpl w:val="3BEE9738"/>
    <w:lvl w:ilvl="0" w:tplc="DDA6CB28">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5B5C2476"/>
    <w:multiLevelType w:val="hybridMultilevel"/>
    <w:tmpl w:val="DC28921A"/>
    <w:lvl w:ilvl="0" w:tplc="8CF040F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B73B2F"/>
    <w:multiLevelType w:val="hybridMultilevel"/>
    <w:tmpl w:val="664A7BCC"/>
    <w:lvl w:ilvl="0" w:tplc="863076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32992522">
    <w:abstractNumId w:val="2"/>
  </w:num>
  <w:num w:numId="2" w16cid:durableId="1548951202">
    <w:abstractNumId w:val="4"/>
  </w:num>
  <w:num w:numId="3" w16cid:durableId="527069011">
    <w:abstractNumId w:val="3"/>
  </w:num>
  <w:num w:numId="4" w16cid:durableId="1931936066">
    <w:abstractNumId w:val="0"/>
  </w:num>
  <w:num w:numId="5" w16cid:durableId="6711774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B0"/>
    <w:rsid w:val="00001503"/>
    <w:rsid w:val="00002EAD"/>
    <w:rsid w:val="00004E88"/>
    <w:rsid w:val="000051CE"/>
    <w:rsid w:val="000058D7"/>
    <w:rsid w:val="00010D61"/>
    <w:rsid w:val="0001636B"/>
    <w:rsid w:val="00016B7C"/>
    <w:rsid w:val="00017250"/>
    <w:rsid w:val="00017B6C"/>
    <w:rsid w:val="00021949"/>
    <w:rsid w:val="00022B26"/>
    <w:rsid w:val="00023C41"/>
    <w:rsid w:val="00031C18"/>
    <w:rsid w:val="00034992"/>
    <w:rsid w:val="0003604B"/>
    <w:rsid w:val="000375DC"/>
    <w:rsid w:val="0004636F"/>
    <w:rsid w:val="00046B5C"/>
    <w:rsid w:val="0005138B"/>
    <w:rsid w:val="00053796"/>
    <w:rsid w:val="000537C8"/>
    <w:rsid w:val="0005747C"/>
    <w:rsid w:val="00057F03"/>
    <w:rsid w:val="000612AC"/>
    <w:rsid w:val="00061657"/>
    <w:rsid w:val="0006165B"/>
    <w:rsid w:val="000618C9"/>
    <w:rsid w:val="00062554"/>
    <w:rsid w:val="00063114"/>
    <w:rsid w:val="00063EE6"/>
    <w:rsid w:val="00066ED7"/>
    <w:rsid w:val="000670B6"/>
    <w:rsid w:val="00067ED0"/>
    <w:rsid w:val="00074684"/>
    <w:rsid w:val="00075138"/>
    <w:rsid w:val="00075E44"/>
    <w:rsid w:val="000776C4"/>
    <w:rsid w:val="00077A61"/>
    <w:rsid w:val="000806E4"/>
    <w:rsid w:val="000841C3"/>
    <w:rsid w:val="00085D0B"/>
    <w:rsid w:val="000872F0"/>
    <w:rsid w:val="00093D53"/>
    <w:rsid w:val="00094CF2"/>
    <w:rsid w:val="00095C4F"/>
    <w:rsid w:val="000962CC"/>
    <w:rsid w:val="0009642D"/>
    <w:rsid w:val="0009645B"/>
    <w:rsid w:val="00096E39"/>
    <w:rsid w:val="00097491"/>
    <w:rsid w:val="000A1A8D"/>
    <w:rsid w:val="000A1C8A"/>
    <w:rsid w:val="000A3A9A"/>
    <w:rsid w:val="000A4C0E"/>
    <w:rsid w:val="000A577E"/>
    <w:rsid w:val="000A6434"/>
    <w:rsid w:val="000B2E30"/>
    <w:rsid w:val="000B35E7"/>
    <w:rsid w:val="000B584B"/>
    <w:rsid w:val="000B5E8E"/>
    <w:rsid w:val="000B6BE2"/>
    <w:rsid w:val="000C00EC"/>
    <w:rsid w:val="000C01D9"/>
    <w:rsid w:val="000C12A3"/>
    <w:rsid w:val="000C1688"/>
    <w:rsid w:val="000C52C1"/>
    <w:rsid w:val="000C583A"/>
    <w:rsid w:val="000C61D4"/>
    <w:rsid w:val="000D0013"/>
    <w:rsid w:val="000D0972"/>
    <w:rsid w:val="000D0A6F"/>
    <w:rsid w:val="000D0D79"/>
    <w:rsid w:val="000D325C"/>
    <w:rsid w:val="000D36C0"/>
    <w:rsid w:val="000D3E7A"/>
    <w:rsid w:val="000D4605"/>
    <w:rsid w:val="000D48A3"/>
    <w:rsid w:val="000D51E9"/>
    <w:rsid w:val="000D7858"/>
    <w:rsid w:val="000D7BD9"/>
    <w:rsid w:val="000D7C65"/>
    <w:rsid w:val="000E013B"/>
    <w:rsid w:val="000E42A3"/>
    <w:rsid w:val="000E45CB"/>
    <w:rsid w:val="000E4A7A"/>
    <w:rsid w:val="000E52EC"/>
    <w:rsid w:val="000E7A97"/>
    <w:rsid w:val="000F3C3D"/>
    <w:rsid w:val="000F4871"/>
    <w:rsid w:val="000F5C87"/>
    <w:rsid w:val="000F6DD3"/>
    <w:rsid w:val="001001BC"/>
    <w:rsid w:val="001012B3"/>
    <w:rsid w:val="00102B07"/>
    <w:rsid w:val="00105A3C"/>
    <w:rsid w:val="00107BEB"/>
    <w:rsid w:val="001102B3"/>
    <w:rsid w:val="00110E32"/>
    <w:rsid w:val="00111D1F"/>
    <w:rsid w:val="00117D4C"/>
    <w:rsid w:val="00120F60"/>
    <w:rsid w:val="001214B2"/>
    <w:rsid w:val="001220BB"/>
    <w:rsid w:val="001261F5"/>
    <w:rsid w:val="00126F9E"/>
    <w:rsid w:val="00127DDE"/>
    <w:rsid w:val="00130946"/>
    <w:rsid w:val="00130A3B"/>
    <w:rsid w:val="00130BFC"/>
    <w:rsid w:val="001321F4"/>
    <w:rsid w:val="00132C88"/>
    <w:rsid w:val="00134071"/>
    <w:rsid w:val="001346D3"/>
    <w:rsid w:val="00134DB4"/>
    <w:rsid w:val="00135F09"/>
    <w:rsid w:val="00136824"/>
    <w:rsid w:val="00136E7F"/>
    <w:rsid w:val="00137922"/>
    <w:rsid w:val="001404CF"/>
    <w:rsid w:val="001405DE"/>
    <w:rsid w:val="001415A6"/>
    <w:rsid w:val="00141CD8"/>
    <w:rsid w:val="00143959"/>
    <w:rsid w:val="00147D55"/>
    <w:rsid w:val="00151564"/>
    <w:rsid w:val="00154B62"/>
    <w:rsid w:val="00155B17"/>
    <w:rsid w:val="001610D3"/>
    <w:rsid w:val="00163EDD"/>
    <w:rsid w:val="00164C78"/>
    <w:rsid w:val="001665ED"/>
    <w:rsid w:val="00167D41"/>
    <w:rsid w:val="001700F2"/>
    <w:rsid w:val="00171839"/>
    <w:rsid w:val="00172694"/>
    <w:rsid w:val="00172F8A"/>
    <w:rsid w:val="00181C44"/>
    <w:rsid w:val="001832DA"/>
    <w:rsid w:val="00192408"/>
    <w:rsid w:val="00192DDC"/>
    <w:rsid w:val="001959D3"/>
    <w:rsid w:val="00195B98"/>
    <w:rsid w:val="001A158D"/>
    <w:rsid w:val="001A7319"/>
    <w:rsid w:val="001B0BF1"/>
    <w:rsid w:val="001B1E16"/>
    <w:rsid w:val="001B303B"/>
    <w:rsid w:val="001B30E6"/>
    <w:rsid w:val="001B4E7A"/>
    <w:rsid w:val="001B63B5"/>
    <w:rsid w:val="001B6D39"/>
    <w:rsid w:val="001B7E23"/>
    <w:rsid w:val="001C216E"/>
    <w:rsid w:val="001C3AD4"/>
    <w:rsid w:val="001C4816"/>
    <w:rsid w:val="001C51E0"/>
    <w:rsid w:val="001C55DD"/>
    <w:rsid w:val="001C7030"/>
    <w:rsid w:val="001D0F8E"/>
    <w:rsid w:val="001D167B"/>
    <w:rsid w:val="001D6C42"/>
    <w:rsid w:val="001D76F3"/>
    <w:rsid w:val="001E02ED"/>
    <w:rsid w:val="001E0606"/>
    <w:rsid w:val="001E1C14"/>
    <w:rsid w:val="001E1D3B"/>
    <w:rsid w:val="001E2A25"/>
    <w:rsid w:val="001E2C21"/>
    <w:rsid w:val="001E3CB1"/>
    <w:rsid w:val="001E3EB0"/>
    <w:rsid w:val="001E423B"/>
    <w:rsid w:val="001E4ABE"/>
    <w:rsid w:val="001E4C61"/>
    <w:rsid w:val="001E76EE"/>
    <w:rsid w:val="001F234A"/>
    <w:rsid w:val="001F299D"/>
    <w:rsid w:val="001F369C"/>
    <w:rsid w:val="001F45E8"/>
    <w:rsid w:val="001F5508"/>
    <w:rsid w:val="001F6046"/>
    <w:rsid w:val="001F7FF3"/>
    <w:rsid w:val="002021E8"/>
    <w:rsid w:val="00203E54"/>
    <w:rsid w:val="002042F3"/>
    <w:rsid w:val="002047ED"/>
    <w:rsid w:val="00204CAB"/>
    <w:rsid w:val="00205105"/>
    <w:rsid w:val="002072EC"/>
    <w:rsid w:val="00212701"/>
    <w:rsid w:val="00213142"/>
    <w:rsid w:val="002136F5"/>
    <w:rsid w:val="0021619A"/>
    <w:rsid w:val="00220264"/>
    <w:rsid w:val="00220D35"/>
    <w:rsid w:val="00223407"/>
    <w:rsid w:val="002244C0"/>
    <w:rsid w:val="00226C02"/>
    <w:rsid w:val="002330BF"/>
    <w:rsid w:val="00233A52"/>
    <w:rsid w:val="00234274"/>
    <w:rsid w:val="00235D27"/>
    <w:rsid w:val="0023720E"/>
    <w:rsid w:val="0024073B"/>
    <w:rsid w:val="00241C23"/>
    <w:rsid w:val="00246EB6"/>
    <w:rsid w:val="00247212"/>
    <w:rsid w:val="00250435"/>
    <w:rsid w:val="00253406"/>
    <w:rsid w:val="00253A9A"/>
    <w:rsid w:val="00254C79"/>
    <w:rsid w:val="0025515D"/>
    <w:rsid w:val="00257E15"/>
    <w:rsid w:val="002622A5"/>
    <w:rsid w:val="00263853"/>
    <w:rsid w:val="00264816"/>
    <w:rsid w:val="0026499D"/>
    <w:rsid w:val="00264C70"/>
    <w:rsid w:val="002657C1"/>
    <w:rsid w:val="002668A8"/>
    <w:rsid w:val="00270DA5"/>
    <w:rsid w:val="00271E27"/>
    <w:rsid w:val="002728EC"/>
    <w:rsid w:val="00273070"/>
    <w:rsid w:val="00273F0C"/>
    <w:rsid w:val="002755EB"/>
    <w:rsid w:val="0027567B"/>
    <w:rsid w:val="00276026"/>
    <w:rsid w:val="0027647C"/>
    <w:rsid w:val="002775BC"/>
    <w:rsid w:val="00277A65"/>
    <w:rsid w:val="00281657"/>
    <w:rsid w:val="00281DE9"/>
    <w:rsid w:val="00286672"/>
    <w:rsid w:val="00287650"/>
    <w:rsid w:val="00290B53"/>
    <w:rsid w:val="002915BB"/>
    <w:rsid w:val="00291E94"/>
    <w:rsid w:val="002923F3"/>
    <w:rsid w:val="002940CF"/>
    <w:rsid w:val="00294B6C"/>
    <w:rsid w:val="00297997"/>
    <w:rsid w:val="002A34AC"/>
    <w:rsid w:val="002A5246"/>
    <w:rsid w:val="002A6703"/>
    <w:rsid w:val="002A76AA"/>
    <w:rsid w:val="002B064A"/>
    <w:rsid w:val="002B12CC"/>
    <w:rsid w:val="002B2E48"/>
    <w:rsid w:val="002B4030"/>
    <w:rsid w:val="002B5840"/>
    <w:rsid w:val="002B78A7"/>
    <w:rsid w:val="002C190E"/>
    <w:rsid w:val="002C1F98"/>
    <w:rsid w:val="002C369A"/>
    <w:rsid w:val="002C4E65"/>
    <w:rsid w:val="002D2242"/>
    <w:rsid w:val="002D29C0"/>
    <w:rsid w:val="002D2C1C"/>
    <w:rsid w:val="002D52FC"/>
    <w:rsid w:val="002E2C73"/>
    <w:rsid w:val="002E5B90"/>
    <w:rsid w:val="002E62C2"/>
    <w:rsid w:val="002E72D3"/>
    <w:rsid w:val="002F07AF"/>
    <w:rsid w:val="002F181D"/>
    <w:rsid w:val="002F227F"/>
    <w:rsid w:val="002F2D28"/>
    <w:rsid w:val="002F37E0"/>
    <w:rsid w:val="003000C0"/>
    <w:rsid w:val="00301E30"/>
    <w:rsid w:val="00304C11"/>
    <w:rsid w:val="00307D35"/>
    <w:rsid w:val="00307E14"/>
    <w:rsid w:val="00307E83"/>
    <w:rsid w:val="0031063F"/>
    <w:rsid w:val="00310B08"/>
    <w:rsid w:val="00313F8B"/>
    <w:rsid w:val="00315041"/>
    <w:rsid w:val="00315D36"/>
    <w:rsid w:val="003163C5"/>
    <w:rsid w:val="00317732"/>
    <w:rsid w:val="00320723"/>
    <w:rsid w:val="0032108C"/>
    <w:rsid w:val="00324124"/>
    <w:rsid w:val="0032468F"/>
    <w:rsid w:val="00324C10"/>
    <w:rsid w:val="00325958"/>
    <w:rsid w:val="00330114"/>
    <w:rsid w:val="0033078D"/>
    <w:rsid w:val="00331071"/>
    <w:rsid w:val="00331221"/>
    <w:rsid w:val="00333238"/>
    <w:rsid w:val="00334738"/>
    <w:rsid w:val="0033506C"/>
    <w:rsid w:val="003370BC"/>
    <w:rsid w:val="00337C5D"/>
    <w:rsid w:val="003402A9"/>
    <w:rsid w:val="00340BF4"/>
    <w:rsid w:val="00343E32"/>
    <w:rsid w:val="00346681"/>
    <w:rsid w:val="00347822"/>
    <w:rsid w:val="00352A0F"/>
    <w:rsid w:val="0035612C"/>
    <w:rsid w:val="003607E4"/>
    <w:rsid w:val="00360F35"/>
    <w:rsid w:val="00364C1C"/>
    <w:rsid w:val="00371BA4"/>
    <w:rsid w:val="003759C6"/>
    <w:rsid w:val="003765B5"/>
    <w:rsid w:val="00377EB8"/>
    <w:rsid w:val="003802FF"/>
    <w:rsid w:val="00380F9B"/>
    <w:rsid w:val="00384529"/>
    <w:rsid w:val="00386230"/>
    <w:rsid w:val="00386E2A"/>
    <w:rsid w:val="00386EB9"/>
    <w:rsid w:val="00387173"/>
    <w:rsid w:val="00387676"/>
    <w:rsid w:val="003877A7"/>
    <w:rsid w:val="0039004B"/>
    <w:rsid w:val="00390DED"/>
    <w:rsid w:val="00390FEC"/>
    <w:rsid w:val="00392E74"/>
    <w:rsid w:val="00393625"/>
    <w:rsid w:val="00393858"/>
    <w:rsid w:val="003A0872"/>
    <w:rsid w:val="003A1A03"/>
    <w:rsid w:val="003A2D62"/>
    <w:rsid w:val="003A3E26"/>
    <w:rsid w:val="003A49B0"/>
    <w:rsid w:val="003A7518"/>
    <w:rsid w:val="003B16FC"/>
    <w:rsid w:val="003B1CB6"/>
    <w:rsid w:val="003B29B1"/>
    <w:rsid w:val="003B3F13"/>
    <w:rsid w:val="003B6EB2"/>
    <w:rsid w:val="003C09E9"/>
    <w:rsid w:val="003C3321"/>
    <w:rsid w:val="003C3FCA"/>
    <w:rsid w:val="003C4ECE"/>
    <w:rsid w:val="003C619D"/>
    <w:rsid w:val="003D108C"/>
    <w:rsid w:val="003D125C"/>
    <w:rsid w:val="003D271D"/>
    <w:rsid w:val="003D45C7"/>
    <w:rsid w:val="003D5366"/>
    <w:rsid w:val="003D5DED"/>
    <w:rsid w:val="003E0433"/>
    <w:rsid w:val="003E07F1"/>
    <w:rsid w:val="003E1E01"/>
    <w:rsid w:val="003E27BF"/>
    <w:rsid w:val="003E45D3"/>
    <w:rsid w:val="003E52BB"/>
    <w:rsid w:val="003E6BD2"/>
    <w:rsid w:val="003E7EEC"/>
    <w:rsid w:val="003F0F48"/>
    <w:rsid w:val="003F4B9E"/>
    <w:rsid w:val="003F500D"/>
    <w:rsid w:val="003F545A"/>
    <w:rsid w:val="003F5894"/>
    <w:rsid w:val="003F6CE1"/>
    <w:rsid w:val="00400C02"/>
    <w:rsid w:val="00402399"/>
    <w:rsid w:val="004040D6"/>
    <w:rsid w:val="00407C5E"/>
    <w:rsid w:val="00410EE6"/>
    <w:rsid w:val="004112CA"/>
    <w:rsid w:val="004128F9"/>
    <w:rsid w:val="004141C5"/>
    <w:rsid w:val="004203F1"/>
    <w:rsid w:val="0042238E"/>
    <w:rsid w:val="00422C17"/>
    <w:rsid w:val="004263DE"/>
    <w:rsid w:val="004275AE"/>
    <w:rsid w:val="00427952"/>
    <w:rsid w:val="00430040"/>
    <w:rsid w:val="00430813"/>
    <w:rsid w:val="00430EFE"/>
    <w:rsid w:val="00430F8B"/>
    <w:rsid w:val="0043280B"/>
    <w:rsid w:val="00432A53"/>
    <w:rsid w:val="00432BA2"/>
    <w:rsid w:val="004332B0"/>
    <w:rsid w:val="00435798"/>
    <w:rsid w:val="00436E30"/>
    <w:rsid w:val="00437AC1"/>
    <w:rsid w:val="0044005C"/>
    <w:rsid w:val="004435CE"/>
    <w:rsid w:val="00445D89"/>
    <w:rsid w:val="00445E55"/>
    <w:rsid w:val="004473E9"/>
    <w:rsid w:val="0045033D"/>
    <w:rsid w:val="0045154C"/>
    <w:rsid w:val="00452B9D"/>
    <w:rsid w:val="00453039"/>
    <w:rsid w:val="004578BB"/>
    <w:rsid w:val="00462A35"/>
    <w:rsid w:val="0046373D"/>
    <w:rsid w:val="00463A9C"/>
    <w:rsid w:val="004644C5"/>
    <w:rsid w:val="004645F0"/>
    <w:rsid w:val="00466470"/>
    <w:rsid w:val="004673B4"/>
    <w:rsid w:val="00470479"/>
    <w:rsid w:val="0047185E"/>
    <w:rsid w:val="00472263"/>
    <w:rsid w:val="00474DCB"/>
    <w:rsid w:val="00475805"/>
    <w:rsid w:val="004761F3"/>
    <w:rsid w:val="00481544"/>
    <w:rsid w:val="00485C85"/>
    <w:rsid w:val="00485F98"/>
    <w:rsid w:val="00485FEC"/>
    <w:rsid w:val="004860EF"/>
    <w:rsid w:val="00486D1B"/>
    <w:rsid w:val="00492644"/>
    <w:rsid w:val="00493850"/>
    <w:rsid w:val="00493D09"/>
    <w:rsid w:val="004969C7"/>
    <w:rsid w:val="004A1485"/>
    <w:rsid w:val="004A14E3"/>
    <w:rsid w:val="004A161B"/>
    <w:rsid w:val="004A1AC9"/>
    <w:rsid w:val="004A32E5"/>
    <w:rsid w:val="004A3928"/>
    <w:rsid w:val="004A6FBB"/>
    <w:rsid w:val="004B0A62"/>
    <w:rsid w:val="004B3B15"/>
    <w:rsid w:val="004B6224"/>
    <w:rsid w:val="004B70A0"/>
    <w:rsid w:val="004B74B2"/>
    <w:rsid w:val="004C0CF9"/>
    <w:rsid w:val="004C0E66"/>
    <w:rsid w:val="004C1E8B"/>
    <w:rsid w:val="004C1F78"/>
    <w:rsid w:val="004C4620"/>
    <w:rsid w:val="004C68A1"/>
    <w:rsid w:val="004C753A"/>
    <w:rsid w:val="004D0B1B"/>
    <w:rsid w:val="004D2B8E"/>
    <w:rsid w:val="004D41F8"/>
    <w:rsid w:val="004D4685"/>
    <w:rsid w:val="004D4715"/>
    <w:rsid w:val="004D7261"/>
    <w:rsid w:val="004E1161"/>
    <w:rsid w:val="004E2150"/>
    <w:rsid w:val="004E2FF0"/>
    <w:rsid w:val="004E57BF"/>
    <w:rsid w:val="004E582E"/>
    <w:rsid w:val="004F2BC2"/>
    <w:rsid w:val="004F352F"/>
    <w:rsid w:val="004F5DFD"/>
    <w:rsid w:val="004F6E70"/>
    <w:rsid w:val="004F7430"/>
    <w:rsid w:val="004F7793"/>
    <w:rsid w:val="005020EB"/>
    <w:rsid w:val="00502442"/>
    <w:rsid w:val="00505F04"/>
    <w:rsid w:val="00506602"/>
    <w:rsid w:val="005075C2"/>
    <w:rsid w:val="005118A0"/>
    <w:rsid w:val="00511B88"/>
    <w:rsid w:val="00513D04"/>
    <w:rsid w:val="00514377"/>
    <w:rsid w:val="005146C9"/>
    <w:rsid w:val="005148B4"/>
    <w:rsid w:val="005155D5"/>
    <w:rsid w:val="0051628F"/>
    <w:rsid w:val="00516E77"/>
    <w:rsid w:val="00517E4D"/>
    <w:rsid w:val="00520AD6"/>
    <w:rsid w:val="0052140D"/>
    <w:rsid w:val="00521681"/>
    <w:rsid w:val="00523360"/>
    <w:rsid w:val="00524E52"/>
    <w:rsid w:val="005300DD"/>
    <w:rsid w:val="005302CC"/>
    <w:rsid w:val="00530ACF"/>
    <w:rsid w:val="00531091"/>
    <w:rsid w:val="00531FC7"/>
    <w:rsid w:val="0053224F"/>
    <w:rsid w:val="005328EA"/>
    <w:rsid w:val="00533045"/>
    <w:rsid w:val="005402D9"/>
    <w:rsid w:val="005415F1"/>
    <w:rsid w:val="005418CA"/>
    <w:rsid w:val="00544CE5"/>
    <w:rsid w:val="00546385"/>
    <w:rsid w:val="00554603"/>
    <w:rsid w:val="00554C7E"/>
    <w:rsid w:val="00555D60"/>
    <w:rsid w:val="0055609B"/>
    <w:rsid w:val="00556652"/>
    <w:rsid w:val="00557995"/>
    <w:rsid w:val="00563367"/>
    <w:rsid w:val="00563E17"/>
    <w:rsid w:val="00564633"/>
    <w:rsid w:val="00564B96"/>
    <w:rsid w:val="005654F7"/>
    <w:rsid w:val="005719BA"/>
    <w:rsid w:val="00571D6F"/>
    <w:rsid w:val="005724EA"/>
    <w:rsid w:val="005727E7"/>
    <w:rsid w:val="0057375E"/>
    <w:rsid w:val="00574FD3"/>
    <w:rsid w:val="0057507E"/>
    <w:rsid w:val="005761BD"/>
    <w:rsid w:val="00581BDA"/>
    <w:rsid w:val="00583C5D"/>
    <w:rsid w:val="00586D30"/>
    <w:rsid w:val="00586DC2"/>
    <w:rsid w:val="00591776"/>
    <w:rsid w:val="00593035"/>
    <w:rsid w:val="00596B97"/>
    <w:rsid w:val="005974A7"/>
    <w:rsid w:val="005A1214"/>
    <w:rsid w:val="005A4B0F"/>
    <w:rsid w:val="005A4BBF"/>
    <w:rsid w:val="005A59EC"/>
    <w:rsid w:val="005A5E00"/>
    <w:rsid w:val="005B0187"/>
    <w:rsid w:val="005B037C"/>
    <w:rsid w:val="005B0CFC"/>
    <w:rsid w:val="005B1006"/>
    <w:rsid w:val="005B1F6B"/>
    <w:rsid w:val="005B5CED"/>
    <w:rsid w:val="005B6F72"/>
    <w:rsid w:val="005B783B"/>
    <w:rsid w:val="005B7C7A"/>
    <w:rsid w:val="005C09D3"/>
    <w:rsid w:val="005C0ABB"/>
    <w:rsid w:val="005C3048"/>
    <w:rsid w:val="005C4C33"/>
    <w:rsid w:val="005C656F"/>
    <w:rsid w:val="005D0630"/>
    <w:rsid w:val="005D15A4"/>
    <w:rsid w:val="005D253D"/>
    <w:rsid w:val="005D3147"/>
    <w:rsid w:val="005D4100"/>
    <w:rsid w:val="005D7578"/>
    <w:rsid w:val="005E2FAA"/>
    <w:rsid w:val="005E54A7"/>
    <w:rsid w:val="005E6246"/>
    <w:rsid w:val="005E745F"/>
    <w:rsid w:val="005E7A00"/>
    <w:rsid w:val="005F01DC"/>
    <w:rsid w:val="005F1ED2"/>
    <w:rsid w:val="005F253D"/>
    <w:rsid w:val="005F292E"/>
    <w:rsid w:val="005F2A37"/>
    <w:rsid w:val="005F4C92"/>
    <w:rsid w:val="005F50C5"/>
    <w:rsid w:val="0060082E"/>
    <w:rsid w:val="0060157A"/>
    <w:rsid w:val="00601780"/>
    <w:rsid w:val="00601C45"/>
    <w:rsid w:val="00602919"/>
    <w:rsid w:val="00603706"/>
    <w:rsid w:val="00603D14"/>
    <w:rsid w:val="00604A35"/>
    <w:rsid w:val="00612A05"/>
    <w:rsid w:val="00612E55"/>
    <w:rsid w:val="006152F3"/>
    <w:rsid w:val="006157A0"/>
    <w:rsid w:val="006160DA"/>
    <w:rsid w:val="00616104"/>
    <w:rsid w:val="006162A2"/>
    <w:rsid w:val="006179E1"/>
    <w:rsid w:val="00621EA2"/>
    <w:rsid w:val="00623B22"/>
    <w:rsid w:val="00624FDE"/>
    <w:rsid w:val="006267E7"/>
    <w:rsid w:val="00627883"/>
    <w:rsid w:val="0063010C"/>
    <w:rsid w:val="00632018"/>
    <w:rsid w:val="00633325"/>
    <w:rsid w:val="0063353E"/>
    <w:rsid w:val="006335E8"/>
    <w:rsid w:val="00637AED"/>
    <w:rsid w:val="00637C2B"/>
    <w:rsid w:val="0064215D"/>
    <w:rsid w:val="00642C3E"/>
    <w:rsid w:val="00642CB4"/>
    <w:rsid w:val="00643242"/>
    <w:rsid w:val="0064508B"/>
    <w:rsid w:val="00647482"/>
    <w:rsid w:val="00650F3A"/>
    <w:rsid w:val="00652CAA"/>
    <w:rsid w:val="00653CB2"/>
    <w:rsid w:val="00654F9C"/>
    <w:rsid w:val="00655654"/>
    <w:rsid w:val="00656041"/>
    <w:rsid w:val="00656FCF"/>
    <w:rsid w:val="00660509"/>
    <w:rsid w:val="006606C4"/>
    <w:rsid w:val="0066197D"/>
    <w:rsid w:val="00661AC6"/>
    <w:rsid w:val="00661D69"/>
    <w:rsid w:val="00662878"/>
    <w:rsid w:val="006657DC"/>
    <w:rsid w:val="006715F5"/>
    <w:rsid w:val="00674F5C"/>
    <w:rsid w:val="0067511D"/>
    <w:rsid w:val="00675268"/>
    <w:rsid w:val="00675808"/>
    <w:rsid w:val="006769B9"/>
    <w:rsid w:val="00676DC3"/>
    <w:rsid w:val="00680D18"/>
    <w:rsid w:val="006829B7"/>
    <w:rsid w:val="00683433"/>
    <w:rsid w:val="0069052E"/>
    <w:rsid w:val="006907F2"/>
    <w:rsid w:val="00690A41"/>
    <w:rsid w:val="00691218"/>
    <w:rsid w:val="00694139"/>
    <w:rsid w:val="006944ED"/>
    <w:rsid w:val="0069711F"/>
    <w:rsid w:val="00697E7C"/>
    <w:rsid w:val="006A3659"/>
    <w:rsid w:val="006A5788"/>
    <w:rsid w:val="006A6250"/>
    <w:rsid w:val="006A7918"/>
    <w:rsid w:val="006B3F34"/>
    <w:rsid w:val="006B467A"/>
    <w:rsid w:val="006B54D3"/>
    <w:rsid w:val="006B5661"/>
    <w:rsid w:val="006B695E"/>
    <w:rsid w:val="006B6C44"/>
    <w:rsid w:val="006C26C1"/>
    <w:rsid w:val="006C28A4"/>
    <w:rsid w:val="006C352C"/>
    <w:rsid w:val="006C3E6B"/>
    <w:rsid w:val="006C4F5D"/>
    <w:rsid w:val="006C6FA0"/>
    <w:rsid w:val="006D1FB3"/>
    <w:rsid w:val="006D3BD6"/>
    <w:rsid w:val="006D4689"/>
    <w:rsid w:val="006D5013"/>
    <w:rsid w:val="006D62A2"/>
    <w:rsid w:val="006D639E"/>
    <w:rsid w:val="006D68D9"/>
    <w:rsid w:val="006E03D9"/>
    <w:rsid w:val="006E09CC"/>
    <w:rsid w:val="006E0CB0"/>
    <w:rsid w:val="006E1EC4"/>
    <w:rsid w:val="006E735E"/>
    <w:rsid w:val="006F1F13"/>
    <w:rsid w:val="006F2373"/>
    <w:rsid w:val="006F376E"/>
    <w:rsid w:val="006F4CBB"/>
    <w:rsid w:val="006F4D65"/>
    <w:rsid w:val="006F5787"/>
    <w:rsid w:val="006F5F95"/>
    <w:rsid w:val="006F71C2"/>
    <w:rsid w:val="00701FC5"/>
    <w:rsid w:val="00703366"/>
    <w:rsid w:val="00703499"/>
    <w:rsid w:val="0070553F"/>
    <w:rsid w:val="0070664D"/>
    <w:rsid w:val="007072F9"/>
    <w:rsid w:val="007130ED"/>
    <w:rsid w:val="007208CA"/>
    <w:rsid w:val="00721670"/>
    <w:rsid w:val="00725DE1"/>
    <w:rsid w:val="00730989"/>
    <w:rsid w:val="007327EE"/>
    <w:rsid w:val="00732C80"/>
    <w:rsid w:val="00735793"/>
    <w:rsid w:val="00735AF7"/>
    <w:rsid w:val="007368A6"/>
    <w:rsid w:val="007374B0"/>
    <w:rsid w:val="0073789E"/>
    <w:rsid w:val="00741837"/>
    <w:rsid w:val="0074421A"/>
    <w:rsid w:val="00745B00"/>
    <w:rsid w:val="007469A9"/>
    <w:rsid w:val="00747331"/>
    <w:rsid w:val="00751790"/>
    <w:rsid w:val="00751DBC"/>
    <w:rsid w:val="007524E3"/>
    <w:rsid w:val="007555AB"/>
    <w:rsid w:val="00756417"/>
    <w:rsid w:val="00760CED"/>
    <w:rsid w:val="00764927"/>
    <w:rsid w:val="007658F0"/>
    <w:rsid w:val="00765AB8"/>
    <w:rsid w:val="00766E57"/>
    <w:rsid w:val="00770A43"/>
    <w:rsid w:val="00771DB5"/>
    <w:rsid w:val="00777913"/>
    <w:rsid w:val="00781082"/>
    <w:rsid w:val="00781736"/>
    <w:rsid w:val="00781828"/>
    <w:rsid w:val="00781E19"/>
    <w:rsid w:val="007827F2"/>
    <w:rsid w:val="00783AD1"/>
    <w:rsid w:val="00784C58"/>
    <w:rsid w:val="00784DA7"/>
    <w:rsid w:val="0079448D"/>
    <w:rsid w:val="00794F82"/>
    <w:rsid w:val="0079574E"/>
    <w:rsid w:val="00796C76"/>
    <w:rsid w:val="00797842"/>
    <w:rsid w:val="007A023B"/>
    <w:rsid w:val="007A13A3"/>
    <w:rsid w:val="007A213A"/>
    <w:rsid w:val="007A3231"/>
    <w:rsid w:val="007A5FED"/>
    <w:rsid w:val="007A6105"/>
    <w:rsid w:val="007A6E3A"/>
    <w:rsid w:val="007B27D7"/>
    <w:rsid w:val="007B2B28"/>
    <w:rsid w:val="007B2E82"/>
    <w:rsid w:val="007B3082"/>
    <w:rsid w:val="007B57B1"/>
    <w:rsid w:val="007B5ADC"/>
    <w:rsid w:val="007B739D"/>
    <w:rsid w:val="007C0A1E"/>
    <w:rsid w:val="007C0A61"/>
    <w:rsid w:val="007C33C8"/>
    <w:rsid w:val="007C3E50"/>
    <w:rsid w:val="007C42C7"/>
    <w:rsid w:val="007C49AE"/>
    <w:rsid w:val="007C59CB"/>
    <w:rsid w:val="007C6451"/>
    <w:rsid w:val="007D0EB3"/>
    <w:rsid w:val="007D1F83"/>
    <w:rsid w:val="007D24BC"/>
    <w:rsid w:val="007D3BBC"/>
    <w:rsid w:val="007D58CF"/>
    <w:rsid w:val="007D61B1"/>
    <w:rsid w:val="007D6B0E"/>
    <w:rsid w:val="007D7FD7"/>
    <w:rsid w:val="007E10E4"/>
    <w:rsid w:val="007E2A8E"/>
    <w:rsid w:val="007E3E77"/>
    <w:rsid w:val="007E3EAC"/>
    <w:rsid w:val="007E51FC"/>
    <w:rsid w:val="007E7229"/>
    <w:rsid w:val="007E7B09"/>
    <w:rsid w:val="007F34E6"/>
    <w:rsid w:val="007F623B"/>
    <w:rsid w:val="007F63C4"/>
    <w:rsid w:val="007F739E"/>
    <w:rsid w:val="0080064E"/>
    <w:rsid w:val="00804739"/>
    <w:rsid w:val="00806892"/>
    <w:rsid w:val="008069D5"/>
    <w:rsid w:val="00806DF5"/>
    <w:rsid w:val="0081024E"/>
    <w:rsid w:val="008108B8"/>
    <w:rsid w:val="00811727"/>
    <w:rsid w:val="00815648"/>
    <w:rsid w:val="008231D9"/>
    <w:rsid w:val="00825A33"/>
    <w:rsid w:val="00827302"/>
    <w:rsid w:val="00827E93"/>
    <w:rsid w:val="00833147"/>
    <w:rsid w:val="008337C9"/>
    <w:rsid w:val="00833872"/>
    <w:rsid w:val="00834B05"/>
    <w:rsid w:val="008413C7"/>
    <w:rsid w:val="00843939"/>
    <w:rsid w:val="00843C76"/>
    <w:rsid w:val="008440FF"/>
    <w:rsid w:val="00844E90"/>
    <w:rsid w:val="00845DCA"/>
    <w:rsid w:val="00850617"/>
    <w:rsid w:val="0085335D"/>
    <w:rsid w:val="00854D78"/>
    <w:rsid w:val="00856046"/>
    <w:rsid w:val="008569FC"/>
    <w:rsid w:val="00856CE3"/>
    <w:rsid w:val="008618F0"/>
    <w:rsid w:val="008640A1"/>
    <w:rsid w:val="0086415A"/>
    <w:rsid w:val="00865257"/>
    <w:rsid w:val="008653A7"/>
    <w:rsid w:val="008656F1"/>
    <w:rsid w:val="008657A5"/>
    <w:rsid w:val="00867E04"/>
    <w:rsid w:val="00871739"/>
    <w:rsid w:val="00873DE0"/>
    <w:rsid w:val="00875268"/>
    <w:rsid w:val="00876892"/>
    <w:rsid w:val="008769FE"/>
    <w:rsid w:val="00876F64"/>
    <w:rsid w:val="00877841"/>
    <w:rsid w:val="008802B1"/>
    <w:rsid w:val="00881512"/>
    <w:rsid w:val="00886A94"/>
    <w:rsid w:val="00887E3B"/>
    <w:rsid w:val="0089137E"/>
    <w:rsid w:val="008913A0"/>
    <w:rsid w:val="008922B4"/>
    <w:rsid w:val="008925B9"/>
    <w:rsid w:val="0089292B"/>
    <w:rsid w:val="00893D04"/>
    <w:rsid w:val="00895D12"/>
    <w:rsid w:val="00897917"/>
    <w:rsid w:val="008A121E"/>
    <w:rsid w:val="008A2324"/>
    <w:rsid w:val="008A29A3"/>
    <w:rsid w:val="008A2B39"/>
    <w:rsid w:val="008A4A77"/>
    <w:rsid w:val="008A5E9A"/>
    <w:rsid w:val="008A6198"/>
    <w:rsid w:val="008A79A4"/>
    <w:rsid w:val="008B1DD1"/>
    <w:rsid w:val="008B3B3F"/>
    <w:rsid w:val="008B4107"/>
    <w:rsid w:val="008B4499"/>
    <w:rsid w:val="008B6465"/>
    <w:rsid w:val="008C2D2E"/>
    <w:rsid w:val="008C4935"/>
    <w:rsid w:val="008C60F2"/>
    <w:rsid w:val="008D1195"/>
    <w:rsid w:val="008D198C"/>
    <w:rsid w:val="008D33BB"/>
    <w:rsid w:val="008D4A2F"/>
    <w:rsid w:val="008E0031"/>
    <w:rsid w:val="008E20AE"/>
    <w:rsid w:val="008E31FC"/>
    <w:rsid w:val="008E6ACE"/>
    <w:rsid w:val="008E77FE"/>
    <w:rsid w:val="008E7AB3"/>
    <w:rsid w:val="008F240C"/>
    <w:rsid w:val="008F36E6"/>
    <w:rsid w:val="008F430A"/>
    <w:rsid w:val="008F5E0C"/>
    <w:rsid w:val="009006FA"/>
    <w:rsid w:val="009016D7"/>
    <w:rsid w:val="00901EC8"/>
    <w:rsid w:val="009020AA"/>
    <w:rsid w:val="009038EB"/>
    <w:rsid w:val="00905CEA"/>
    <w:rsid w:val="00906AAE"/>
    <w:rsid w:val="00906DFC"/>
    <w:rsid w:val="00907811"/>
    <w:rsid w:val="0091095F"/>
    <w:rsid w:val="0091222A"/>
    <w:rsid w:val="009132DE"/>
    <w:rsid w:val="009229F3"/>
    <w:rsid w:val="00923775"/>
    <w:rsid w:val="00923A0F"/>
    <w:rsid w:val="009242E9"/>
    <w:rsid w:val="00924C5C"/>
    <w:rsid w:val="00926B99"/>
    <w:rsid w:val="00926F80"/>
    <w:rsid w:val="0093217D"/>
    <w:rsid w:val="009323DE"/>
    <w:rsid w:val="00933B0F"/>
    <w:rsid w:val="00933FEC"/>
    <w:rsid w:val="009359E5"/>
    <w:rsid w:val="0093611C"/>
    <w:rsid w:val="00936EB1"/>
    <w:rsid w:val="009374FB"/>
    <w:rsid w:val="00937D24"/>
    <w:rsid w:val="009403A4"/>
    <w:rsid w:val="009419D8"/>
    <w:rsid w:val="009427A9"/>
    <w:rsid w:val="009445B0"/>
    <w:rsid w:val="00945165"/>
    <w:rsid w:val="00946BE2"/>
    <w:rsid w:val="009474B4"/>
    <w:rsid w:val="0094781A"/>
    <w:rsid w:val="00947A97"/>
    <w:rsid w:val="0095014D"/>
    <w:rsid w:val="0095310F"/>
    <w:rsid w:val="00955FE8"/>
    <w:rsid w:val="00960CA9"/>
    <w:rsid w:val="00960D5B"/>
    <w:rsid w:val="0096203A"/>
    <w:rsid w:val="00962590"/>
    <w:rsid w:val="00962CE9"/>
    <w:rsid w:val="009662E5"/>
    <w:rsid w:val="009663C3"/>
    <w:rsid w:val="0096675E"/>
    <w:rsid w:val="00967056"/>
    <w:rsid w:val="0096774D"/>
    <w:rsid w:val="009710C3"/>
    <w:rsid w:val="009744E3"/>
    <w:rsid w:val="00981C4B"/>
    <w:rsid w:val="0098283E"/>
    <w:rsid w:val="00982A11"/>
    <w:rsid w:val="0098349F"/>
    <w:rsid w:val="009836A5"/>
    <w:rsid w:val="009836C5"/>
    <w:rsid w:val="009860F8"/>
    <w:rsid w:val="009866F0"/>
    <w:rsid w:val="00991B9D"/>
    <w:rsid w:val="00991FF5"/>
    <w:rsid w:val="00992306"/>
    <w:rsid w:val="009949A2"/>
    <w:rsid w:val="0099689C"/>
    <w:rsid w:val="009A02B1"/>
    <w:rsid w:val="009A14D3"/>
    <w:rsid w:val="009A3883"/>
    <w:rsid w:val="009A41DA"/>
    <w:rsid w:val="009A4650"/>
    <w:rsid w:val="009A5796"/>
    <w:rsid w:val="009A6741"/>
    <w:rsid w:val="009A6DCE"/>
    <w:rsid w:val="009A6E0D"/>
    <w:rsid w:val="009A70E2"/>
    <w:rsid w:val="009A7FD4"/>
    <w:rsid w:val="009B51F4"/>
    <w:rsid w:val="009B63E6"/>
    <w:rsid w:val="009B749C"/>
    <w:rsid w:val="009B76A9"/>
    <w:rsid w:val="009C24FE"/>
    <w:rsid w:val="009C26DB"/>
    <w:rsid w:val="009C31FA"/>
    <w:rsid w:val="009C6AE3"/>
    <w:rsid w:val="009C6ED3"/>
    <w:rsid w:val="009C750C"/>
    <w:rsid w:val="009C7E7B"/>
    <w:rsid w:val="009D17D6"/>
    <w:rsid w:val="009D350D"/>
    <w:rsid w:val="009D7FEC"/>
    <w:rsid w:val="009E0A92"/>
    <w:rsid w:val="009E0F91"/>
    <w:rsid w:val="009E10C9"/>
    <w:rsid w:val="009E1B13"/>
    <w:rsid w:val="009E6C02"/>
    <w:rsid w:val="009E75BF"/>
    <w:rsid w:val="009E7BD3"/>
    <w:rsid w:val="009F1E42"/>
    <w:rsid w:val="009F2596"/>
    <w:rsid w:val="009F36C2"/>
    <w:rsid w:val="009F3E9A"/>
    <w:rsid w:val="009F4F7B"/>
    <w:rsid w:val="00A015A6"/>
    <w:rsid w:val="00A01C5B"/>
    <w:rsid w:val="00A04515"/>
    <w:rsid w:val="00A0781E"/>
    <w:rsid w:val="00A11D32"/>
    <w:rsid w:val="00A14038"/>
    <w:rsid w:val="00A20933"/>
    <w:rsid w:val="00A20C0C"/>
    <w:rsid w:val="00A23D48"/>
    <w:rsid w:val="00A25A2A"/>
    <w:rsid w:val="00A26D13"/>
    <w:rsid w:val="00A3019A"/>
    <w:rsid w:val="00A30719"/>
    <w:rsid w:val="00A3102B"/>
    <w:rsid w:val="00A3127D"/>
    <w:rsid w:val="00A32304"/>
    <w:rsid w:val="00A32B36"/>
    <w:rsid w:val="00A36077"/>
    <w:rsid w:val="00A37ECF"/>
    <w:rsid w:val="00A40746"/>
    <w:rsid w:val="00A40B40"/>
    <w:rsid w:val="00A412CF"/>
    <w:rsid w:val="00A41BD0"/>
    <w:rsid w:val="00A424AF"/>
    <w:rsid w:val="00A42924"/>
    <w:rsid w:val="00A50D19"/>
    <w:rsid w:val="00A53D7F"/>
    <w:rsid w:val="00A55035"/>
    <w:rsid w:val="00A60554"/>
    <w:rsid w:val="00A61FB8"/>
    <w:rsid w:val="00A620AF"/>
    <w:rsid w:val="00A63631"/>
    <w:rsid w:val="00A663B4"/>
    <w:rsid w:val="00A6740E"/>
    <w:rsid w:val="00A70EE7"/>
    <w:rsid w:val="00A76AC7"/>
    <w:rsid w:val="00A8123C"/>
    <w:rsid w:val="00A82DD1"/>
    <w:rsid w:val="00A8435C"/>
    <w:rsid w:val="00A84A3F"/>
    <w:rsid w:val="00A90873"/>
    <w:rsid w:val="00A92218"/>
    <w:rsid w:val="00A938FC"/>
    <w:rsid w:val="00A96324"/>
    <w:rsid w:val="00A963C6"/>
    <w:rsid w:val="00A96AB4"/>
    <w:rsid w:val="00AA0CB4"/>
    <w:rsid w:val="00AA1BA2"/>
    <w:rsid w:val="00AA33D8"/>
    <w:rsid w:val="00AA58C3"/>
    <w:rsid w:val="00AA65E1"/>
    <w:rsid w:val="00AB2100"/>
    <w:rsid w:val="00AB300A"/>
    <w:rsid w:val="00AB6DC9"/>
    <w:rsid w:val="00AB7353"/>
    <w:rsid w:val="00AC190A"/>
    <w:rsid w:val="00AC3CC9"/>
    <w:rsid w:val="00AC63D7"/>
    <w:rsid w:val="00AC6B78"/>
    <w:rsid w:val="00AD2020"/>
    <w:rsid w:val="00AD251A"/>
    <w:rsid w:val="00AD51C5"/>
    <w:rsid w:val="00AE09AD"/>
    <w:rsid w:val="00AE09F7"/>
    <w:rsid w:val="00AE0BF1"/>
    <w:rsid w:val="00AE3739"/>
    <w:rsid w:val="00AE47BA"/>
    <w:rsid w:val="00AE4C37"/>
    <w:rsid w:val="00AE4C7C"/>
    <w:rsid w:val="00AE4F11"/>
    <w:rsid w:val="00AE5EAB"/>
    <w:rsid w:val="00AE5F2A"/>
    <w:rsid w:val="00AF22F7"/>
    <w:rsid w:val="00AF3381"/>
    <w:rsid w:val="00AF3453"/>
    <w:rsid w:val="00AF3739"/>
    <w:rsid w:val="00AF4D00"/>
    <w:rsid w:val="00B008D5"/>
    <w:rsid w:val="00B0181D"/>
    <w:rsid w:val="00B057A2"/>
    <w:rsid w:val="00B05D88"/>
    <w:rsid w:val="00B07E36"/>
    <w:rsid w:val="00B113D8"/>
    <w:rsid w:val="00B1213B"/>
    <w:rsid w:val="00B123DE"/>
    <w:rsid w:val="00B1283E"/>
    <w:rsid w:val="00B21115"/>
    <w:rsid w:val="00B221A1"/>
    <w:rsid w:val="00B22AED"/>
    <w:rsid w:val="00B24520"/>
    <w:rsid w:val="00B2644E"/>
    <w:rsid w:val="00B30800"/>
    <w:rsid w:val="00B32518"/>
    <w:rsid w:val="00B41D1A"/>
    <w:rsid w:val="00B43773"/>
    <w:rsid w:val="00B456BC"/>
    <w:rsid w:val="00B45820"/>
    <w:rsid w:val="00B45E22"/>
    <w:rsid w:val="00B50940"/>
    <w:rsid w:val="00B565D6"/>
    <w:rsid w:val="00B60856"/>
    <w:rsid w:val="00B6155D"/>
    <w:rsid w:val="00B61E5E"/>
    <w:rsid w:val="00B651A7"/>
    <w:rsid w:val="00B65A1D"/>
    <w:rsid w:val="00B6620B"/>
    <w:rsid w:val="00B66945"/>
    <w:rsid w:val="00B701D4"/>
    <w:rsid w:val="00B71EEB"/>
    <w:rsid w:val="00B7505D"/>
    <w:rsid w:val="00B75F89"/>
    <w:rsid w:val="00B76347"/>
    <w:rsid w:val="00B76DAE"/>
    <w:rsid w:val="00B7745C"/>
    <w:rsid w:val="00B7790F"/>
    <w:rsid w:val="00B817E6"/>
    <w:rsid w:val="00B87A58"/>
    <w:rsid w:val="00B87D60"/>
    <w:rsid w:val="00B9006D"/>
    <w:rsid w:val="00B917AA"/>
    <w:rsid w:val="00B924FF"/>
    <w:rsid w:val="00B9278A"/>
    <w:rsid w:val="00B9462C"/>
    <w:rsid w:val="00B96DC6"/>
    <w:rsid w:val="00BA18BA"/>
    <w:rsid w:val="00BA1AB8"/>
    <w:rsid w:val="00BA3C33"/>
    <w:rsid w:val="00BA3CC5"/>
    <w:rsid w:val="00BA401B"/>
    <w:rsid w:val="00BA53F9"/>
    <w:rsid w:val="00BA6009"/>
    <w:rsid w:val="00BA6F41"/>
    <w:rsid w:val="00BB4F3C"/>
    <w:rsid w:val="00BB523F"/>
    <w:rsid w:val="00BB5F2F"/>
    <w:rsid w:val="00BB61A5"/>
    <w:rsid w:val="00BC0747"/>
    <w:rsid w:val="00BC0D7F"/>
    <w:rsid w:val="00BC16E8"/>
    <w:rsid w:val="00BC1BD2"/>
    <w:rsid w:val="00BC255C"/>
    <w:rsid w:val="00BC2623"/>
    <w:rsid w:val="00BC41B9"/>
    <w:rsid w:val="00BC554F"/>
    <w:rsid w:val="00BC6D99"/>
    <w:rsid w:val="00BD09DC"/>
    <w:rsid w:val="00BD142B"/>
    <w:rsid w:val="00BD2D1E"/>
    <w:rsid w:val="00BD2E04"/>
    <w:rsid w:val="00BD458B"/>
    <w:rsid w:val="00BD64F2"/>
    <w:rsid w:val="00BD65D0"/>
    <w:rsid w:val="00BD6E2C"/>
    <w:rsid w:val="00BE05EC"/>
    <w:rsid w:val="00BE134F"/>
    <w:rsid w:val="00BE3542"/>
    <w:rsid w:val="00BE3B18"/>
    <w:rsid w:val="00BE4E8A"/>
    <w:rsid w:val="00BE5772"/>
    <w:rsid w:val="00BE6110"/>
    <w:rsid w:val="00BE76C4"/>
    <w:rsid w:val="00BE7DBA"/>
    <w:rsid w:val="00BF0EE9"/>
    <w:rsid w:val="00BF19F1"/>
    <w:rsid w:val="00BF2164"/>
    <w:rsid w:val="00BF6C29"/>
    <w:rsid w:val="00C0069A"/>
    <w:rsid w:val="00C031CC"/>
    <w:rsid w:val="00C038DC"/>
    <w:rsid w:val="00C047CD"/>
    <w:rsid w:val="00C07E83"/>
    <w:rsid w:val="00C12765"/>
    <w:rsid w:val="00C12C41"/>
    <w:rsid w:val="00C14C6E"/>
    <w:rsid w:val="00C14D63"/>
    <w:rsid w:val="00C156A3"/>
    <w:rsid w:val="00C17CBA"/>
    <w:rsid w:val="00C2244D"/>
    <w:rsid w:val="00C24FDD"/>
    <w:rsid w:val="00C2705D"/>
    <w:rsid w:val="00C27600"/>
    <w:rsid w:val="00C27777"/>
    <w:rsid w:val="00C3218B"/>
    <w:rsid w:val="00C33D82"/>
    <w:rsid w:val="00C34B2B"/>
    <w:rsid w:val="00C41874"/>
    <w:rsid w:val="00C41CE5"/>
    <w:rsid w:val="00C45F43"/>
    <w:rsid w:val="00C518F2"/>
    <w:rsid w:val="00C52046"/>
    <w:rsid w:val="00C530EA"/>
    <w:rsid w:val="00C550D6"/>
    <w:rsid w:val="00C5613F"/>
    <w:rsid w:val="00C56869"/>
    <w:rsid w:val="00C61B1D"/>
    <w:rsid w:val="00C61D9F"/>
    <w:rsid w:val="00C66F7B"/>
    <w:rsid w:val="00C700AB"/>
    <w:rsid w:val="00C7026E"/>
    <w:rsid w:val="00C74EA2"/>
    <w:rsid w:val="00C778C2"/>
    <w:rsid w:val="00C800AE"/>
    <w:rsid w:val="00C836CD"/>
    <w:rsid w:val="00C845E2"/>
    <w:rsid w:val="00C85802"/>
    <w:rsid w:val="00C86BC2"/>
    <w:rsid w:val="00C873A2"/>
    <w:rsid w:val="00C9037A"/>
    <w:rsid w:val="00C91D35"/>
    <w:rsid w:val="00C91D8D"/>
    <w:rsid w:val="00C94679"/>
    <w:rsid w:val="00C9756D"/>
    <w:rsid w:val="00CA0A08"/>
    <w:rsid w:val="00CA19F1"/>
    <w:rsid w:val="00CA3E20"/>
    <w:rsid w:val="00CA669C"/>
    <w:rsid w:val="00CA67D9"/>
    <w:rsid w:val="00CA6E0B"/>
    <w:rsid w:val="00CA7B23"/>
    <w:rsid w:val="00CA7D3F"/>
    <w:rsid w:val="00CB06B7"/>
    <w:rsid w:val="00CB12E7"/>
    <w:rsid w:val="00CB14E5"/>
    <w:rsid w:val="00CB44EB"/>
    <w:rsid w:val="00CB4F5A"/>
    <w:rsid w:val="00CB59F9"/>
    <w:rsid w:val="00CB651A"/>
    <w:rsid w:val="00CB6769"/>
    <w:rsid w:val="00CB7B74"/>
    <w:rsid w:val="00CC07F5"/>
    <w:rsid w:val="00CC0BB6"/>
    <w:rsid w:val="00CC1A3F"/>
    <w:rsid w:val="00CC77D3"/>
    <w:rsid w:val="00CC7A21"/>
    <w:rsid w:val="00CD01D0"/>
    <w:rsid w:val="00CD1143"/>
    <w:rsid w:val="00CE0086"/>
    <w:rsid w:val="00CE69EE"/>
    <w:rsid w:val="00CE7656"/>
    <w:rsid w:val="00CF128F"/>
    <w:rsid w:val="00CF14DB"/>
    <w:rsid w:val="00CF1C45"/>
    <w:rsid w:val="00CF22D8"/>
    <w:rsid w:val="00CF429A"/>
    <w:rsid w:val="00CF4A86"/>
    <w:rsid w:val="00CF5DE2"/>
    <w:rsid w:val="00CF61E3"/>
    <w:rsid w:val="00CF7F31"/>
    <w:rsid w:val="00D0042F"/>
    <w:rsid w:val="00D03A40"/>
    <w:rsid w:val="00D03EAE"/>
    <w:rsid w:val="00D0659A"/>
    <w:rsid w:val="00D06871"/>
    <w:rsid w:val="00D0793F"/>
    <w:rsid w:val="00D10FDB"/>
    <w:rsid w:val="00D11AF5"/>
    <w:rsid w:val="00D12182"/>
    <w:rsid w:val="00D172D4"/>
    <w:rsid w:val="00D21F4B"/>
    <w:rsid w:val="00D22EFF"/>
    <w:rsid w:val="00D2310A"/>
    <w:rsid w:val="00D23CD3"/>
    <w:rsid w:val="00D2612E"/>
    <w:rsid w:val="00D27384"/>
    <w:rsid w:val="00D27B13"/>
    <w:rsid w:val="00D32777"/>
    <w:rsid w:val="00D3396A"/>
    <w:rsid w:val="00D343CC"/>
    <w:rsid w:val="00D35325"/>
    <w:rsid w:val="00D37BF3"/>
    <w:rsid w:val="00D46081"/>
    <w:rsid w:val="00D467EB"/>
    <w:rsid w:val="00D479C4"/>
    <w:rsid w:val="00D534C9"/>
    <w:rsid w:val="00D53D8C"/>
    <w:rsid w:val="00D556A8"/>
    <w:rsid w:val="00D60AC8"/>
    <w:rsid w:val="00D60E95"/>
    <w:rsid w:val="00D614ED"/>
    <w:rsid w:val="00D62E0C"/>
    <w:rsid w:val="00D63B54"/>
    <w:rsid w:val="00D63E27"/>
    <w:rsid w:val="00D65228"/>
    <w:rsid w:val="00D70A34"/>
    <w:rsid w:val="00D71C16"/>
    <w:rsid w:val="00D7245A"/>
    <w:rsid w:val="00D73F86"/>
    <w:rsid w:val="00D7526D"/>
    <w:rsid w:val="00D80A11"/>
    <w:rsid w:val="00D80AE4"/>
    <w:rsid w:val="00D80B2B"/>
    <w:rsid w:val="00D8331E"/>
    <w:rsid w:val="00D97435"/>
    <w:rsid w:val="00D9749C"/>
    <w:rsid w:val="00DA1C30"/>
    <w:rsid w:val="00DA2E13"/>
    <w:rsid w:val="00DA34F4"/>
    <w:rsid w:val="00DA3E11"/>
    <w:rsid w:val="00DA4400"/>
    <w:rsid w:val="00DA5B2B"/>
    <w:rsid w:val="00DA6784"/>
    <w:rsid w:val="00DB0300"/>
    <w:rsid w:val="00DB0DFA"/>
    <w:rsid w:val="00DB1B4F"/>
    <w:rsid w:val="00DB231F"/>
    <w:rsid w:val="00DB275C"/>
    <w:rsid w:val="00DB2B0B"/>
    <w:rsid w:val="00DB5822"/>
    <w:rsid w:val="00DC0707"/>
    <w:rsid w:val="00DC4DBB"/>
    <w:rsid w:val="00DC70E5"/>
    <w:rsid w:val="00DD149C"/>
    <w:rsid w:val="00DD4A5B"/>
    <w:rsid w:val="00DD5864"/>
    <w:rsid w:val="00DE09D6"/>
    <w:rsid w:val="00DE2F33"/>
    <w:rsid w:val="00DE3318"/>
    <w:rsid w:val="00DE4124"/>
    <w:rsid w:val="00DE4E6B"/>
    <w:rsid w:val="00DE6EEE"/>
    <w:rsid w:val="00DE7404"/>
    <w:rsid w:val="00DF2AC7"/>
    <w:rsid w:val="00DF3CE7"/>
    <w:rsid w:val="00DF5310"/>
    <w:rsid w:val="00DF60A2"/>
    <w:rsid w:val="00DF660D"/>
    <w:rsid w:val="00E006FD"/>
    <w:rsid w:val="00E01404"/>
    <w:rsid w:val="00E0240F"/>
    <w:rsid w:val="00E03EE5"/>
    <w:rsid w:val="00E10566"/>
    <w:rsid w:val="00E1364D"/>
    <w:rsid w:val="00E172A5"/>
    <w:rsid w:val="00E20462"/>
    <w:rsid w:val="00E21597"/>
    <w:rsid w:val="00E22079"/>
    <w:rsid w:val="00E23F85"/>
    <w:rsid w:val="00E25264"/>
    <w:rsid w:val="00E25F08"/>
    <w:rsid w:val="00E2777D"/>
    <w:rsid w:val="00E27BED"/>
    <w:rsid w:val="00E30F71"/>
    <w:rsid w:val="00E31BF2"/>
    <w:rsid w:val="00E31E24"/>
    <w:rsid w:val="00E33511"/>
    <w:rsid w:val="00E337A7"/>
    <w:rsid w:val="00E33B3C"/>
    <w:rsid w:val="00E33D91"/>
    <w:rsid w:val="00E34907"/>
    <w:rsid w:val="00E36C0E"/>
    <w:rsid w:val="00E378FC"/>
    <w:rsid w:val="00E40402"/>
    <w:rsid w:val="00E410A9"/>
    <w:rsid w:val="00E41855"/>
    <w:rsid w:val="00E41AC9"/>
    <w:rsid w:val="00E43D7E"/>
    <w:rsid w:val="00E4481E"/>
    <w:rsid w:val="00E461D1"/>
    <w:rsid w:val="00E5308A"/>
    <w:rsid w:val="00E564E8"/>
    <w:rsid w:val="00E56BC2"/>
    <w:rsid w:val="00E56C75"/>
    <w:rsid w:val="00E60274"/>
    <w:rsid w:val="00E6062F"/>
    <w:rsid w:val="00E607D6"/>
    <w:rsid w:val="00E60816"/>
    <w:rsid w:val="00E615F7"/>
    <w:rsid w:val="00E6167F"/>
    <w:rsid w:val="00E6409E"/>
    <w:rsid w:val="00E65365"/>
    <w:rsid w:val="00E655D3"/>
    <w:rsid w:val="00E65E2B"/>
    <w:rsid w:val="00E66DE2"/>
    <w:rsid w:val="00E674E1"/>
    <w:rsid w:val="00E73925"/>
    <w:rsid w:val="00E7398F"/>
    <w:rsid w:val="00E740F6"/>
    <w:rsid w:val="00E76AA6"/>
    <w:rsid w:val="00E773F1"/>
    <w:rsid w:val="00E80814"/>
    <w:rsid w:val="00E81587"/>
    <w:rsid w:val="00E8195A"/>
    <w:rsid w:val="00E81AEB"/>
    <w:rsid w:val="00E81EC8"/>
    <w:rsid w:val="00E82E47"/>
    <w:rsid w:val="00E82EEB"/>
    <w:rsid w:val="00E82F07"/>
    <w:rsid w:val="00E85B8B"/>
    <w:rsid w:val="00E86652"/>
    <w:rsid w:val="00E866CE"/>
    <w:rsid w:val="00E86D6F"/>
    <w:rsid w:val="00E87FD1"/>
    <w:rsid w:val="00E90AAA"/>
    <w:rsid w:val="00E92F87"/>
    <w:rsid w:val="00E934F4"/>
    <w:rsid w:val="00E94D79"/>
    <w:rsid w:val="00E953B3"/>
    <w:rsid w:val="00E957DC"/>
    <w:rsid w:val="00E962A9"/>
    <w:rsid w:val="00EA0898"/>
    <w:rsid w:val="00EA1A0E"/>
    <w:rsid w:val="00EA2134"/>
    <w:rsid w:val="00EA4884"/>
    <w:rsid w:val="00EB0940"/>
    <w:rsid w:val="00EB2966"/>
    <w:rsid w:val="00EB29A2"/>
    <w:rsid w:val="00EB4CBC"/>
    <w:rsid w:val="00EB7651"/>
    <w:rsid w:val="00EC14F2"/>
    <w:rsid w:val="00EC1FD2"/>
    <w:rsid w:val="00EC433C"/>
    <w:rsid w:val="00EC47AD"/>
    <w:rsid w:val="00EC544D"/>
    <w:rsid w:val="00EC5581"/>
    <w:rsid w:val="00EC785A"/>
    <w:rsid w:val="00EC7B1D"/>
    <w:rsid w:val="00EC7BD0"/>
    <w:rsid w:val="00ED37BC"/>
    <w:rsid w:val="00ED56DA"/>
    <w:rsid w:val="00EE190A"/>
    <w:rsid w:val="00EE76B0"/>
    <w:rsid w:val="00EF152C"/>
    <w:rsid w:val="00EF387E"/>
    <w:rsid w:val="00EF3D66"/>
    <w:rsid w:val="00EF45E8"/>
    <w:rsid w:val="00EF5B34"/>
    <w:rsid w:val="00F00F60"/>
    <w:rsid w:val="00F022EE"/>
    <w:rsid w:val="00F04969"/>
    <w:rsid w:val="00F04D04"/>
    <w:rsid w:val="00F04FE3"/>
    <w:rsid w:val="00F05B32"/>
    <w:rsid w:val="00F0793A"/>
    <w:rsid w:val="00F07D62"/>
    <w:rsid w:val="00F10111"/>
    <w:rsid w:val="00F1234E"/>
    <w:rsid w:val="00F12E54"/>
    <w:rsid w:val="00F134F5"/>
    <w:rsid w:val="00F13679"/>
    <w:rsid w:val="00F1658C"/>
    <w:rsid w:val="00F217BC"/>
    <w:rsid w:val="00F21CA4"/>
    <w:rsid w:val="00F266F7"/>
    <w:rsid w:val="00F30498"/>
    <w:rsid w:val="00F307D4"/>
    <w:rsid w:val="00F31041"/>
    <w:rsid w:val="00F31C4A"/>
    <w:rsid w:val="00F336A8"/>
    <w:rsid w:val="00F34A9B"/>
    <w:rsid w:val="00F3562B"/>
    <w:rsid w:val="00F36DD3"/>
    <w:rsid w:val="00F36EA1"/>
    <w:rsid w:val="00F379B7"/>
    <w:rsid w:val="00F41FD1"/>
    <w:rsid w:val="00F44EA7"/>
    <w:rsid w:val="00F45071"/>
    <w:rsid w:val="00F47637"/>
    <w:rsid w:val="00F51A09"/>
    <w:rsid w:val="00F5426C"/>
    <w:rsid w:val="00F5483C"/>
    <w:rsid w:val="00F54AB0"/>
    <w:rsid w:val="00F57151"/>
    <w:rsid w:val="00F60F95"/>
    <w:rsid w:val="00F611B8"/>
    <w:rsid w:val="00F6127D"/>
    <w:rsid w:val="00F616F6"/>
    <w:rsid w:val="00F62916"/>
    <w:rsid w:val="00F62C44"/>
    <w:rsid w:val="00F63BDD"/>
    <w:rsid w:val="00F63F9F"/>
    <w:rsid w:val="00F6460E"/>
    <w:rsid w:val="00F66678"/>
    <w:rsid w:val="00F70D69"/>
    <w:rsid w:val="00F722A1"/>
    <w:rsid w:val="00F726F2"/>
    <w:rsid w:val="00F743D9"/>
    <w:rsid w:val="00F74BD3"/>
    <w:rsid w:val="00F759A7"/>
    <w:rsid w:val="00F76245"/>
    <w:rsid w:val="00F7632E"/>
    <w:rsid w:val="00F76D86"/>
    <w:rsid w:val="00F81940"/>
    <w:rsid w:val="00F82E5E"/>
    <w:rsid w:val="00F839CF"/>
    <w:rsid w:val="00F8595C"/>
    <w:rsid w:val="00F85D6F"/>
    <w:rsid w:val="00F90660"/>
    <w:rsid w:val="00F92CED"/>
    <w:rsid w:val="00F936A3"/>
    <w:rsid w:val="00F94A0E"/>
    <w:rsid w:val="00F955ED"/>
    <w:rsid w:val="00F95AFA"/>
    <w:rsid w:val="00F96A58"/>
    <w:rsid w:val="00F97A2D"/>
    <w:rsid w:val="00FA2E56"/>
    <w:rsid w:val="00FA546F"/>
    <w:rsid w:val="00FA799F"/>
    <w:rsid w:val="00FB28E6"/>
    <w:rsid w:val="00FB4289"/>
    <w:rsid w:val="00FB7D0C"/>
    <w:rsid w:val="00FC1F27"/>
    <w:rsid w:val="00FC4993"/>
    <w:rsid w:val="00FC4D17"/>
    <w:rsid w:val="00FC4E9B"/>
    <w:rsid w:val="00FC7E99"/>
    <w:rsid w:val="00FD1E0F"/>
    <w:rsid w:val="00FD3CD1"/>
    <w:rsid w:val="00FD4E27"/>
    <w:rsid w:val="00FD50B4"/>
    <w:rsid w:val="00FD6845"/>
    <w:rsid w:val="00FD6DC6"/>
    <w:rsid w:val="00FE0AF7"/>
    <w:rsid w:val="00FE0BBD"/>
    <w:rsid w:val="00FE0CFD"/>
    <w:rsid w:val="00FE1620"/>
    <w:rsid w:val="00FE3EEF"/>
    <w:rsid w:val="00FE55C5"/>
    <w:rsid w:val="00FE7908"/>
    <w:rsid w:val="00FF25E3"/>
    <w:rsid w:val="00FF55DF"/>
    <w:rsid w:val="00FF55E9"/>
    <w:rsid w:val="00FF6200"/>
    <w:rsid w:val="00FF67AF"/>
    <w:rsid w:val="00FF78BD"/>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F3259"/>
  <w15:docId w15:val="{5BBE2F24-C45F-48D8-8F3B-272064DB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1F6B"/>
    <w:pPr>
      <w:keepNext/>
      <w:jc w:val="both"/>
      <w:outlineLvl w:val="0"/>
    </w:pPr>
    <w:rPr>
      <w:sz w:val="24"/>
    </w:rPr>
  </w:style>
  <w:style w:type="paragraph" w:styleId="2">
    <w:name w:val="heading 2"/>
    <w:basedOn w:val="a"/>
    <w:next w:val="a"/>
    <w:link w:val="20"/>
    <w:uiPriority w:val="9"/>
    <w:semiHidden/>
    <w:unhideWhenUsed/>
    <w:qFormat/>
    <w:rsid w:val="005233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qFormat/>
    <w:rsid w:val="00794F82"/>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02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Бекжан"/>
    <w:link w:val="a4"/>
    <w:uiPriority w:val="1"/>
    <w:qFormat/>
    <w:rsid w:val="00AD2020"/>
    <w:pPr>
      <w:spacing w:after="0" w:line="240" w:lineRule="auto"/>
    </w:pPr>
  </w:style>
  <w:style w:type="table" w:styleId="a5">
    <w:name w:val="Table Grid"/>
    <w:basedOn w:val="a1"/>
    <w:uiPriority w:val="59"/>
    <w:rsid w:val="0000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F21C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1"/>
    <w:basedOn w:val="a1"/>
    <w:next w:val="a5"/>
    <w:uiPriority w:val="59"/>
    <w:locked/>
    <w:rsid w:val="00017B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1F6B"/>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5B1F6B"/>
  </w:style>
  <w:style w:type="paragraph" w:styleId="a6">
    <w:name w:val="header"/>
    <w:basedOn w:val="a"/>
    <w:link w:val="a7"/>
    <w:rsid w:val="005B1F6B"/>
    <w:pPr>
      <w:tabs>
        <w:tab w:val="center" w:pos="4677"/>
        <w:tab w:val="right" w:pos="9355"/>
      </w:tabs>
    </w:pPr>
    <w:rPr>
      <w:sz w:val="24"/>
      <w:szCs w:val="24"/>
    </w:rPr>
  </w:style>
  <w:style w:type="character" w:customStyle="1" w:styleId="a7">
    <w:name w:val="Верхний колонтитул Знак"/>
    <w:basedOn w:val="a0"/>
    <w:link w:val="a6"/>
    <w:rsid w:val="005B1F6B"/>
    <w:rPr>
      <w:rFonts w:ascii="Times New Roman" w:eastAsia="Times New Roman" w:hAnsi="Times New Roman" w:cs="Times New Roman"/>
      <w:sz w:val="24"/>
      <w:szCs w:val="24"/>
      <w:lang w:eastAsia="ru-RU"/>
    </w:rPr>
  </w:style>
  <w:style w:type="paragraph" w:styleId="a8">
    <w:name w:val="footer"/>
    <w:basedOn w:val="a"/>
    <w:link w:val="a9"/>
    <w:uiPriority w:val="99"/>
    <w:rsid w:val="005B1F6B"/>
    <w:pPr>
      <w:tabs>
        <w:tab w:val="center" w:pos="4677"/>
        <w:tab w:val="right" w:pos="9355"/>
      </w:tabs>
    </w:pPr>
    <w:rPr>
      <w:sz w:val="24"/>
      <w:szCs w:val="24"/>
    </w:rPr>
  </w:style>
  <w:style w:type="character" w:customStyle="1" w:styleId="a9">
    <w:name w:val="Нижний колонтитул Знак"/>
    <w:basedOn w:val="a0"/>
    <w:link w:val="a8"/>
    <w:uiPriority w:val="99"/>
    <w:rsid w:val="005B1F6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B1F6B"/>
    <w:rPr>
      <w:rFonts w:ascii="Tahoma" w:hAnsi="Tahoma" w:cs="Tahoma"/>
      <w:sz w:val="16"/>
      <w:szCs w:val="16"/>
    </w:rPr>
  </w:style>
  <w:style w:type="character" w:customStyle="1" w:styleId="ab">
    <w:name w:val="Текст выноски Знак"/>
    <w:basedOn w:val="a0"/>
    <w:link w:val="aa"/>
    <w:uiPriority w:val="99"/>
    <w:semiHidden/>
    <w:rsid w:val="005B1F6B"/>
    <w:rPr>
      <w:rFonts w:ascii="Tahoma" w:eastAsia="Times New Roman" w:hAnsi="Tahoma" w:cs="Tahoma"/>
      <w:sz w:val="16"/>
      <w:szCs w:val="16"/>
      <w:lang w:eastAsia="ru-RU"/>
    </w:rPr>
  </w:style>
  <w:style w:type="paragraph" w:customStyle="1" w:styleId="14">
    <w:name w:val="Абзац списка1"/>
    <w:basedOn w:val="a"/>
    <w:next w:val="ac"/>
    <w:uiPriority w:val="34"/>
    <w:qFormat/>
    <w:rsid w:val="005B1F6B"/>
    <w:pPr>
      <w:spacing w:after="200" w:line="276" w:lineRule="auto"/>
      <w:ind w:left="720"/>
      <w:contextualSpacing/>
    </w:pPr>
  </w:style>
  <w:style w:type="character" w:customStyle="1" w:styleId="ad">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e"/>
    <w:locked/>
    <w:rsid w:val="005B1F6B"/>
    <w:rPr>
      <w:sz w:val="24"/>
      <w:szCs w:val="24"/>
    </w:rPr>
  </w:style>
  <w:style w:type="paragraph" w:customStyle="1" w:styleId="15">
    <w:name w:val="Знак Знак Знак Знак Зн1"/>
    <w:basedOn w:val="a"/>
    <w:next w:val="ae"/>
    <w:unhideWhenUsed/>
    <w:qFormat/>
    <w:rsid w:val="005B1F6B"/>
    <w:pPr>
      <w:spacing w:before="100" w:beforeAutospacing="1" w:after="100" w:afterAutospacing="1"/>
    </w:pPr>
    <w:rPr>
      <w:sz w:val="24"/>
      <w:szCs w:val="24"/>
    </w:rPr>
  </w:style>
  <w:style w:type="character" w:styleId="af">
    <w:name w:val="Strong"/>
    <w:basedOn w:val="a0"/>
    <w:uiPriority w:val="22"/>
    <w:qFormat/>
    <w:rsid w:val="005B1F6B"/>
    <w:rPr>
      <w:b/>
      <w:bCs/>
    </w:rPr>
  </w:style>
  <w:style w:type="paragraph" w:styleId="af0">
    <w:name w:val="Title"/>
    <w:basedOn w:val="a"/>
    <w:link w:val="af1"/>
    <w:qFormat/>
    <w:rsid w:val="005B1F6B"/>
    <w:pPr>
      <w:jc w:val="center"/>
    </w:pPr>
    <w:rPr>
      <w:rFonts w:ascii="Arial KK EK" w:hAnsi="Arial KK EK"/>
      <w:sz w:val="36"/>
      <w:lang w:val="uk-UA"/>
    </w:rPr>
  </w:style>
  <w:style w:type="character" w:customStyle="1" w:styleId="af1">
    <w:name w:val="Заголовок Знак"/>
    <w:basedOn w:val="a0"/>
    <w:link w:val="af0"/>
    <w:rsid w:val="005B1F6B"/>
    <w:rPr>
      <w:rFonts w:ascii="Arial KK EK" w:eastAsia="Times New Roman" w:hAnsi="Arial KK EK" w:cs="Times New Roman"/>
      <w:sz w:val="36"/>
      <w:szCs w:val="20"/>
      <w:lang w:val="uk-UA" w:eastAsia="ru-RU"/>
    </w:rPr>
  </w:style>
  <w:style w:type="paragraph" w:styleId="HTML">
    <w:name w:val="HTML Preformatted"/>
    <w:basedOn w:val="a"/>
    <w:link w:val="HTML0"/>
    <w:uiPriority w:val="99"/>
    <w:unhideWhenUsed/>
    <w:rsid w:val="005B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B1F6B"/>
    <w:rPr>
      <w:rFonts w:ascii="Courier New" w:eastAsia="Times New Roman" w:hAnsi="Courier New" w:cs="Courier New"/>
      <w:sz w:val="20"/>
      <w:szCs w:val="20"/>
      <w:lang w:eastAsia="ru-RU"/>
    </w:rPr>
  </w:style>
  <w:style w:type="paragraph" w:styleId="ac">
    <w:name w:val="List Paragraph"/>
    <w:basedOn w:val="a"/>
    <w:link w:val="af2"/>
    <w:uiPriority w:val="34"/>
    <w:qFormat/>
    <w:rsid w:val="005B1F6B"/>
    <w:pPr>
      <w:ind w:left="720"/>
      <w:contextualSpacing/>
    </w:pPr>
  </w:style>
  <w:style w:type="paragraph" w:styleId="ae">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Знак4,Знак4 Знак Знак,Обычный (Web)1, Знак4,Знак4 Знак"/>
    <w:basedOn w:val="a"/>
    <w:link w:val="ad"/>
    <w:unhideWhenUsed/>
    <w:qFormat/>
    <w:rsid w:val="005B1F6B"/>
    <w:rPr>
      <w:sz w:val="24"/>
      <w:szCs w:val="24"/>
    </w:rPr>
  </w:style>
  <w:style w:type="character" w:customStyle="1" w:styleId="20">
    <w:name w:val="Заголовок 2 Знак"/>
    <w:basedOn w:val="a0"/>
    <w:link w:val="2"/>
    <w:uiPriority w:val="9"/>
    <w:semiHidden/>
    <w:rsid w:val="00523360"/>
    <w:rPr>
      <w:rFonts w:asciiTheme="majorHAnsi" w:eastAsiaTheme="majorEastAsia" w:hAnsiTheme="majorHAnsi" w:cstheme="majorBidi"/>
      <w:color w:val="2E74B5" w:themeColor="accent1" w:themeShade="BF"/>
      <w:sz w:val="26"/>
      <w:szCs w:val="26"/>
    </w:rPr>
  </w:style>
  <w:style w:type="character" w:styleId="af3">
    <w:name w:val="Hyperlink"/>
    <w:basedOn w:val="a0"/>
    <w:uiPriority w:val="99"/>
    <w:unhideWhenUsed/>
    <w:rsid w:val="00523360"/>
    <w:rPr>
      <w:color w:val="0563C1" w:themeColor="hyperlink"/>
      <w:u w:val="single"/>
    </w:rPr>
  </w:style>
  <w:style w:type="paragraph" w:styleId="af4">
    <w:name w:val="TOC Heading"/>
    <w:basedOn w:val="1"/>
    <w:next w:val="a"/>
    <w:uiPriority w:val="39"/>
    <w:unhideWhenUsed/>
    <w:qFormat/>
    <w:rsid w:val="002021E8"/>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rPr>
  </w:style>
  <w:style w:type="paragraph" w:styleId="16">
    <w:name w:val="toc 1"/>
    <w:basedOn w:val="a"/>
    <w:next w:val="a"/>
    <w:autoRedefine/>
    <w:uiPriority w:val="39"/>
    <w:unhideWhenUsed/>
    <w:rsid w:val="002021E8"/>
    <w:pPr>
      <w:spacing w:after="100"/>
    </w:pPr>
  </w:style>
  <w:style w:type="character" w:customStyle="1" w:styleId="a4">
    <w:name w:val="Без интервала Знак"/>
    <w:aliases w:val="Бекжан Знак"/>
    <w:link w:val="a3"/>
    <w:uiPriority w:val="1"/>
    <w:locked/>
    <w:rsid w:val="00C700AB"/>
  </w:style>
  <w:style w:type="character" w:customStyle="1" w:styleId="shorttext">
    <w:name w:val="short_text"/>
    <w:basedOn w:val="a0"/>
    <w:rsid w:val="00085D0B"/>
  </w:style>
  <w:style w:type="character" w:customStyle="1" w:styleId="80">
    <w:name w:val="Заголовок 8 Знак"/>
    <w:basedOn w:val="a0"/>
    <w:link w:val="8"/>
    <w:rsid w:val="00794F82"/>
    <w:rPr>
      <w:rFonts w:ascii="Times New Roman" w:eastAsia="Times New Roman" w:hAnsi="Times New Roman" w:cs="Times New Roman"/>
      <w:b/>
      <w:sz w:val="28"/>
      <w:szCs w:val="20"/>
      <w:lang w:eastAsia="ru-RU"/>
    </w:rPr>
  </w:style>
  <w:style w:type="character" w:customStyle="1" w:styleId="af2">
    <w:name w:val="Абзац списка Знак"/>
    <w:link w:val="ac"/>
    <w:locked/>
    <w:rsid w:val="004D7261"/>
  </w:style>
  <w:style w:type="character" w:customStyle="1" w:styleId="apple-converted-space">
    <w:name w:val="apple-converted-space"/>
    <w:basedOn w:val="a0"/>
    <w:rsid w:val="00492644"/>
  </w:style>
  <w:style w:type="character" w:customStyle="1" w:styleId="17">
    <w:name w:val="Неразрешенное упоминание1"/>
    <w:basedOn w:val="a0"/>
    <w:uiPriority w:val="99"/>
    <w:semiHidden/>
    <w:unhideWhenUsed/>
    <w:rsid w:val="003F545A"/>
    <w:rPr>
      <w:color w:val="605E5C"/>
      <w:shd w:val="clear" w:color="auto" w:fill="E1DFDD"/>
    </w:rPr>
  </w:style>
  <w:style w:type="character" w:customStyle="1" w:styleId="y2iqfc">
    <w:name w:val="y2iqfc"/>
    <w:basedOn w:val="a0"/>
    <w:rsid w:val="00A938FC"/>
  </w:style>
  <w:style w:type="paragraph" w:customStyle="1" w:styleId="has-text-align-center">
    <w:name w:val="has-text-align-center"/>
    <w:basedOn w:val="a"/>
    <w:rsid w:val="005418CA"/>
    <w:pPr>
      <w:spacing w:before="100" w:beforeAutospacing="1" w:after="100" w:afterAutospacing="1"/>
    </w:pPr>
    <w:rPr>
      <w:sz w:val="24"/>
      <w:szCs w:val="24"/>
    </w:rPr>
  </w:style>
  <w:style w:type="character" w:styleId="af5">
    <w:name w:val="Unresolved Mention"/>
    <w:basedOn w:val="a0"/>
    <w:uiPriority w:val="99"/>
    <w:semiHidden/>
    <w:unhideWhenUsed/>
    <w:rsid w:val="00DB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871">
      <w:bodyDiv w:val="1"/>
      <w:marLeft w:val="0"/>
      <w:marRight w:val="0"/>
      <w:marTop w:val="0"/>
      <w:marBottom w:val="0"/>
      <w:divBdr>
        <w:top w:val="none" w:sz="0" w:space="0" w:color="auto"/>
        <w:left w:val="none" w:sz="0" w:space="0" w:color="auto"/>
        <w:bottom w:val="none" w:sz="0" w:space="0" w:color="auto"/>
        <w:right w:val="none" w:sz="0" w:space="0" w:color="auto"/>
      </w:divBdr>
    </w:div>
    <w:div w:id="18556743">
      <w:bodyDiv w:val="1"/>
      <w:marLeft w:val="0"/>
      <w:marRight w:val="0"/>
      <w:marTop w:val="0"/>
      <w:marBottom w:val="0"/>
      <w:divBdr>
        <w:top w:val="none" w:sz="0" w:space="0" w:color="auto"/>
        <w:left w:val="none" w:sz="0" w:space="0" w:color="auto"/>
        <w:bottom w:val="none" w:sz="0" w:space="0" w:color="auto"/>
        <w:right w:val="none" w:sz="0" w:space="0" w:color="auto"/>
      </w:divBdr>
    </w:div>
    <w:div w:id="23750933">
      <w:bodyDiv w:val="1"/>
      <w:marLeft w:val="0"/>
      <w:marRight w:val="0"/>
      <w:marTop w:val="0"/>
      <w:marBottom w:val="0"/>
      <w:divBdr>
        <w:top w:val="none" w:sz="0" w:space="0" w:color="auto"/>
        <w:left w:val="none" w:sz="0" w:space="0" w:color="auto"/>
        <w:bottom w:val="none" w:sz="0" w:space="0" w:color="auto"/>
        <w:right w:val="none" w:sz="0" w:space="0" w:color="auto"/>
      </w:divBdr>
    </w:div>
    <w:div w:id="54284164">
      <w:bodyDiv w:val="1"/>
      <w:marLeft w:val="0"/>
      <w:marRight w:val="0"/>
      <w:marTop w:val="0"/>
      <w:marBottom w:val="0"/>
      <w:divBdr>
        <w:top w:val="none" w:sz="0" w:space="0" w:color="auto"/>
        <w:left w:val="none" w:sz="0" w:space="0" w:color="auto"/>
        <w:bottom w:val="none" w:sz="0" w:space="0" w:color="auto"/>
        <w:right w:val="none" w:sz="0" w:space="0" w:color="auto"/>
      </w:divBdr>
    </w:div>
    <w:div w:id="104496157">
      <w:bodyDiv w:val="1"/>
      <w:marLeft w:val="0"/>
      <w:marRight w:val="0"/>
      <w:marTop w:val="0"/>
      <w:marBottom w:val="0"/>
      <w:divBdr>
        <w:top w:val="none" w:sz="0" w:space="0" w:color="auto"/>
        <w:left w:val="none" w:sz="0" w:space="0" w:color="auto"/>
        <w:bottom w:val="none" w:sz="0" w:space="0" w:color="auto"/>
        <w:right w:val="none" w:sz="0" w:space="0" w:color="auto"/>
      </w:divBdr>
    </w:div>
    <w:div w:id="151605706">
      <w:bodyDiv w:val="1"/>
      <w:marLeft w:val="0"/>
      <w:marRight w:val="0"/>
      <w:marTop w:val="0"/>
      <w:marBottom w:val="0"/>
      <w:divBdr>
        <w:top w:val="none" w:sz="0" w:space="0" w:color="auto"/>
        <w:left w:val="none" w:sz="0" w:space="0" w:color="auto"/>
        <w:bottom w:val="none" w:sz="0" w:space="0" w:color="auto"/>
        <w:right w:val="none" w:sz="0" w:space="0" w:color="auto"/>
      </w:divBdr>
    </w:div>
    <w:div w:id="156463843">
      <w:bodyDiv w:val="1"/>
      <w:marLeft w:val="0"/>
      <w:marRight w:val="0"/>
      <w:marTop w:val="0"/>
      <w:marBottom w:val="0"/>
      <w:divBdr>
        <w:top w:val="none" w:sz="0" w:space="0" w:color="auto"/>
        <w:left w:val="none" w:sz="0" w:space="0" w:color="auto"/>
        <w:bottom w:val="none" w:sz="0" w:space="0" w:color="auto"/>
        <w:right w:val="none" w:sz="0" w:space="0" w:color="auto"/>
      </w:divBdr>
    </w:div>
    <w:div w:id="162209117">
      <w:bodyDiv w:val="1"/>
      <w:marLeft w:val="0"/>
      <w:marRight w:val="0"/>
      <w:marTop w:val="0"/>
      <w:marBottom w:val="0"/>
      <w:divBdr>
        <w:top w:val="none" w:sz="0" w:space="0" w:color="auto"/>
        <w:left w:val="none" w:sz="0" w:space="0" w:color="auto"/>
        <w:bottom w:val="none" w:sz="0" w:space="0" w:color="auto"/>
        <w:right w:val="none" w:sz="0" w:space="0" w:color="auto"/>
      </w:divBdr>
    </w:div>
    <w:div w:id="167259675">
      <w:bodyDiv w:val="1"/>
      <w:marLeft w:val="0"/>
      <w:marRight w:val="0"/>
      <w:marTop w:val="0"/>
      <w:marBottom w:val="0"/>
      <w:divBdr>
        <w:top w:val="none" w:sz="0" w:space="0" w:color="auto"/>
        <w:left w:val="none" w:sz="0" w:space="0" w:color="auto"/>
        <w:bottom w:val="none" w:sz="0" w:space="0" w:color="auto"/>
        <w:right w:val="none" w:sz="0" w:space="0" w:color="auto"/>
      </w:divBdr>
    </w:div>
    <w:div w:id="235366081">
      <w:bodyDiv w:val="1"/>
      <w:marLeft w:val="0"/>
      <w:marRight w:val="0"/>
      <w:marTop w:val="0"/>
      <w:marBottom w:val="0"/>
      <w:divBdr>
        <w:top w:val="none" w:sz="0" w:space="0" w:color="auto"/>
        <w:left w:val="none" w:sz="0" w:space="0" w:color="auto"/>
        <w:bottom w:val="none" w:sz="0" w:space="0" w:color="auto"/>
        <w:right w:val="none" w:sz="0" w:space="0" w:color="auto"/>
      </w:divBdr>
    </w:div>
    <w:div w:id="258565965">
      <w:bodyDiv w:val="1"/>
      <w:marLeft w:val="0"/>
      <w:marRight w:val="0"/>
      <w:marTop w:val="0"/>
      <w:marBottom w:val="0"/>
      <w:divBdr>
        <w:top w:val="none" w:sz="0" w:space="0" w:color="auto"/>
        <w:left w:val="none" w:sz="0" w:space="0" w:color="auto"/>
        <w:bottom w:val="none" w:sz="0" w:space="0" w:color="auto"/>
        <w:right w:val="none" w:sz="0" w:space="0" w:color="auto"/>
      </w:divBdr>
    </w:div>
    <w:div w:id="340593973">
      <w:bodyDiv w:val="1"/>
      <w:marLeft w:val="0"/>
      <w:marRight w:val="0"/>
      <w:marTop w:val="0"/>
      <w:marBottom w:val="0"/>
      <w:divBdr>
        <w:top w:val="none" w:sz="0" w:space="0" w:color="auto"/>
        <w:left w:val="none" w:sz="0" w:space="0" w:color="auto"/>
        <w:bottom w:val="none" w:sz="0" w:space="0" w:color="auto"/>
        <w:right w:val="none" w:sz="0" w:space="0" w:color="auto"/>
      </w:divBdr>
    </w:div>
    <w:div w:id="389960970">
      <w:bodyDiv w:val="1"/>
      <w:marLeft w:val="0"/>
      <w:marRight w:val="0"/>
      <w:marTop w:val="0"/>
      <w:marBottom w:val="0"/>
      <w:divBdr>
        <w:top w:val="none" w:sz="0" w:space="0" w:color="auto"/>
        <w:left w:val="none" w:sz="0" w:space="0" w:color="auto"/>
        <w:bottom w:val="none" w:sz="0" w:space="0" w:color="auto"/>
        <w:right w:val="none" w:sz="0" w:space="0" w:color="auto"/>
      </w:divBdr>
    </w:div>
    <w:div w:id="390660985">
      <w:bodyDiv w:val="1"/>
      <w:marLeft w:val="0"/>
      <w:marRight w:val="0"/>
      <w:marTop w:val="0"/>
      <w:marBottom w:val="0"/>
      <w:divBdr>
        <w:top w:val="none" w:sz="0" w:space="0" w:color="auto"/>
        <w:left w:val="none" w:sz="0" w:space="0" w:color="auto"/>
        <w:bottom w:val="none" w:sz="0" w:space="0" w:color="auto"/>
        <w:right w:val="none" w:sz="0" w:space="0" w:color="auto"/>
      </w:divBdr>
    </w:div>
    <w:div w:id="396978228">
      <w:bodyDiv w:val="1"/>
      <w:marLeft w:val="0"/>
      <w:marRight w:val="0"/>
      <w:marTop w:val="0"/>
      <w:marBottom w:val="0"/>
      <w:divBdr>
        <w:top w:val="none" w:sz="0" w:space="0" w:color="auto"/>
        <w:left w:val="none" w:sz="0" w:space="0" w:color="auto"/>
        <w:bottom w:val="none" w:sz="0" w:space="0" w:color="auto"/>
        <w:right w:val="none" w:sz="0" w:space="0" w:color="auto"/>
      </w:divBdr>
    </w:div>
    <w:div w:id="404034963">
      <w:bodyDiv w:val="1"/>
      <w:marLeft w:val="0"/>
      <w:marRight w:val="0"/>
      <w:marTop w:val="0"/>
      <w:marBottom w:val="0"/>
      <w:divBdr>
        <w:top w:val="none" w:sz="0" w:space="0" w:color="auto"/>
        <w:left w:val="none" w:sz="0" w:space="0" w:color="auto"/>
        <w:bottom w:val="none" w:sz="0" w:space="0" w:color="auto"/>
        <w:right w:val="none" w:sz="0" w:space="0" w:color="auto"/>
      </w:divBdr>
    </w:div>
    <w:div w:id="408967066">
      <w:bodyDiv w:val="1"/>
      <w:marLeft w:val="0"/>
      <w:marRight w:val="0"/>
      <w:marTop w:val="0"/>
      <w:marBottom w:val="0"/>
      <w:divBdr>
        <w:top w:val="none" w:sz="0" w:space="0" w:color="auto"/>
        <w:left w:val="none" w:sz="0" w:space="0" w:color="auto"/>
        <w:bottom w:val="none" w:sz="0" w:space="0" w:color="auto"/>
        <w:right w:val="none" w:sz="0" w:space="0" w:color="auto"/>
      </w:divBdr>
    </w:div>
    <w:div w:id="434251090">
      <w:bodyDiv w:val="1"/>
      <w:marLeft w:val="0"/>
      <w:marRight w:val="0"/>
      <w:marTop w:val="0"/>
      <w:marBottom w:val="0"/>
      <w:divBdr>
        <w:top w:val="none" w:sz="0" w:space="0" w:color="auto"/>
        <w:left w:val="none" w:sz="0" w:space="0" w:color="auto"/>
        <w:bottom w:val="none" w:sz="0" w:space="0" w:color="auto"/>
        <w:right w:val="none" w:sz="0" w:space="0" w:color="auto"/>
      </w:divBdr>
    </w:div>
    <w:div w:id="452939894">
      <w:bodyDiv w:val="1"/>
      <w:marLeft w:val="0"/>
      <w:marRight w:val="0"/>
      <w:marTop w:val="0"/>
      <w:marBottom w:val="0"/>
      <w:divBdr>
        <w:top w:val="none" w:sz="0" w:space="0" w:color="auto"/>
        <w:left w:val="none" w:sz="0" w:space="0" w:color="auto"/>
        <w:bottom w:val="none" w:sz="0" w:space="0" w:color="auto"/>
        <w:right w:val="none" w:sz="0" w:space="0" w:color="auto"/>
      </w:divBdr>
    </w:div>
    <w:div w:id="586427643">
      <w:bodyDiv w:val="1"/>
      <w:marLeft w:val="0"/>
      <w:marRight w:val="0"/>
      <w:marTop w:val="0"/>
      <w:marBottom w:val="0"/>
      <w:divBdr>
        <w:top w:val="none" w:sz="0" w:space="0" w:color="auto"/>
        <w:left w:val="none" w:sz="0" w:space="0" w:color="auto"/>
        <w:bottom w:val="none" w:sz="0" w:space="0" w:color="auto"/>
        <w:right w:val="none" w:sz="0" w:space="0" w:color="auto"/>
      </w:divBdr>
    </w:div>
    <w:div w:id="625506407">
      <w:bodyDiv w:val="1"/>
      <w:marLeft w:val="0"/>
      <w:marRight w:val="0"/>
      <w:marTop w:val="0"/>
      <w:marBottom w:val="0"/>
      <w:divBdr>
        <w:top w:val="none" w:sz="0" w:space="0" w:color="auto"/>
        <w:left w:val="none" w:sz="0" w:space="0" w:color="auto"/>
        <w:bottom w:val="none" w:sz="0" w:space="0" w:color="auto"/>
        <w:right w:val="none" w:sz="0" w:space="0" w:color="auto"/>
      </w:divBdr>
    </w:div>
    <w:div w:id="644508149">
      <w:bodyDiv w:val="1"/>
      <w:marLeft w:val="0"/>
      <w:marRight w:val="0"/>
      <w:marTop w:val="0"/>
      <w:marBottom w:val="0"/>
      <w:divBdr>
        <w:top w:val="none" w:sz="0" w:space="0" w:color="auto"/>
        <w:left w:val="none" w:sz="0" w:space="0" w:color="auto"/>
        <w:bottom w:val="none" w:sz="0" w:space="0" w:color="auto"/>
        <w:right w:val="none" w:sz="0" w:space="0" w:color="auto"/>
      </w:divBdr>
    </w:div>
    <w:div w:id="650719534">
      <w:bodyDiv w:val="1"/>
      <w:marLeft w:val="0"/>
      <w:marRight w:val="0"/>
      <w:marTop w:val="0"/>
      <w:marBottom w:val="0"/>
      <w:divBdr>
        <w:top w:val="none" w:sz="0" w:space="0" w:color="auto"/>
        <w:left w:val="none" w:sz="0" w:space="0" w:color="auto"/>
        <w:bottom w:val="none" w:sz="0" w:space="0" w:color="auto"/>
        <w:right w:val="none" w:sz="0" w:space="0" w:color="auto"/>
      </w:divBdr>
    </w:div>
    <w:div w:id="746389915">
      <w:bodyDiv w:val="1"/>
      <w:marLeft w:val="0"/>
      <w:marRight w:val="0"/>
      <w:marTop w:val="0"/>
      <w:marBottom w:val="0"/>
      <w:divBdr>
        <w:top w:val="none" w:sz="0" w:space="0" w:color="auto"/>
        <w:left w:val="none" w:sz="0" w:space="0" w:color="auto"/>
        <w:bottom w:val="none" w:sz="0" w:space="0" w:color="auto"/>
        <w:right w:val="none" w:sz="0" w:space="0" w:color="auto"/>
      </w:divBdr>
    </w:div>
    <w:div w:id="764493004">
      <w:bodyDiv w:val="1"/>
      <w:marLeft w:val="0"/>
      <w:marRight w:val="0"/>
      <w:marTop w:val="0"/>
      <w:marBottom w:val="0"/>
      <w:divBdr>
        <w:top w:val="none" w:sz="0" w:space="0" w:color="auto"/>
        <w:left w:val="none" w:sz="0" w:space="0" w:color="auto"/>
        <w:bottom w:val="none" w:sz="0" w:space="0" w:color="auto"/>
        <w:right w:val="none" w:sz="0" w:space="0" w:color="auto"/>
      </w:divBdr>
    </w:div>
    <w:div w:id="802112222">
      <w:bodyDiv w:val="1"/>
      <w:marLeft w:val="0"/>
      <w:marRight w:val="0"/>
      <w:marTop w:val="0"/>
      <w:marBottom w:val="0"/>
      <w:divBdr>
        <w:top w:val="none" w:sz="0" w:space="0" w:color="auto"/>
        <w:left w:val="none" w:sz="0" w:space="0" w:color="auto"/>
        <w:bottom w:val="none" w:sz="0" w:space="0" w:color="auto"/>
        <w:right w:val="none" w:sz="0" w:space="0" w:color="auto"/>
      </w:divBdr>
    </w:div>
    <w:div w:id="853568213">
      <w:bodyDiv w:val="1"/>
      <w:marLeft w:val="0"/>
      <w:marRight w:val="0"/>
      <w:marTop w:val="0"/>
      <w:marBottom w:val="0"/>
      <w:divBdr>
        <w:top w:val="none" w:sz="0" w:space="0" w:color="auto"/>
        <w:left w:val="none" w:sz="0" w:space="0" w:color="auto"/>
        <w:bottom w:val="none" w:sz="0" w:space="0" w:color="auto"/>
        <w:right w:val="none" w:sz="0" w:space="0" w:color="auto"/>
      </w:divBdr>
    </w:div>
    <w:div w:id="862982498">
      <w:bodyDiv w:val="1"/>
      <w:marLeft w:val="0"/>
      <w:marRight w:val="0"/>
      <w:marTop w:val="0"/>
      <w:marBottom w:val="0"/>
      <w:divBdr>
        <w:top w:val="none" w:sz="0" w:space="0" w:color="auto"/>
        <w:left w:val="none" w:sz="0" w:space="0" w:color="auto"/>
        <w:bottom w:val="none" w:sz="0" w:space="0" w:color="auto"/>
        <w:right w:val="none" w:sz="0" w:space="0" w:color="auto"/>
      </w:divBdr>
    </w:div>
    <w:div w:id="890574600">
      <w:bodyDiv w:val="1"/>
      <w:marLeft w:val="0"/>
      <w:marRight w:val="0"/>
      <w:marTop w:val="0"/>
      <w:marBottom w:val="0"/>
      <w:divBdr>
        <w:top w:val="none" w:sz="0" w:space="0" w:color="auto"/>
        <w:left w:val="none" w:sz="0" w:space="0" w:color="auto"/>
        <w:bottom w:val="none" w:sz="0" w:space="0" w:color="auto"/>
        <w:right w:val="none" w:sz="0" w:space="0" w:color="auto"/>
      </w:divBdr>
    </w:div>
    <w:div w:id="896016302">
      <w:bodyDiv w:val="1"/>
      <w:marLeft w:val="0"/>
      <w:marRight w:val="0"/>
      <w:marTop w:val="0"/>
      <w:marBottom w:val="0"/>
      <w:divBdr>
        <w:top w:val="none" w:sz="0" w:space="0" w:color="auto"/>
        <w:left w:val="none" w:sz="0" w:space="0" w:color="auto"/>
        <w:bottom w:val="none" w:sz="0" w:space="0" w:color="auto"/>
        <w:right w:val="none" w:sz="0" w:space="0" w:color="auto"/>
      </w:divBdr>
    </w:div>
    <w:div w:id="922566283">
      <w:bodyDiv w:val="1"/>
      <w:marLeft w:val="0"/>
      <w:marRight w:val="0"/>
      <w:marTop w:val="0"/>
      <w:marBottom w:val="0"/>
      <w:divBdr>
        <w:top w:val="none" w:sz="0" w:space="0" w:color="auto"/>
        <w:left w:val="none" w:sz="0" w:space="0" w:color="auto"/>
        <w:bottom w:val="none" w:sz="0" w:space="0" w:color="auto"/>
        <w:right w:val="none" w:sz="0" w:space="0" w:color="auto"/>
      </w:divBdr>
    </w:div>
    <w:div w:id="960382017">
      <w:bodyDiv w:val="1"/>
      <w:marLeft w:val="0"/>
      <w:marRight w:val="0"/>
      <w:marTop w:val="0"/>
      <w:marBottom w:val="0"/>
      <w:divBdr>
        <w:top w:val="none" w:sz="0" w:space="0" w:color="auto"/>
        <w:left w:val="none" w:sz="0" w:space="0" w:color="auto"/>
        <w:bottom w:val="none" w:sz="0" w:space="0" w:color="auto"/>
        <w:right w:val="none" w:sz="0" w:space="0" w:color="auto"/>
      </w:divBdr>
    </w:div>
    <w:div w:id="989750503">
      <w:bodyDiv w:val="1"/>
      <w:marLeft w:val="0"/>
      <w:marRight w:val="0"/>
      <w:marTop w:val="0"/>
      <w:marBottom w:val="0"/>
      <w:divBdr>
        <w:top w:val="none" w:sz="0" w:space="0" w:color="auto"/>
        <w:left w:val="none" w:sz="0" w:space="0" w:color="auto"/>
        <w:bottom w:val="none" w:sz="0" w:space="0" w:color="auto"/>
        <w:right w:val="none" w:sz="0" w:space="0" w:color="auto"/>
      </w:divBdr>
    </w:div>
    <w:div w:id="1007633193">
      <w:bodyDiv w:val="1"/>
      <w:marLeft w:val="0"/>
      <w:marRight w:val="0"/>
      <w:marTop w:val="0"/>
      <w:marBottom w:val="0"/>
      <w:divBdr>
        <w:top w:val="none" w:sz="0" w:space="0" w:color="auto"/>
        <w:left w:val="none" w:sz="0" w:space="0" w:color="auto"/>
        <w:bottom w:val="none" w:sz="0" w:space="0" w:color="auto"/>
        <w:right w:val="none" w:sz="0" w:space="0" w:color="auto"/>
      </w:divBdr>
    </w:div>
    <w:div w:id="1015960534">
      <w:bodyDiv w:val="1"/>
      <w:marLeft w:val="0"/>
      <w:marRight w:val="0"/>
      <w:marTop w:val="0"/>
      <w:marBottom w:val="0"/>
      <w:divBdr>
        <w:top w:val="none" w:sz="0" w:space="0" w:color="auto"/>
        <w:left w:val="none" w:sz="0" w:space="0" w:color="auto"/>
        <w:bottom w:val="none" w:sz="0" w:space="0" w:color="auto"/>
        <w:right w:val="none" w:sz="0" w:space="0" w:color="auto"/>
      </w:divBdr>
    </w:div>
    <w:div w:id="1033531741">
      <w:bodyDiv w:val="1"/>
      <w:marLeft w:val="0"/>
      <w:marRight w:val="0"/>
      <w:marTop w:val="0"/>
      <w:marBottom w:val="0"/>
      <w:divBdr>
        <w:top w:val="none" w:sz="0" w:space="0" w:color="auto"/>
        <w:left w:val="none" w:sz="0" w:space="0" w:color="auto"/>
        <w:bottom w:val="none" w:sz="0" w:space="0" w:color="auto"/>
        <w:right w:val="none" w:sz="0" w:space="0" w:color="auto"/>
      </w:divBdr>
    </w:div>
    <w:div w:id="1040860203">
      <w:bodyDiv w:val="1"/>
      <w:marLeft w:val="0"/>
      <w:marRight w:val="0"/>
      <w:marTop w:val="0"/>
      <w:marBottom w:val="0"/>
      <w:divBdr>
        <w:top w:val="none" w:sz="0" w:space="0" w:color="auto"/>
        <w:left w:val="none" w:sz="0" w:space="0" w:color="auto"/>
        <w:bottom w:val="none" w:sz="0" w:space="0" w:color="auto"/>
        <w:right w:val="none" w:sz="0" w:space="0" w:color="auto"/>
      </w:divBdr>
    </w:div>
    <w:div w:id="1067340294">
      <w:bodyDiv w:val="1"/>
      <w:marLeft w:val="0"/>
      <w:marRight w:val="0"/>
      <w:marTop w:val="0"/>
      <w:marBottom w:val="0"/>
      <w:divBdr>
        <w:top w:val="none" w:sz="0" w:space="0" w:color="auto"/>
        <w:left w:val="none" w:sz="0" w:space="0" w:color="auto"/>
        <w:bottom w:val="none" w:sz="0" w:space="0" w:color="auto"/>
        <w:right w:val="none" w:sz="0" w:space="0" w:color="auto"/>
      </w:divBdr>
    </w:div>
    <w:div w:id="1108544042">
      <w:bodyDiv w:val="1"/>
      <w:marLeft w:val="0"/>
      <w:marRight w:val="0"/>
      <w:marTop w:val="0"/>
      <w:marBottom w:val="0"/>
      <w:divBdr>
        <w:top w:val="none" w:sz="0" w:space="0" w:color="auto"/>
        <w:left w:val="none" w:sz="0" w:space="0" w:color="auto"/>
        <w:bottom w:val="none" w:sz="0" w:space="0" w:color="auto"/>
        <w:right w:val="none" w:sz="0" w:space="0" w:color="auto"/>
      </w:divBdr>
    </w:div>
    <w:div w:id="1120611988">
      <w:bodyDiv w:val="1"/>
      <w:marLeft w:val="0"/>
      <w:marRight w:val="0"/>
      <w:marTop w:val="0"/>
      <w:marBottom w:val="0"/>
      <w:divBdr>
        <w:top w:val="none" w:sz="0" w:space="0" w:color="auto"/>
        <w:left w:val="none" w:sz="0" w:space="0" w:color="auto"/>
        <w:bottom w:val="none" w:sz="0" w:space="0" w:color="auto"/>
        <w:right w:val="none" w:sz="0" w:space="0" w:color="auto"/>
      </w:divBdr>
      <w:divsChild>
        <w:div w:id="314795904">
          <w:marLeft w:val="0"/>
          <w:marRight w:val="0"/>
          <w:marTop w:val="0"/>
          <w:marBottom w:val="0"/>
          <w:divBdr>
            <w:top w:val="none" w:sz="0" w:space="0" w:color="auto"/>
            <w:left w:val="none" w:sz="0" w:space="0" w:color="auto"/>
            <w:bottom w:val="none" w:sz="0" w:space="0" w:color="auto"/>
            <w:right w:val="none" w:sz="0" w:space="0" w:color="auto"/>
          </w:divBdr>
          <w:divsChild>
            <w:div w:id="276180213">
              <w:marLeft w:val="0"/>
              <w:marRight w:val="0"/>
              <w:marTop w:val="0"/>
              <w:marBottom w:val="0"/>
              <w:divBdr>
                <w:top w:val="none" w:sz="0" w:space="0" w:color="auto"/>
                <w:left w:val="none" w:sz="0" w:space="0" w:color="auto"/>
                <w:bottom w:val="none" w:sz="0" w:space="0" w:color="auto"/>
                <w:right w:val="none" w:sz="0" w:space="0" w:color="auto"/>
              </w:divBdr>
            </w:div>
            <w:div w:id="1806237896">
              <w:marLeft w:val="0"/>
              <w:marRight w:val="0"/>
              <w:marTop w:val="0"/>
              <w:marBottom w:val="0"/>
              <w:divBdr>
                <w:top w:val="none" w:sz="0" w:space="0" w:color="auto"/>
                <w:left w:val="none" w:sz="0" w:space="0" w:color="auto"/>
                <w:bottom w:val="none" w:sz="0" w:space="0" w:color="auto"/>
                <w:right w:val="none" w:sz="0" w:space="0" w:color="auto"/>
              </w:divBdr>
            </w:div>
          </w:divsChild>
        </w:div>
        <w:div w:id="867137882">
          <w:marLeft w:val="0"/>
          <w:marRight w:val="0"/>
          <w:marTop w:val="0"/>
          <w:marBottom w:val="390"/>
          <w:divBdr>
            <w:top w:val="none" w:sz="0" w:space="0" w:color="auto"/>
            <w:left w:val="none" w:sz="0" w:space="0" w:color="auto"/>
            <w:bottom w:val="none" w:sz="0" w:space="0" w:color="auto"/>
            <w:right w:val="none" w:sz="0" w:space="0" w:color="auto"/>
          </w:divBdr>
          <w:divsChild>
            <w:div w:id="1274359355">
              <w:marLeft w:val="0"/>
              <w:marRight w:val="0"/>
              <w:marTop w:val="150"/>
              <w:marBottom w:val="0"/>
              <w:divBdr>
                <w:top w:val="none" w:sz="0" w:space="0" w:color="auto"/>
                <w:left w:val="none" w:sz="0" w:space="0" w:color="auto"/>
                <w:bottom w:val="none" w:sz="0" w:space="0" w:color="auto"/>
                <w:right w:val="none" w:sz="0" w:space="0" w:color="auto"/>
              </w:divBdr>
              <w:divsChild>
                <w:div w:id="1447698846">
                  <w:marLeft w:val="0"/>
                  <w:marRight w:val="0"/>
                  <w:marTop w:val="0"/>
                  <w:marBottom w:val="0"/>
                  <w:divBdr>
                    <w:top w:val="none" w:sz="0" w:space="0" w:color="auto"/>
                    <w:left w:val="none" w:sz="0" w:space="0" w:color="auto"/>
                    <w:bottom w:val="none" w:sz="0" w:space="0" w:color="auto"/>
                    <w:right w:val="none" w:sz="0" w:space="0" w:color="auto"/>
                  </w:divBdr>
                  <w:divsChild>
                    <w:div w:id="954940876">
                      <w:marLeft w:val="0"/>
                      <w:marRight w:val="0"/>
                      <w:marTop w:val="0"/>
                      <w:marBottom w:val="0"/>
                      <w:divBdr>
                        <w:top w:val="none" w:sz="0" w:space="0" w:color="auto"/>
                        <w:left w:val="none" w:sz="0" w:space="0" w:color="auto"/>
                        <w:bottom w:val="none" w:sz="0" w:space="0" w:color="auto"/>
                        <w:right w:val="none" w:sz="0" w:space="0" w:color="auto"/>
                      </w:divBdr>
                      <w:divsChild>
                        <w:div w:id="2317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13523">
      <w:bodyDiv w:val="1"/>
      <w:marLeft w:val="0"/>
      <w:marRight w:val="0"/>
      <w:marTop w:val="0"/>
      <w:marBottom w:val="0"/>
      <w:divBdr>
        <w:top w:val="none" w:sz="0" w:space="0" w:color="auto"/>
        <w:left w:val="none" w:sz="0" w:space="0" w:color="auto"/>
        <w:bottom w:val="none" w:sz="0" w:space="0" w:color="auto"/>
        <w:right w:val="none" w:sz="0" w:space="0" w:color="auto"/>
      </w:divBdr>
    </w:div>
    <w:div w:id="1188714391">
      <w:bodyDiv w:val="1"/>
      <w:marLeft w:val="0"/>
      <w:marRight w:val="0"/>
      <w:marTop w:val="0"/>
      <w:marBottom w:val="0"/>
      <w:divBdr>
        <w:top w:val="none" w:sz="0" w:space="0" w:color="auto"/>
        <w:left w:val="none" w:sz="0" w:space="0" w:color="auto"/>
        <w:bottom w:val="none" w:sz="0" w:space="0" w:color="auto"/>
        <w:right w:val="none" w:sz="0" w:space="0" w:color="auto"/>
      </w:divBdr>
    </w:div>
    <w:div w:id="1210990910">
      <w:bodyDiv w:val="1"/>
      <w:marLeft w:val="0"/>
      <w:marRight w:val="0"/>
      <w:marTop w:val="0"/>
      <w:marBottom w:val="0"/>
      <w:divBdr>
        <w:top w:val="none" w:sz="0" w:space="0" w:color="auto"/>
        <w:left w:val="none" w:sz="0" w:space="0" w:color="auto"/>
        <w:bottom w:val="none" w:sz="0" w:space="0" w:color="auto"/>
        <w:right w:val="none" w:sz="0" w:space="0" w:color="auto"/>
      </w:divBdr>
    </w:div>
    <w:div w:id="1216501466">
      <w:bodyDiv w:val="1"/>
      <w:marLeft w:val="0"/>
      <w:marRight w:val="0"/>
      <w:marTop w:val="0"/>
      <w:marBottom w:val="0"/>
      <w:divBdr>
        <w:top w:val="none" w:sz="0" w:space="0" w:color="auto"/>
        <w:left w:val="none" w:sz="0" w:space="0" w:color="auto"/>
        <w:bottom w:val="none" w:sz="0" w:space="0" w:color="auto"/>
        <w:right w:val="none" w:sz="0" w:space="0" w:color="auto"/>
      </w:divBdr>
    </w:div>
    <w:div w:id="1231647651">
      <w:bodyDiv w:val="1"/>
      <w:marLeft w:val="0"/>
      <w:marRight w:val="0"/>
      <w:marTop w:val="0"/>
      <w:marBottom w:val="0"/>
      <w:divBdr>
        <w:top w:val="none" w:sz="0" w:space="0" w:color="auto"/>
        <w:left w:val="none" w:sz="0" w:space="0" w:color="auto"/>
        <w:bottom w:val="none" w:sz="0" w:space="0" w:color="auto"/>
        <w:right w:val="none" w:sz="0" w:space="0" w:color="auto"/>
      </w:divBdr>
    </w:div>
    <w:div w:id="1245794640">
      <w:bodyDiv w:val="1"/>
      <w:marLeft w:val="0"/>
      <w:marRight w:val="0"/>
      <w:marTop w:val="0"/>
      <w:marBottom w:val="0"/>
      <w:divBdr>
        <w:top w:val="none" w:sz="0" w:space="0" w:color="auto"/>
        <w:left w:val="none" w:sz="0" w:space="0" w:color="auto"/>
        <w:bottom w:val="none" w:sz="0" w:space="0" w:color="auto"/>
        <w:right w:val="none" w:sz="0" w:space="0" w:color="auto"/>
      </w:divBdr>
    </w:div>
    <w:div w:id="1307467315">
      <w:bodyDiv w:val="1"/>
      <w:marLeft w:val="0"/>
      <w:marRight w:val="0"/>
      <w:marTop w:val="0"/>
      <w:marBottom w:val="0"/>
      <w:divBdr>
        <w:top w:val="none" w:sz="0" w:space="0" w:color="auto"/>
        <w:left w:val="none" w:sz="0" w:space="0" w:color="auto"/>
        <w:bottom w:val="none" w:sz="0" w:space="0" w:color="auto"/>
        <w:right w:val="none" w:sz="0" w:space="0" w:color="auto"/>
      </w:divBdr>
    </w:div>
    <w:div w:id="1360668304">
      <w:bodyDiv w:val="1"/>
      <w:marLeft w:val="0"/>
      <w:marRight w:val="0"/>
      <w:marTop w:val="0"/>
      <w:marBottom w:val="0"/>
      <w:divBdr>
        <w:top w:val="none" w:sz="0" w:space="0" w:color="auto"/>
        <w:left w:val="none" w:sz="0" w:space="0" w:color="auto"/>
        <w:bottom w:val="none" w:sz="0" w:space="0" w:color="auto"/>
        <w:right w:val="none" w:sz="0" w:space="0" w:color="auto"/>
      </w:divBdr>
    </w:div>
    <w:div w:id="1369793609">
      <w:bodyDiv w:val="1"/>
      <w:marLeft w:val="0"/>
      <w:marRight w:val="0"/>
      <w:marTop w:val="0"/>
      <w:marBottom w:val="0"/>
      <w:divBdr>
        <w:top w:val="none" w:sz="0" w:space="0" w:color="auto"/>
        <w:left w:val="none" w:sz="0" w:space="0" w:color="auto"/>
        <w:bottom w:val="none" w:sz="0" w:space="0" w:color="auto"/>
        <w:right w:val="none" w:sz="0" w:space="0" w:color="auto"/>
      </w:divBdr>
    </w:div>
    <w:div w:id="1451631569">
      <w:bodyDiv w:val="1"/>
      <w:marLeft w:val="0"/>
      <w:marRight w:val="0"/>
      <w:marTop w:val="0"/>
      <w:marBottom w:val="0"/>
      <w:divBdr>
        <w:top w:val="none" w:sz="0" w:space="0" w:color="auto"/>
        <w:left w:val="none" w:sz="0" w:space="0" w:color="auto"/>
        <w:bottom w:val="none" w:sz="0" w:space="0" w:color="auto"/>
        <w:right w:val="none" w:sz="0" w:space="0" w:color="auto"/>
      </w:divBdr>
    </w:div>
    <w:div w:id="1466653927">
      <w:bodyDiv w:val="1"/>
      <w:marLeft w:val="0"/>
      <w:marRight w:val="0"/>
      <w:marTop w:val="0"/>
      <w:marBottom w:val="0"/>
      <w:divBdr>
        <w:top w:val="none" w:sz="0" w:space="0" w:color="auto"/>
        <w:left w:val="none" w:sz="0" w:space="0" w:color="auto"/>
        <w:bottom w:val="none" w:sz="0" w:space="0" w:color="auto"/>
        <w:right w:val="none" w:sz="0" w:space="0" w:color="auto"/>
      </w:divBdr>
    </w:div>
    <w:div w:id="1477258799">
      <w:bodyDiv w:val="1"/>
      <w:marLeft w:val="0"/>
      <w:marRight w:val="0"/>
      <w:marTop w:val="0"/>
      <w:marBottom w:val="0"/>
      <w:divBdr>
        <w:top w:val="none" w:sz="0" w:space="0" w:color="auto"/>
        <w:left w:val="none" w:sz="0" w:space="0" w:color="auto"/>
        <w:bottom w:val="none" w:sz="0" w:space="0" w:color="auto"/>
        <w:right w:val="none" w:sz="0" w:space="0" w:color="auto"/>
      </w:divBdr>
    </w:div>
    <w:div w:id="1501654173">
      <w:bodyDiv w:val="1"/>
      <w:marLeft w:val="0"/>
      <w:marRight w:val="0"/>
      <w:marTop w:val="0"/>
      <w:marBottom w:val="0"/>
      <w:divBdr>
        <w:top w:val="none" w:sz="0" w:space="0" w:color="auto"/>
        <w:left w:val="none" w:sz="0" w:space="0" w:color="auto"/>
        <w:bottom w:val="none" w:sz="0" w:space="0" w:color="auto"/>
        <w:right w:val="none" w:sz="0" w:space="0" w:color="auto"/>
      </w:divBdr>
    </w:div>
    <w:div w:id="1501774185">
      <w:bodyDiv w:val="1"/>
      <w:marLeft w:val="0"/>
      <w:marRight w:val="0"/>
      <w:marTop w:val="0"/>
      <w:marBottom w:val="0"/>
      <w:divBdr>
        <w:top w:val="none" w:sz="0" w:space="0" w:color="auto"/>
        <w:left w:val="none" w:sz="0" w:space="0" w:color="auto"/>
        <w:bottom w:val="none" w:sz="0" w:space="0" w:color="auto"/>
        <w:right w:val="none" w:sz="0" w:space="0" w:color="auto"/>
      </w:divBdr>
    </w:div>
    <w:div w:id="1561819284">
      <w:bodyDiv w:val="1"/>
      <w:marLeft w:val="0"/>
      <w:marRight w:val="0"/>
      <w:marTop w:val="0"/>
      <w:marBottom w:val="0"/>
      <w:divBdr>
        <w:top w:val="none" w:sz="0" w:space="0" w:color="auto"/>
        <w:left w:val="none" w:sz="0" w:space="0" w:color="auto"/>
        <w:bottom w:val="none" w:sz="0" w:space="0" w:color="auto"/>
        <w:right w:val="none" w:sz="0" w:space="0" w:color="auto"/>
      </w:divBdr>
    </w:div>
    <w:div w:id="1682391043">
      <w:bodyDiv w:val="1"/>
      <w:marLeft w:val="0"/>
      <w:marRight w:val="0"/>
      <w:marTop w:val="0"/>
      <w:marBottom w:val="0"/>
      <w:divBdr>
        <w:top w:val="none" w:sz="0" w:space="0" w:color="auto"/>
        <w:left w:val="none" w:sz="0" w:space="0" w:color="auto"/>
        <w:bottom w:val="none" w:sz="0" w:space="0" w:color="auto"/>
        <w:right w:val="none" w:sz="0" w:space="0" w:color="auto"/>
      </w:divBdr>
    </w:div>
    <w:div w:id="1688214776">
      <w:bodyDiv w:val="1"/>
      <w:marLeft w:val="0"/>
      <w:marRight w:val="0"/>
      <w:marTop w:val="0"/>
      <w:marBottom w:val="0"/>
      <w:divBdr>
        <w:top w:val="none" w:sz="0" w:space="0" w:color="auto"/>
        <w:left w:val="none" w:sz="0" w:space="0" w:color="auto"/>
        <w:bottom w:val="none" w:sz="0" w:space="0" w:color="auto"/>
        <w:right w:val="none" w:sz="0" w:space="0" w:color="auto"/>
      </w:divBdr>
    </w:div>
    <w:div w:id="1700426408">
      <w:bodyDiv w:val="1"/>
      <w:marLeft w:val="0"/>
      <w:marRight w:val="0"/>
      <w:marTop w:val="0"/>
      <w:marBottom w:val="0"/>
      <w:divBdr>
        <w:top w:val="none" w:sz="0" w:space="0" w:color="auto"/>
        <w:left w:val="none" w:sz="0" w:space="0" w:color="auto"/>
        <w:bottom w:val="none" w:sz="0" w:space="0" w:color="auto"/>
        <w:right w:val="none" w:sz="0" w:space="0" w:color="auto"/>
      </w:divBdr>
    </w:div>
    <w:div w:id="1714690662">
      <w:bodyDiv w:val="1"/>
      <w:marLeft w:val="0"/>
      <w:marRight w:val="0"/>
      <w:marTop w:val="0"/>
      <w:marBottom w:val="0"/>
      <w:divBdr>
        <w:top w:val="none" w:sz="0" w:space="0" w:color="auto"/>
        <w:left w:val="none" w:sz="0" w:space="0" w:color="auto"/>
        <w:bottom w:val="none" w:sz="0" w:space="0" w:color="auto"/>
        <w:right w:val="none" w:sz="0" w:space="0" w:color="auto"/>
      </w:divBdr>
    </w:div>
    <w:div w:id="1720979182">
      <w:bodyDiv w:val="1"/>
      <w:marLeft w:val="0"/>
      <w:marRight w:val="0"/>
      <w:marTop w:val="0"/>
      <w:marBottom w:val="0"/>
      <w:divBdr>
        <w:top w:val="none" w:sz="0" w:space="0" w:color="auto"/>
        <w:left w:val="none" w:sz="0" w:space="0" w:color="auto"/>
        <w:bottom w:val="none" w:sz="0" w:space="0" w:color="auto"/>
        <w:right w:val="none" w:sz="0" w:space="0" w:color="auto"/>
      </w:divBdr>
    </w:div>
    <w:div w:id="1735738528">
      <w:bodyDiv w:val="1"/>
      <w:marLeft w:val="0"/>
      <w:marRight w:val="0"/>
      <w:marTop w:val="0"/>
      <w:marBottom w:val="0"/>
      <w:divBdr>
        <w:top w:val="none" w:sz="0" w:space="0" w:color="auto"/>
        <w:left w:val="none" w:sz="0" w:space="0" w:color="auto"/>
        <w:bottom w:val="none" w:sz="0" w:space="0" w:color="auto"/>
        <w:right w:val="none" w:sz="0" w:space="0" w:color="auto"/>
      </w:divBdr>
    </w:div>
    <w:div w:id="1749113663">
      <w:bodyDiv w:val="1"/>
      <w:marLeft w:val="0"/>
      <w:marRight w:val="0"/>
      <w:marTop w:val="0"/>
      <w:marBottom w:val="0"/>
      <w:divBdr>
        <w:top w:val="none" w:sz="0" w:space="0" w:color="auto"/>
        <w:left w:val="none" w:sz="0" w:space="0" w:color="auto"/>
        <w:bottom w:val="none" w:sz="0" w:space="0" w:color="auto"/>
        <w:right w:val="none" w:sz="0" w:space="0" w:color="auto"/>
      </w:divBdr>
    </w:div>
    <w:div w:id="1802070409">
      <w:bodyDiv w:val="1"/>
      <w:marLeft w:val="0"/>
      <w:marRight w:val="0"/>
      <w:marTop w:val="0"/>
      <w:marBottom w:val="0"/>
      <w:divBdr>
        <w:top w:val="none" w:sz="0" w:space="0" w:color="auto"/>
        <w:left w:val="none" w:sz="0" w:space="0" w:color="auto"/>
        <w:bottom w:val="none" w:sz="0" w:space="0" w:color="auto"/>
        <w:right w:val="none" w:sz="0" w:space="0" w:color="auto"/>
      </w:divBdr>
    </w:div>
    <w:div w:id="1829398309">
      <w:bodyDiv w:val="1"/>
      <w:marLeft w:val="0"/>
      <w:marRight w:val="0"/>
      <w:marTop w:val="0"/>
      <w:marBottom w:val="0"/>
      <w:divBdr>
        <w:top w:val="none" w:sz="0" w:space="0" w:color="auto"/>
        <w:left w:val="none" w:sz="0" w:space="0" w:color="auto"/>
        <w:bottom w:val="none" w:sz="0" w:space="0" w:color="auto"/>
        <w:right w:val="none" w:sz="0" w:space="0" w:color="auto"/>
      </w:divBdr>
    </w:div>
    <w:div w:id="1878471583">
      <w:bodyDiv w:val="1"/>
      <w:marLeft w:val="0"/>
      <w:marRight w:val="0"/>
      <w:marTop w:val="0"/>
      <w:marBottom w:val="0"/>
      <w:divBdr>
        <w:top w:val="none" w:sz="0" w:space="0" w:color="auto"/>
        <w:left w:val="none" w:sz="0" w:space="0" w:color="auto"/>
        <w:bottom w:val="none" w:sz="0" w:space="0" w:color="auto"/>
        <w:right w:val="none" w:sz="0" w:space="0" w:color="auto"/>
      </w:divBdr>
    </w:div>
    <w:div w:id="1901555621">
      <w:bodyDiv w:val="1"/>
      <w:marLeft w:val="0"/>
      <w:marRight w:val="0"/>
      <w:marTop w:val="0"/>
      <w:marBottom w:val="0"/>
      <w:divBdr>
        <w:top w:val="none" w:sz="0" w:space="0" w:color="auto"/>
        <w:left w:val="none" w:sz="0" w:space="0" w:color="auto"/>
        <w:bottom w:val="none" w:sz="0" w:space="0" w:color="auto"/>
        <w:right w:val="none" w:sz="0" w:space="0" w:color="auto"/>
      </w:divBdr>
    </w:div>
    <w:div w:id="1934244402">
      <w:bodyDiv w:val="1"/>
      <w:marLeft w:val="0"/>
      <w:marRight w:val="0"/>
      <w:marTop w:val="0"/>
      <w:marBottom w:val="0"/>
      <w:divBdr>
        <w:top w:val="none" w:sz="0" w:space="0" w:color="auto"/>
        <w:left w:val="none" w:sz="0" w:space="0" w:color="auto"/>
        <w:bottom w:val="none" w:sz="0" w:space="0" w:color="auto"/>
        <w:right w:val="none" w:sz="0" w:space="0" w:color="auto"/>
      </w:divBdr>
    </w:div>
    <w:div w:id="2006467812">
      <w:bodyDiv w:val="1"/>
      <w:marLeft w:val="0"/>
      <w:marRight w:val="0"/>
      <w:marTop w:val="0"/>
      <w:marBottom w:val="0"/>
      <w:divBdr>
        <w:top w:val="none" w:sz="0" w:space="0" w:color="auto"/>
        <w:left w:val="none" w:sz="0" w:space="0" w:color="auto"/>
        <w:bottom w:val="none" w:sz="0" w:space="0" w:color="auto"/>
        <w:right w:val="none" w:sz="0" w:space="0" w:color="auto"/>
      </w:divBdr>
    </w:div>
    <w:div w:id="2027827959">
      <w:bodyDiv w:val="1"/>
      <w:marLeft w:val="0"/>
      <w:marRight w:val="0"/>
      <w:marTop w:val="0"/>
      <w:marBottom w:val="0"/>
      <w:divBdr>
        <w:top w:val="none" w:sz="0" w:space="0" w:color="auto"/>
        <w:left w:val="none" w:sz="0" w:space="0" w:color="auto"/>
        <w:bottom w:val="none" w:sz="0" w:space="0" w:color="auto"/>
        <w:right w:val="none" w:sz="0" w:space="0" w:color="auto"/>
      </w:divBdr>
    </w:div>
    <w:div w:id="2073036769">
      <w:bodyDiv w:val="1"/>
      <w:marLeft w:val="0"/>
      <w:marRight w:val="0"/>
      <w:marTop w:val="0"/>
      <w:marBottom w:val="0"/>
      <w:divBdr>
        <w:top w:val="none" w:sz="0" w:space="0" w:color="auto"/>
        <w:left w:val="none" w:sz="0" w:space="0" w:color="auto"/>
        <w:bottom w:val="none" w:sz="0" w:space="0" w:color="auto"/>
        <w:right w:val="none" w:sz="0" w:space="0" w:color="auto"/>
      </w:divBdr>
    </w:div>
    <w:div w:id="214172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878A-8AC2-4715-8330-AE827DDD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Words>
  <Characters>51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О ИЦК</dc:creator>
  <cp:lastModifiedBy>User</cp:lastModifiedBy>
  <cp:revision>10</cp:revision>
  <cp:lastPrinted>2023-12-26T06:25:00Z</cp:lastPrinted>
  <dcterms:created xsi:type="dcterms:W3CDTF">2023-12-26T06:07:00Z</dcterms:created>
  <dcterms:modified xsi:type="dcterms:W3CDTF">2024-01-11T05:21:00Z</dcterms:modified>
</cp:coreProperties>
</file>